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13D56" w14:textId="7799ECA5" w:rsidR="008A3891" w:rsidRPr="001C650D" w:rsidRDefault="00D75B89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6B3EE4" wp14:editId="76FA192C">
                <wp:simplePos x="0" y="0"/>
                <wp:positionH relativeFrom="column">
                  <wp:posOffset>5829300</wp:posOffset>
                </wp:positionH>
                <wp:positionV relativeFrom="paragraph">
                  <wp:posOffset>-205740</wp:posOffset>
                </wp:positionV>
                <wp:extent cx="1257300" cy="1028700"/>
                <wp:effectExtent l="0" t="0" r="1270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255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MINISTRY OFFICES</w:t>
                            </w:r>
                          </w:p>
                          <w:p w14:paraId="2E2412EF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3 Militia Drive,</w:t>
                            </w:r>
                          </w:p>
                          <w:p w14:paraId="38F71C50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Lexington, MA 02421</w:t>
                            </w:r>
                          </w:p>
                          <w:p w14:paraId="7B05F975" w14:textId="77777777" w:rsidR="00AB48B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</w:p>
                          <w:p w14:paraId="2F3FF9E3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TEL 781.862.6499</w:t>
                            </w:r>
                          </w:p>
                          <w:p w14:paraId="44624105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FAX 781.674.2824</w:t>
                            </w:r>
                          </w:p>
                          <w:p w14:paraId="08654891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www.grac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B3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9pt;margin-top:-16.2pt;width:99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" stroked="f">
                <v:textbox>
                  <w:txbxContent>
                    <w:p w14:paraId="1C381255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MINISTRY OFFICES</w:t>
                      </w:r>
                    </w:p>
                    <w:p w14:paraId="2E2412EF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3 Militia Drive,</w:t>
                      </w:r>
                    </w:p>
                    <w:p w14:paraId="38F71C50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Lexington, MA 02421</w:t>
                      </w:r>
                    </w:p>
                    <w:p w14:paraId="7B05F975" w14:textId="77777777" w:rsidR="00AB48B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</w:p>
                    <w:p w14:paraId="2F3FF9E3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TEL 781.862.6499</w:t>
                      </w:r>
                    </w:p>
                    <w:p w14:paraId="44624105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FAX 781.674.2824</w:t>
                      </w:r>
                    </w:p>
                    <w:p w14:paraId="08654891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www.grace.org</w:t>
                      </w:r>
                    </w:p>
                  </w:txbxContent>
                </v:textbox>
              </v:shape>
            </w:pict>
          </mc:Fallback>
        </mc:AlternateContent>
      </w:r>
      <w:r w:rsidR="008A3891" w:rsidRPr="001C650D">
        <w:rPr>
          <w:rFonts w:asciiTheme="minorHAnsi" w:hAnsiTheme="minorHAnsi"/>
          <w:b/>
          <w:noProof/>
          <w:sz w:val="28"/>
        </w:rPr>
        <w:drawing>
          <wp:inline distT="0" distB="0" distL="0" distR="0" wp14:anchorId="614C51EF" wp14:editId="5A015A35">
            <wp:extent cx="1310640" cy="563880"/>
            <wp:effectExtent l="19050" t="0" r="3810" b="0"/>
            <wp:docPr id="3" name="Picture 2" descr="onecolorg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colorg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B1716" w14:textId="689C501F" w:rsidR="008A3891" w:rsidRDefault="008A3891" w:rsidP="000169D4">
      <w:pPr>
        <w:rPr>
          <w:rFonts w:asciiTheme="minorHAnsi" w:hAnsiTheme="minorHAnsi"/>
          <w:b/>
          <w:sz w:val="28"/>
        </w:rPr>
      </w:pPr>
    </w:p>
    <w:p w14:paraId="384755F9" w14:textId="67187DDC" w:rsidR="007B44BC" w:rsidRDefault="004A1904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4B0E1A" wp14:editId="54AA0DBA">
                <wp:simplePos x="0" y="0"/>
                <wp:positionH relativeFrom="column">
                  <wp:posOffset>166530</wp:posOffset>
                </wp:positionH>
                <wp:positionV relativeFrom="paragraph">
                  <wp:posOffset>87933</wp:posOffset>
                </wp:positionV>
                <wp:extent cx="3724212" cy="327660"/>
                <wp:effectExtent l="0" t="0" r="10160" b="1524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12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D81D" w14:textId="51E4A6CB" w:rsidR="00936B5B" w:rsidRPr="00E84271" w:rsidRDefault="00936B5B" w:rsidP="00936B5B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A5FD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pplication Deadline: February </w:t>
                            </w:r>
                            <w:r w:rsidR="004A6E8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8A5FD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563C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14:paraId="13916D58" w14:textId="034C3A23" w:rsidR="00AB48B9" w:rsidRPr="00E84271" w:rsidRDefault="00AB48B9" w:rsidP="001F3B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E1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3.1pt;margin-top:6.9pt;width:293.2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" filled="f">
                <v:textbox>
                  <w:txbxContent>
                    <w:p w14:paraId="0FDCD81D" w14:textId="51E4A6CB" w:rsidR="00936B5B" w:rsidRPr="00E84271" w:rsidRDefault="00936B5B" w:rsidP="00936B5B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A5FD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pplication Deadline: February </w:t>
                      </w:r>
                      <w:r w:rsidR="004A6E8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9</w:t>
                      </w:r>
                      <w:r w:rsidRPr="008A5FD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563C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14:paraId="13916D58" w14:textId="034C3A23" w:rsidR="00AB48B9" w:rsidRPr="00E84271" w:rsidRDefault="00AB48B9" w:rsidP="001F3BA8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0F005" w14:textId="00F87BDA" w:rsidR="007B44BC" w:rsidRPr="001C650D" w:rsidRDefault="007B44BC" w:rsidP="000169D4">
      <w:pPr>
        <w:rPr>
          <w:rFonts w:asciiTheme="minorHAnsi" w:hAnsiTheme="minorHAnsi"/>
          <w:b/>
          <w:sz w:val="28"/>
        </w:rPr>
      </w:pPr>
    </w:p>
    <w:p w14:paraId="1503D421" w14:textId="77777777" w:rsidR="00AE48DF" w:rsidRDefault="00AE48DF" w:rsidP="00AE48DF">
      <w:pPr>
        <w:pStyle w:val="Heading3"/>
        <w:spacing w:before="0"/>
        <w:jc w:val="center"/>
        <w:rPr>
          <w:rFonts w:ascii="Century" w:hAnsi="Century" w:cs="Aharoni"/>
          <w:sz w:val="36"/>
          <w:szCs w:val="36"/>
        </w:rPr>
      </w:pPr>
    </w:p>
    <w:p w14:paraId="32DC984A" w14:textId="798F9995" w:rsidR="00AE48DF" w:rsidRDefault="007B44BC" w:rsidP="00AE48DF">
      <w:pPr>
        <w:pStyle w:val="Heading3"/>
        <w:spacing w:before="0"/>
        <w:jc w:val="center"/>
        <w:rPr>
          <w:rFonts w:ascii="Century" w:hAnsi="Century" w:cs="Aharoni"/>
          <w:sz w:val="36"/>
          <w:szCs w:val="36"/>
        </w:rPr>
      </w:pPr>
      <w:r w:rsidRPr="00AE48DF">
        <w:rPr>
          <w:rFonts w:ascii="Century" w:hAnsi="Century" w:cs="Aharoni"/>
          <w:sz w:val="36"/>
          <w:szCs w:val="36"/>
        </w:rPr>
        <w:t>Grace Chapel Cross Cultural Learning Experience</w:t>
      </w:r>
    </w:p>
    <w:p w14:paraId="2F1873F6" w14:textId="29FE977D" w:rsidR="007B44BC" w:rsidRPr="00AE48DF" w:rsidRDefault="00AE48DF" w:rsidP="00AE48DF">
      <w:pPr>
        <w:pStyle w:val="Heading3"/>
        <w:spacing w:before="0"/>
        <w:jc w:val="center"/>
        <w:rPr>
          <w:rFonts w:ascii="Century" w:hAnsi="Century" w:cs="Aharoni"/>
          <w:sz w:val="36"/>
          <w:szCs w:val="36"/>
        </w:rPr>
      </w:pPr>
      <w:r w:rsidRPr="00AE48DF">
        <w:rPr>
          <w:rFonts w:ascii="Century" w:hAnsi="Century" w:cs="Aharoni"/>
          <w:sz w:val="36"/>
          <w:szCs w:val="36"/>
        </w:rPr>
        <w:t xml:space="preserve">Family </w:t>
      </w:r>
      <w:r w:rsidR="007B44BC" w:rsidRPr="00AE48DF">
        <w:rPr>
          <w:rFonts w:ascii="Century" w:hAnsi="Century" w:cs="Aharoni"/>
          <w:sz w:val="36"/>
          <w:szCs w:val="36"/>
        </w:rPr>
        <w:t>Application</w:t>
      </w:r>
      <w:bookmarkStart w:id="0" w:name="_GoBack"/>
      <w:bookmarkEnd w:id="0"/>
    </w:p>
    <w:p w14:paraId="0EBF1C72" w14:textId="4DEA2FDB" w:rsidR="000169D4" w:rsidRPr="001C650D" w:rsidRDefault="00D75B89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D0E26B" wp14:editId="00EE7C1F">
                <wp:simplePos x="0" y="0"/>
                <wp:positionH relativeFrom="column">
                  <wp:posOffset>213360</wp:posOffset>
                </wp:positionH>
                <wp:positionV relativeFrom="paragraph">
                  <wp:posOffset>210185</wp:posOffset>
                </wp:positionV>
                <wp:extent cx="6438900" cy="1203960"/>
                <wp:effectExtent l="38100" t="38100" r="114300" b="1104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24A37EC" w14:textId="316A6193" w:rsidR="00EF4220" w:rsidRPr="00741B27" w:rsidRDefault="00E84271" w:rsidP="00EF42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ubmit a </w:t>
                            </w:r>
                            <w:r w:rsidR="00EF4220" w:rsidRPr="00741B2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completed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EF4220" w:rsidRPr="00741B2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signed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pplication form</w:t>
                            </w:r>
                            <w:r w:rsidR="00A0559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o the cross cultural learning experience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eam Leader</w:t>
                            </w:r>
                            <w:r w:rsidR="00777C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ho</w:t>
                            </w:r>
                            <w:r w:rsidR="0088511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5BC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s leading the missions experience </w:t>
                            </w:r>
                            <w:r w:rsidR="00443741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 are applying for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Please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cc’ </w:t>
                            </w:r>
                            <w:r w:rsidR="007563C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acqueline Turner</w:t>
                            </w:r>
                            <w:r w:rsidR="00777C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ll submitted applications: </w:t>
                            </w:r>
                            <w:hyperlink r:id="rId9" w:history="1">
                              <w:r w:rsidR="007563CF" w:rsidRPr="0023249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turner@grace.org</w:t>
                              </w:r>
                            </w:hyperlink>
                            <w:r w:rsidR="00EF4220" w:rsidRPr="00741B27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. </w:t>
                            </w:r>
                          </w:p>
                          <w:p w14:paraId="46B58DCF" w14:textId="2CBC5C37" w:rsidR="00EF4220" w:rsidRPr="00741B27" w:rsidRDefault="00EF4220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00600D6" w14:textId="7DA51035" w:rsidR="00E84271" w:rsidRPr="004B5BC4" w:rsidRDefault="00EF4220" w:rsidP="00E8427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f you do not have </w:t>
                            </w:r>
                            <w:r w:rsidR="00492CB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ccess to </w:t>
                            </w: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, please mail </w:t>
                            </w:r>
                            <w:r w:rsidR="00492CB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your application </w:t>
                            </w:r>
                            <w:r w:rsidR="00E84271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</w:t>
                            </w:r>
                            <w:r w:rsidR="004B5BC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 Grace Chapel Office at </w:t>
                            </w:r>
                            <w:r w:rsidR="004B5BC4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 w:rsidR="007563C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Jacqueline Turner </w:t>
                            </w:r>
                            <w:r w:rsidR="00E84271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 Militia Drive, Lexington, MA  02421</w:t>
                            </w:r>
                            <w:r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FD12A59" w14:textId="5BAFDC3A" w:rsidR="00E84271" w:rsidRDefault="00E84271" w:rsidP="00AF24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D7F34A4" w14:textId="77777777" w:rsidR="00E84271" w:rsidRDefault="00E84271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4135372" w14:textId="435DA3EF" w:rsidR="00E84271" w:rsidRPr="00E84271" w:rsidRDefault="00E84271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91D551D" w14:textId="77777777" w:rsidR="00AB48B9" w:rsidRDefault="00AB48B9" w:rsidP="00AF24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492A975" w14:textId="1C1AB31C" w:rsidR="00AB48B9" w:rsidRDefault="00AB48B9" w:rsidP="00320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E26B" id="Text Box 4" o:spid="_x0000_s1028" type="#_x0000_t202" style="position:absolute;margin-left:16.8pt;margin-top:16.55pt;width:507pt;height:9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">
                <v:shadow on="t" color="black" opacity="49150f" offset=".74833mm,.74833mm"/>
                <v:textbox>
                  <w:txbxContent>
                    <w:p w14:paraId="624A37EC" w14:textId="316A6193" w:rsidR="00EF4220" w:rsidRPr="00741B27" w:rsidRDefault="00E84271" w:rsidP="00EF42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lease 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ubmit a </w:t>
                      </w:r>
                      <w:r w:rsidR="00EF4220" w:rsidRPr="00741B2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completed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</w:t>
                      </w:r>
                      <w:r w:rsidR="00EF4220" w:rsidRPr="00741B2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signed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pplication form</w:t>
                      </w:r>
                      <w:r w:rsidR="00A0559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o the cross cultural learning experience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eam Leader</w:t>
                      </w:r>
                      <w:r w:rsidR="00777C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ho</w:t>
                      </w:r>
                      <w:r w:rsidR="0088511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4B5BC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s leading the missions experience </w:t>
                      </w:r>
                      <w:r w:rsidR="00443741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>you are applying for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Please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cc’ </w:t>
                      </w:r>
                      <w:r w:rsidR="007563C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acqueline Turner</w:t>
                      </w:r>
                      <w:r w:rsidR="00777C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n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ll submitted applications: </w:t>
                      </w:r>
                      <w:hyperlink r:id="rId10" w:history="1">
                        <w:r w:rsidR="007563CF" w:rsidRPr="0023249F">
                          <w:rPr>
                            <w:rStyle w:val="Hyperlink"/>
                            <w:sz w:val="22"/>
                            <w:szCs w:val="22"/>
                          </w:rPr>
                          <w:t>jturner@grace.org</w:t>
                        </w:r>
                      </w:hyperlink>
                      <w:bookmarkStart w:id="1" w:name="_GoBack"/>
                      <w:bookmarkEnd w:id="1"/>
                      <w:r w:rsidR="00EF4220" w:rsidRPr="00741B27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. </w:t>
                      </w:r>
                    </w:p>
                    <w:p w14:paraId="46B58DCF" w14:textId="2CBC5C37" w:rsidR="00EF4220" w:rsidRPr="00741B27" w:rsidRDefault="00EF4220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00600D6" w14:textId="7DA51035" w:rsidR="00E84271" w:rsidRPr="004B5BC4" w:rsidRDefault="00EF4220" w:rsidP="00E8427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f you do not have </w:t>
                      </w:r>
                      <w:r w:rsidR="00492CB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ccess to </w:t>
                      </w: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, please mail </w:t>
                      </w:r>
                      <w:r w:rsidR="00492CB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your application </w:t>
                      </w:r>
                      <w:r w:rsidR="00E84271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>to</w:t>
                      </w:r>
                      <w:r w:rsidR="004B5BC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he Grace Chapel Office at </w:t>
                      </w:r>
                      <w:r w:rsidR="004B5BC4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ttn: </w:t>
                      </w:r>
                      <w:r w:rsidR="007563C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Jacqueline Turner </w:t>
                      </w:r>
                      <w:r w:rsidR="00E84271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 Militia Drive, Lexington, MA  02421</w:t>
                      </w:r>
                      <w:r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FD12A59" w14:textId="5BAFDC3A" w:rsidR="00E84271" w:rsidRDefault="00E84271" w:rsidP="00AF24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D7F34A4" w14:textId="77777777" w:rsidR="00E84271" w:rsidRDefault="00E84271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4135372" w14:textId="435DA3EF" w:rsidR="00E84271" w:rsidRPr="00E84271" w:rsidRDefault="00E84271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91D551D" w14:textId="77777777" w:rsidR="00AB48B9" w:rsidRDefault="00AB48B9" w:rsidP="00AF24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492A975" w14:textId="1C1AB31C" w:rsidR="00AB48B9" w:rsidRDefault="00AB48B9" w:rsidP="00320DE3"/>
                  </w:txbxContent>
                </v:textbox>
              </v:shape>
            </w:pict>
          </mc:Fallback>
        </mc:AlternateContent>
      </w:r>
    </w:p>
    <w:p w14:paraId="54B3067F" w14:textId="7E7D598F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730D221B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59E25C32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5BF7C3B4" w14:textId="20283AAE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0915F59B" w14:textId="18B01D81" w:rsidR="003A1965" w:rsidRDefault="003A1965" w:rsidP="000169D4">
      <w:pPr>
        <w:rPr>
          <w:rFonts w:asciiTheme="minorHAnsi" w:hAnsiTheme="minorHAnsi"/>
          <w:sz w:val="28"/>
        </w:rPr>
      </w:pPr>
    </w:p>
    <w:p w14:paraId="16872818" w14:textId="31BE8904" w:rsidR="005663F0" w:rsidRDefault="005663F0" w:rsidP="000169D4">
      <w:pPr>
        <w:rPr>
          <w:rFonts w:asciiTheme="minorHAnsi" w:hAnsiTheme="minorHAnsi"/>
          <w:sz w:val="28"/>
        </w:rPr>
      </w:pPr>
    </w:p>
    <w:p w14:paraId="3C4C08B4" w14:textId="5FFE5484" w:rsidR="005663F0" w:rsidRPr="001C650D" w:rsidRDefault="005663F0" w:rsidP="000169D4">
      <w:pPr>
        <w:rPr>
          <w:rFonts w:asciiTheme="minorHAnsi" w:hAnsiTheme="minorHAnsi"/>
          <w:sz w:val="28"/>
        </w:rPr>
      </w:pPr>
      <w:r w:rsidRPr="001C650D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FA4A8F" wp14:editId="38265DA6">
                <wp:simplePos x="0" y="0"/>
                <wp:positionH relativeFrom="column">
                  <wp:posOffset>236220</wp:posOffset>
                </wp:positionH>
                <wp:positionV relativeFrom="paragraph">
                  <wp:posOffset>53340</wp:posOffset>
                </wp:positionV>
                <wp:extent cx="6423660" cy="899160"/>
                <wp:effectExtent l="0" t="0" r="53340" b="533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9AA676C" w14:textId="02AFEC60" w:rsidR="005663F0" w:rsidRPr="0092430E" w:rsidRDefault="005663F0" w:rsidP="0092430E">
                            <w:pPr>
                              <w:pStyle w:val="Heading3"/>
                              <w:spacing w:before="0"/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 xml:space="preserve">We ask that you and your family members who are participating on the CCLE complete this application </w:t>
                            </w:r>
                            <w:r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>together</w:t>
                            </w:r>
                            <w:r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 xml:space="preserve"> as many of the questions require responses from each participant.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 xml:space="preserve"> Please choose a 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>designated family member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 xml:space="preserve"> to complete 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 xml:space="preserve">Section One and </w:t>
                            </w:r>
                            <w:r w:rsidR="003A1965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 xml:space="preserve">Section 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>Two</w:t>
                            </w:r>
                            <w:r w:rsidR="00DA4B04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4B04"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>on the family’s behalf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>.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663D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 xml:space="preserve">Section </w:t>
                            </w:r>
                            <w:r w:rsidR="00B5050F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>Three</w:t>
                            </w:r>
                            <w:r w:rsidR="00B5050F"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 xml:space="preserve"> is to be completed by each family member</w:t>
                            </w:r>
                            <w:r w:rsidR="003A1965"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050F" w:rsidRPr="0092430E">
                              <w:rPr>
                                <w:rFonts w:asciiTheme="minorHAnsi" w:hAnsiTheme="minorHAnsi" w:cs="Aharoni"/>
                                <w:sz w:val="22"/>
                                <w:szCs w:val="22"/>
                              </w:rPr>
                              <w:t>individually</w:t>
                            </w:r>
                            <w:r w:rsidR="00B5050F" w:rsidRPr="0092430E">
                              <w:rPr>
                                <w:rFonts w:asciiTheme="minorHAnsi" w:hAnsiTheme="minorHAnsi" w:cs="Aharoni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4A8F" id="Text Box 9" o:spid="_x0000_s1029" type="#_x0000_t202" style="position:absolute;margin-left:18.6pt;margin-top:4.2pt;width:505.8pt;height:7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">
                <v:shadow on="t"/>
                <v:textbox>
                  <w:txbxContent>
                    <w:p w14:paraId="39AA676C" w14:textId="02AFEC60" w:rsidR="005663F0" w:rsidRPr="0092430E" w:rsidRDefault="005663F0" w:rsidP="0092430E">
                      <w:pPr>
                        <w:pStyle w:val="Heading3"/>
                        <w:spacing w:before="0"/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</w:pPr>
                      <w:r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 xml:space="preserve">We ask that you and your family members who are participating on the CCLE complete this application </w:t>
                      </w:r>
                      <w:r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>together</w:t>
                      </w:r>
                      <w:r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 xml:space="preserve"> as many of the questions require responses from each participant.</w:t>
                      </w:r>
                      <w:r w:rsidR="00E4663D"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 xml:space="preserve"> Please choose a </w:t>
                      </w:r>
                      <w:r w:rsidR="00E4663D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>designated family member</w:t>
                      </w:r>
                      <w:r w:rsidR="00E4663D"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 xml:space="preserve"> to complete </w:t>
                      </w:r>
                      <w:r w:rsidR="00E4663D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 xml:space="preserve">Section One and </w:t>
                      </w:r>
                      <w:r w:rsidR="003A1965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 xml:space="preserve">Section </w:t>
                      </w:r>
                      <w:r w:rsidR="00E4663D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>Two</w:t>
                      </w:r>
                      <w:r w:rsidR="00DA4B04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 xml:space="preserve"> </w:t>
                      </w:r>
                      <w:r w:rsidR="00DA4B04"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>on the family’s behalf</w:t>
                      </w:r>
                      <w:r w:rsidR="00E4663D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>.</w:t>
                      </w:r>
                      <w:r w:rsidR="00E4663D"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E4663D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 xml:space="preserve">Section </w:t>
                      </w:r>
                      <w:r w:rsidR="00B5050F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>Three</w:t>
                      </w:r>
                      <w:r w:rsidR="00B5050F"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 xml:space="preserve"> is to be completed by each family member</w:t>
                      </w:r>
                      <w:r w:rsidR="003A1965"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B5050F" w:rsidRPr="0092430E">
                        <w:rPr>
                          <w:rFonts w:asciiTheme="minorHAnsi" w:hAnsiTheme="minorHAnsi" w:cs="Aharoni"/>
                          <w:sz w:val="22"/>
                          <w:szCs w:val="22"/>
                        </w:rPr>
                        <w:t>individually</w:t>
                      </w:r>
                      <w:r w:rsidR="00B5050F" w:rsidRPr="0092430E">
                        <w:rPr>
                          <w:rFonts w:asciiTheme="minorHAnsi" w:hAnsiTheme="minorHAnsi" w:cs="Aharoni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519A06" w14:textId="5E0A41FF" w:rsidR="00F226FC" w:rsidRDefault="00F226FC" w:rsidP="000169D4">
      <w:pPr>
        <w:rPr>
          <w:rFonts w:asciiTheme="minorHAnsi" w:hAnsiTheme="minorHAnsi"/>
          <w:sz w:val="28"/>
        </w:rPr>
      </w:pPr>
    </w:p>
    <w:p w14:paraId="576D8560" w14:textId="419367D7" w:rsidR="005663F0" w:rsidRDefault="005663F0" w:rsidP="000169D4">
      <w:pPr>
        <w:rPr>
          <w:rFonts w:asciiTheme="minorHAnsi" w:hAnsiTheme="minorHAnsi"/>
          <w:sz w:val="28"/>
        </w:rPr>
      </w:pPr>
    </w:p>
    <w:p w14:paraId="4F037ED1" w14:textId="436D9375" w:rsidR="00E4663D" w:rsidRDefault="00E4663D" w:rsidP="000169D4">
      <w:pPr>
        <w:rPr>
          <w:rFonts w:asciiTheme="minorHAnsi" w:hAnsiTheme="minorHAnsi"/>
          <w:sz w:val="28"/>
        </w:rPr>
      </w:pPr>
    </w:p>
    <w:p w14:paraId="5C0A87BA" w14:textId="77777777" w:rsidR="007B44BC" w:rsidRDefault="007B44BC" w:rsidP="000169D4">
      <w:pPr>
        <w:rPr>
          <w:rFonts w:asciiTheme="minorHAnsi" w:hAnsiTheme="minorHAnsi"/>
          <w:sz w:val="28"/>
        </w:rPr>
      </w:pPr>
    </w:p>
    <w:p w14:paraId="5DBEB5DC" w14:textId="0A0448DE" w:rsidR="00E4663D" w:rsidRPr="001C650D" w:rsidRDefault="00B5050F" w:rsidP="000169D4">
      <w:pPr>
        <w:rPr>
          <w:rFonts w:asciiTheme="minorHAnsi" w:hAnsiTheme="minorHAnsi"/>
          <w:sz w:val="28"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CD070FD" wp14:editId="56C41C24">
                <wp:simplePos x="0" y="0"/>
                <wp:positionH relativeFrom="column">
                  <wp:posOffset>-83820</wp:posOffset>
                </wp:positionH>
                <wp:positionV relativeFrom="paragraph">
                  <wp:posOffset>199390</wp:posOffset>
                </wp:positionV>
                <wp:extent cx="3512820" cy="320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948A" w14:textId="6D22DDB4" w:rsidR="00F226FC" w:rsidRPr="007C39B9" w:rsidRDefault="007C39B9" w:rsidP="00F226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One: </w:t>
                            </w:r>
                            <w:r w:rsidR="00E466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ation About Fami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70FD" id="Text Box 2" o:spid="_x0000_s1030" type="#_x0000_t202" style="position:absolute;margin-left:-6.6pt;margin-top:15.7pt;width:276.6pt;height:25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" fillcolor="#fde9d9 [665]">
                <v:textbox>
                  <w:txbxContent>
                    <w:p w14:paraId="6251948A" w14:textId="6D22DDB4" w:rsidR="00F226FC" w:rsidRPr="007C39B9" w:rsidRDefault="007C39B9" w:rsidP="00F226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One: </w:t>
                      </w:r>
                      <w:r w:rsidR="00E4663D">
                        <w:rPr>
                          <w:b/>
                          <w:sz w:val="28"/>
                          <w:szCs w:val="28"/>
                        </w:rPr>
                        <w:t xml:space="preserve">Information About Fami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E8645" w14:textId="462E536F" w:rsidR="00B20259" w:rsidRPr="001C650D" w:rsidRDefault="00B20259" w:rsidP="000169D4">
      <w:pPr>
        <w:rPr>
          <w:rFonts w:asciiTheme="minorHAnsi" w:hAnsiTheme="minorHAnsi"/>
          <w:sz w:val="28"/>
        </w:rPr>
      </w:pPr>
    </w:p>
    <w:p w14:paraId="7FB78718" w14:textId="0DAC8CE5" w:rsidR="000169D4" w:rsidRPr="001C650D" w:rsidRDefault="000169D4" w:rsidP="000169D4">
      <w:pPr>
        <w:rPr>
          <w:rFonts w:asciiTheme="minorHAnsi" w:hAnsiTheme="minorHAnsi"/>
          <w:sz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21"/>
        <w:gridCol w:w="6069"/>
      </w:tblGrid>
      <w:tr w:rsidR="00F226FC" w:rsidRPr="001C650D" w14:paraId="4C6D4F77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467A0D0E" w14:textId="7D7AA5A1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 xml:space="preserve">Which team </w:t>
            </w:r>
            <w:r w:rsidR="00173331">
              <w:rPr>
                <w:rFonts w:asciiTheme="minorHAnsi" w:hAnsiTheme="minorHAnsi"/>
              </w:rPr>
              <w:t xml:space="preserve">is your family </w:t>
            </w:r>
            <w:r w:rsidRPr="001C650D">
              <w:rPr>
                <w:rFonts w:asciiTheme="minorHAnsi" w:hAnsiTheme="minorHAnsi"/>
              </w:rPr>
              <w:t>applying for?</w:t>
            </w:r>
          </w:p>
        </w:tc>
        <w:tc>
          <w:tcPr>
            <w:tcW w:w="6228" w:type="dxa"/>
          </w:tcPr>
          <w:p w14:paraId="5353AEFF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DB28451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188E787A" w14:textId="3A605FC5" w:rsidR="00B20259" w:rsidRPr="001C650D" w:rsidRDefault="005663F0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person completing application:</w:t>
            </w:r>
          </w:p>
        </w:tc>
        <w:tc>
          <w:tcPr>
            <w:tcW w:w="6228" w:type="dxa"/>
          </w:tcPr>
          <w:p w14:paraId="2CB0978B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2DE1CB1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148AE295" w14:textId="1702CC47" w:rsidR="00B20259" w:rsidRPr="001C650D" w:rsidRDefault="005663F0" w:rsidP="005663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a</w:t>
            </w:r>
            <w:r w:rsidR="00B20259" w:rsidRPr="001C650D">
              <w:rPr>
                <w:rFonts w:asciiTheme="minorHAnsi" w:hAnsiTheme="minorHAnsi"/>
              </w:rPr>
              <w:t>ge:</w:t>
            </w:r>
          </w:p>
        </w:tc>
        <w:tc>
          <w:tcPr>
            <w:tcW w:w="6228" w:type="dxa"/>
          </w:tcPr>
          <w:p w14:paraId="2F2328B9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173331" w:rsidRPr="001C650D" w14:paraId="76AF4EC2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0214C109" w14:textId="17A8970F" w:rsidR="00173331" w:rsidRPr="001C650D" w:rsidRDefault="00173331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any family members will be participating on the CCLE (including yourself): </w:t>
            </w:r>
          </w:p>
        </w:tc>
        <w:tc>
          <w:tcPr>
            <w:tcW w:w="6228" w:type="dxa"/>
          </w:tcPr>
          <w:p w14:paraId="713E1B6E" w14:textId="77777777" w:rsidR="00173331" w:rsidRPr="001C650D" w:rsidRDefault="00173331" w:rsidP="000169D4">
            <w:pPr>
              <w:rPr>
                <w:rFonts w:asciiTheme="minorHAnsi" w:hAnsiTheme="minorHAnsi"/>
              </w:rPr>
            </w:pPr>
          </w:p>
        </w:tc>
      </w:tr>
      <w:tr w:rsidR="00173331" w:rsidRPr="001C650D" w14:paraId="0E1E13A0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2616C787" w14:textId="54994567" w:rsidR="00173331" w:rsidRPr="00173331" w:rsidRDefault="00173331" w:rsidP="001733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y Member’s Names:</w:t>
            </w:r>
          </w:p>
        </w:tc>
        <w:tc>
          <w:tcPr>
            <w:tcW w:w="6228" w:type="dxa"/>
          </w:tcPr>
          <w:p w14:paraId="2E45898E" w14:textId="77777777" w:rsidR="00173331" w:rsidRDefault="00173331" w:rsidP="00173331">
            <w:pPr>
              <w:rPr>
                <w:rFonts w:asciiTheme="minorHAnsi" w:hAnsiTheme="minorHAnsi"/>
              </w:rPr>
            </w:pPr>
          </w:p>
          <w:p w14:paraId="1913B9CB" w14:textId="3032F749" w:rsidR="00173331" w:rsidRDefault="00173331" w:rsidP="001733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1C9C3A8A" w14:textId="77777777" w:rsidR="00173331" w:rsidRDefault="00173331" w:rsidP="001733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55A9EE61" w14:textId="77777777" w:rsidR="00173331" w:rsidRDefault="00173331" w:rsidP="001733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34656423" w14:textId="77777777" w:rsidR="00173331" w:rsidRDefault="00173331" w:rsidP="001733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</w:p>
          <w:p w14:paraId="52F14CD9" w14:textId="27138F18" w:rsidR="00173331" w:rsidRPr="00173331" w:rsidRDefault="00173331" w:rsidP="00173331">
            <w:pPr>
              <w:rPr>
                <w:rFonts w:asciiTheme="minorHAnsi" w:hAnsiTheme="minorHAnsi"/>
              </w:rPr>
            </w:pPr>
          </w:p>
        </w:tc>
      </w:tr>
      <w:tr w:rsidR="00173331" w:rsidRPr="001C650D" w14:paraId="3D25EFF1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6093AE09" w14:textId="282F02C3" w:rsidR="00173331" w:rsidRDefault="00173331" w:rsidP="001733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mily Member’s Ages: </w:t>
            </w:r>
          </w:p>
        </w:tc>
        <w:tc>
          <w:tcPr>
            <w:tcW w:w="6228" w:type="dxa"/>
          </w:tcPr>
          <w:p w14:paraId="261FE222" w14:textId="77777777" w:rsidR="00173331" w:rsidRDefault="00173331" w:rsidP="000169D4">
            <w:pPr>
              <w:rPr>
                <w:rFonts w:asciiTheme="minorHAnsi" w:hAnsiTheme="minorHAnsi"/>
              </w:rPr>
            </w:pPr>
          </w:p>
          <w:p w14:paraId="17452003" w14:textId="4870B015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35F313D0" w14:textId="77777777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0D744E72" w14:textId="77777777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5B6C84A7" w14:textId="77777777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1C888A14" w14:textId="61A6EA04" w:rsidR="00173331" w:rsidRPr="001C650D" w:rsidRDefault="00173331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3D18074C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4DFFAA2F" w14:textId="28DADFC8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lastRenderedPageBreak/>
              <w:t>Address:</w:t>
            </w:r>
          </w:p>
        </w:tc>
        <w:tc>
          <w:tcPr>
            <w:tcW w:w="6228" w:type="dxa"/>
          </w:tcPr>
          <w:p w14:paraId="6430BEE3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A81EFD2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5DDCB99C" w14:textId="11464C6F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City/State/Zip:</w:t>
            </w:r>
          </w:p>
        </w:tc>
        <w:tc>
          <w:tcPr>
            <w:tcW w:w="6228" w:type="dxa"/>
          </w:tcPr>
          <w:p w14:paraId="77C98F0D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464EA5E3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35D9F5C6" w14:textId="3FF000AA" w:rsidR="00B20259" w:rsidRPr="001C650D" w:rsidRDefault="00173331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r </w:t>
            </w:r>
            <w:r w:rsidR="00B20259" w:rsidRPr="001C650D">
              <w:rPr>
                <w:rFonts w:asciiTheme="minorHAnsi" w:hAnsiTheme="minorHAnsi"/>
              </w:rPr>
              <w:t>Phone Number:</w:t>
            </w:r>
          </w:p>
        </w:tc>
        <w:tc>
          <w:tcPr>
            <w:tcW w:w="6228" w:type="dxa"/>
          </w:tcPr>
          <w:p w14:paraId="05B68666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4C8D63AF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523EBD18" w14:textId="119AB3D4" w:rsidR="00B20259" w:rsidRPr="001C650D" w:rsidRDefault="00173331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r </w:t>
            </w:r>
            <w:r w:rsidR="00B20259" w:rsidRPr="001C650D">
              <w:rPr>
                <w:rFonts w:asciiTheme="minorHAnsi" w:hAnsiTheme="minorHAnsi"/>
              </w:rPr>
              <w:t>Email:</w:t>
            </w:r>
          </w:p>
        </w:tc>
        <w:tc>
          <w:tcPr>
            <w:tcW w:w="6228" w:type="dxa"/>
          </w:tcPr>
          <w:p w14:paraId="4BE9346F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173331" w:rsidRPr="001C650D" w14:paraId="6D104EC7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6F1FA28A" w14:textId="7C55E586" w:rsidR="00173331" w:rsidRDefault="00173331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mily Member’s Emails (if applicable): </w:t>
            </w:r>
          </w:p>
        </w:tc>
        <w:tc>
          <w:tcPr>
            <w:tcW w:w="6228" w:type="dxa"/>
          </w:tcPr>
          <w:p w14:paraId="7429FA53" w14:textId="77777777" w:rsidR="00173331" w:rsidRDefault="00173331" w:rsidP="000169D4">
            <w:pPr>
              <w:rPr>
                <w:rFonts w:asciiTheme="minorHAnsi" w:hAnsiTheme="minorHAnsi"/>
              </w:rPr>
            </w:pPr>
          </w:p>
          <w:p w14:paraId="3BD5DD80" w14:textId="6EE57798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3DDD8CB2" w14:textId="77777777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604B3938" w14:textId="77777777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4434814D" w14:textId="77777777" w:rsidR="00173331" w:rsidRDefault="00173331" w:rsidP="000169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2BAB7E12" w14:textId="27174EBD" w:rsidR="00173331" w:rsidRPr="001C650D" w:rsidRDefault="00173331" w:rsidP="000169D4">
            <w:pPr>
              <w:rPr>
                <w:rFonts w:asciiTheme="minorHAnsi" w:hAnsiTheme="minorHAnsi"/>
              </w:rPr>
            </w:pPr>
          </w:p>
        </w:tc>
      </w:tr>
      <w:tr w:rsidR="00173331" w:rsidRPr="001C650D" w14:paraId="4449FEE0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619DCB4A" w14:textId="0CD2D7EB" w:rsidR="00173331" w:rsidRDefault="00173331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you be fundraising together as a family or as individuals (separate Managed Missions pages or one for the family)? </w:t>
            </w:r>
          </w:p>
          <w:p w14:paraId="22C4D876" w14:textId="6A1FD0E5" w:rsidR="00173331" w:rsidRDefault="00173331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74B0F8E9" w14:textId="77777777" w:rsidR="00173331" w:rsidRDefault="00173331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B1A5F4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0CDB6059" w14:textId="1AD11019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re you a member of Grace Chapel?</w:t>
            </w:r>
            <w:r w:rsidR="005663F0">
              <w:rPr>
                <w:rFonts w:asciiTheme="minorHAnsi" w:hAnsiTheme="minorHAnsi"/>
              </w:rPr>
              <w:t xml:space="preserve"> Is anyone else in your family a member of Grace Chapel? </w:t>
            </w:r>
          </w:p>
          <w:p w14:paraId="673616D9" w14:textId="77777777" w:rsidR="00B20259" w:rsidRPr="001C650D" w:rsidRDefault="00B20259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6E1FEC6C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  <w:p w14:paraId="59FE6198" w14:textId="77777777" w:rsidR="00492E02" w:rsidRPr="001C650D" w:rsidRDefault="00492E02" w:rsidP="000169D4">
            <w:pPr>
              <w:rPr>
                <w:rFonts w:asciiTheme="minorHAnsi" w:hAnsiTheme="minorHAnsi"/>
              </w:rPr>
            </w:pPr>
          </w:p>
          <w:p w14:paraId="211780B7" w14:textId="23DFC111" w:rsidR="00492E02" w:rsidRPr="001C650D" w:rsidRDefault="00492E02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3536598" w14:textId="77777777" w:rsidTr="00173331">
        <w:trPr>
          <w:trHeight w:val="485"/>
        </w:trPr>
        <w:tc>
          <w:tcPr>
            <w:tcW w:w="4788" w:type="dxa"/>
            <w:vAlign w:val="center"/>
          </w:tcPr>
          <w:p w14:paraId="4B6C5900" w14:textId="04099E4F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r</w:t>
            </w:r>
            <w:r w:rsidR="000701F6" w:rsidRPr="001C650D">
              <w:rPr>
                <w:rFonts w:asciiTheme="minorHAnsi" w:hAnsiTheme="minorHAnsi"/>
              </w:rPr>
              <w:t>e you a member at another church?</w:t>
            </w:r>
            <w:r w:rsidR="007E1AE0">
              <w:rPr>
                <w:rFonts w:asciiTheme="minorHAnsi" w:hAnsiTheme="minorHAnsi"/>
              </w:rPr>
              <w:t xml:space="preserve"> Is anyone in your family a member of another church? </w:t>
            </w:r>
          </w:p>
        </w:tc>
        <w:tc>
          <w:tcPr>
            <w:tcW w:w="6228" w:type="dxa"/>
          </w:tcPr>
          <w:p w14:paraId="06926618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  <w:p w14:paraId="31999815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  <w:p w14:paraId="169F2B78" w14:textId="39634D4F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683C319E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616D719A" w14:textId="37A5B0C8" w:rsidR="00492E02" w:rsidRPr="001C650D" w:rsidRDefault="007E1AE0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, w</w:t>
            </w:r>
            <w:r w:rsidR="00492E02" w:rsidRPr="001C650D">
              <w:rPr>
                <w:rFonts w:asciiTheme="minorHAnsi" w:hAnsiTheme="minorHAnsi"/>
              </w:rPr>
              <w:t>hat church?</w:t>
            </w:r>
          </w:p>
        </w:tc>
        <w:tc>
          <w:tcPr>
            <w:tcW w:w="6228" w:type="dxa"/>
          </w:tcPr>
          <w:p w14:paraId="3EAC04AD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D31F880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68487341" w14:textId="347FA1DE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 xml:space="preserve">Are you </w:t>
            </w:r>
            <w:r w:rsidR="00AB1482">
              <w:rPr>
                <w:rFonts w:asciiTheme="minorHAnsi" w:hAnsiTheme="minorHAnsi"/>
              </w:rPr>
              <w:t>and your family</w:t>
            </w:r>
            <w:r w:rsidR="00B17C4A">
              <w:rPr>
                <w:rFonts w:asciiTheme="minorHAnsi" w:hAnsiTheme="minorHAnsi"/>
              </w:rPr>
              <w:t xml:space="preserve"> regular attendee</w:t>
            </w:r>
            <w:r w:rsidR="00AB1482">
              <w:rPr>
                <w:rFonts w:asciiTheme="minorHAnsi" w:hAnsiTheme="minorHAnsi"/>
              </w:rPr>
              <w:t>s</w:t>
            </w:r>
            <w:r w:rsidRPr="001C650D">
              <w:rPr>
                <w:rFonts w:asciiTheme="minorHAnsi" w:hAnsiTheme="minorHAnsi"/>
              </w:rPr>
              <w:t xml:space="preserve"> of Grace Chapel?</w:t>
            </w:r>
          </w:p>
        </w:tc>
        <w:tc>
          <w:tcPr>
            <w:tcW w:w="6228" w:type="dxa"/>
          </w:tcPr>
          <w:p w14:paraId="3E7A844B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5A0AB07C" w14:textId="77777777" w:rsidTr="00173331">
        <w:trPr>
          <w:trHeight w:val="485"/>
        </w:trPr>
        <w:tc>
          <w:tcPr>
            <w:tcW w:w="4788" w:type="dxa"/>
            <w:vAlign w:val="center"/>
          </w:tcPr>
          <w:p w14:paraId="25AC7A88" w14:textId="3ED1D0CE" w:rsidR="00492E02" w:rsidRPr="001C650D" w:rsidRDefault="007A4DCC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, which campus</w:t>
            </w:r>
            <w:r w:rsidR="00492E02" w:rsidRPr="001C650D">
              <w:rPr>
                <w:rFonts w:asciiTheme="minorHAnsi" w:hAnsiTheme="minorHAnsi"/>
              </w:rPr>
              <w:t>?</w:t>
            </w:r>
          </w:p>
          <w:p w14:paraId="01173CBE" w14:textId="3FD12817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7381EA6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0A938FE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2DEAE0A8" w14:textId="33BBF5DC" w:rsidR="00492E02" w:rsidRPr="001C650D" w:rsidRDefault="000701F6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How often do you attend GC?</w:t>
            </w:r>
          </w:p>
          <w:p w14:paraId="67217177" w14:textId="128518A1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090ADC11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4A5D92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4C91E5D1" w14:textId="44BC203E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What is your occupation?</w:t>
            </w:r>
          </w:p>
          <w:p w14:paraId="76FC2051" w14:textId="303C8C7A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4170BE8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535267B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48F46EAC" w14:textId="562CDBFC" w:rsidR="00492E02" w:rsidRPr="001C650D" w:rsidRDefault="00492E02" w:rsidP="00173331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Do</w:t>
            </w:r>
            <w:r w:rsidR="00173331">
              <w:rPr>
                <w:rFonts w:asciiTheme="minorHAnsi" w:hAnsiTheme="minorHAnsi"/>
              </w:rPr>
              <w:t xml:space="preserve">es everyone in your family have a passport? </w:t>
            </w:r>
          </w:p>
        </w:tc>
        <w:tc>
          <w:tcPr>
            <w:tcW w:w="6228" w:type="dxa"/>
          </w:tcPr>
          <w:p w14:paraId="54B787D9" w14:textId="77777777" w:rsidR="00492E02" w:rsidRDefault="00492E02" w:rsidP="00C9779E">
            <w:pPr>
              <w:rPr>
                <w:rFonts w:asciiTheme="minorHAnsi" w:hAnsiTheme="minorHAnsi"/>
              </w:rPr>
            </w:pPr>
          </w:p>
          <w:p w14:paraId="6446A502" w14:textId="0772A884" w:rsidR="00173331" w:rsidRPr="001C650D" w:rsidRDefault="00173331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36CF4D82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6311ED9C" w14:textId="33C5B3D1" w:rsidR="00492E02" w:rsidRPr="001C650D" w:rsidRDefault="000701F6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D</w:t>
            </w:r>
            <w:r w:rsidR="00173331">
              <w:rPr>
                <w:rFonts w:asciiTheme="minorHAnsi" w:hAnsiTheme="minorHAnsi"/>
              </w:rPr>
              <w:t>ate each family member</w:t>
            </w:r>
            <w:r w:rsidR="00492E02" w:rsidRPr="001C650D">
              <w:rPr>
                <w:rFonts w:asciiTheme="minorHAnsi" w:hAnsiTheme="minorHAnsi"/>
              </w:rPr>
              <w:t xml:space="preserve"> applied for</w:t>
            </w:r>
            <w:r w:rsidR="00173331">
              <w:rPr>
                <w:rFonts w:asciiTheme="minorHAnsi" w:hAnsiTheme="minorHAnsi"/>
              </w:rPr>
              <w:t xml:space="preserve"> their</w:t>
            </w:r>
            <w:r w:rsidR="00492E02" w:rsidRPr="001C650D">
              <w:rPr>
                <w:rFonts w:asciiTheme="minorHAnsi" w:hAnsiTheme="minorHAnsi"/>
              </w:rPr>
              <w:t xml:space="preserve"> passport?</w:t>
            </w:r>
            <w:r w:rsidR="00B17C4A">
              <w:rPr>
                <w:rFonts w:asciiTheme="minorHAnsi" w:hAnsiTheme="minorHAnsi"/>
              </w:rPr>
              <w:t xml:space="preserve"> (If applicable) </w:t>
            </w:r>
          </w:p>
          <w:p w14:paraId="41D56AF7" w14:textId="77777777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2444C74E" w14:textId="77777777" w:rsidR="00173331" w:rsidRDefault="00173331" w:rsidP="00C9779E">
            <w:pPr>
              <w:rPr>
                <w:rFonts w:asciiTheme="minorHAnsi" w:hAnsiTheme="minorHAnsi"/>
              </w:rPr>
            </w:pPr>
          </w:p>
          <w:p w14:paraId="4493A63C" w14:textId="624FA39E" w:rsidR="00492E02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520DFDAB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4BD1ABCA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3A48854B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337551C9" w14:textId="6995FE45" w:rsidR="00173331" w:rsidRPr="001C650D" w:rsidRDefault="00173331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6CB6BAB3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0E7748EB" w14:textId="77777777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Nationality and passport #</w:t>
            </w:r>
          </w:p>
          <w:p w14:paraId="3F216C38" w14:textId="0B4B8B7F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63ACA141" w14:textId="77777777" w:rsidR="00173331" w:rsidRDefault="00173331" w:rsidP="00C9779E">
            <w:pPr>
              <w:rPr>
                <w:rFonts w:asciiTheme="minorHAnsi" w:hAnsiTheme="minorHAnsi"/>
              </w:rPr>
            </w:pPr>
          </w:p>
          <w:p w14:paraId="4A1D61CB" w14:textId="5534BFBD" w:rsidR="00492E02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2719352A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5AE056C3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151B3D57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.</w:t>
            </w:r>
          </w:p>
          <w:p w14:paraId="004185CD" w14:textId="5C466EF3" w:rsidR="00173331" w:rsidRPr="001C650D" w:rsidRDefault="00173331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8DC456E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293B2A66" w14:textId="45F87042" w:rsidR="00492E02" w:rsidRPr="001C650D" w:rsidRDefault="007A4DCC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te each</w:t>
            </w:r>
            <w:r w:rsidR="008011A2">
              <w:rPr>
                <w:rFonts w:asciiTheme="minorHAnsi" w:hAnsiTheme="minorHAnsi"/>
              </w:rPr>
              <w:t xml:space="preserve"> passport e</w:t>
            </w:r>
            <w:r w:rsidR="00492E02" w:rsidRPr="001C650D">
              <w:rPr>
                <w:rFonts w:asciiTheme="minorHAnsi" w:hAnsiTheme="minorHAnsi"/>
              </w:rPr>
              <w:t>xpires:</w:t>
            </w:r>
          </w:p>
          <w:p w14:paraId="39254BD5" w14:textId="68822681" w:rsidR="00492E02" w:rsidRPr="001C650D" w:rsidRDefault="00492E02" w:rsidP="006504DD">
            <w:pPr>
              <w:rPr>
                <w:rFonts w:asciiTheme="minorHAnsi" w:hAnsiTheme="minorHAnsi"/>
              </w:rPr>
            </w:pPr>
          </w:p>
        </w:tc>
        <w:tc>
          <w:tcPr>
            <w:tcW w:w="6228" w:type="dxa"/>
          </w:tcPr>
          <w:p w14:paraId="719BCD9B" w14:textId="77777777" w:rsidR="00173331" w:rsidRDefault="00173331" w:rsidP="00C9779E">
            <w:pPr>
              <w:rPr>
                <w:rFonts w:asciiTheme="minorHAnsi" w:hAnsiTheme="minorHAnsi"/>
              </w:rPr>
            </w:pPr>
          </w:p>
          <w:p w14:paraId="50F1D205" w14:textId="2D38A843" w:rsidR="00492E02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6F8DEB2C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6655F1EF" w14:textId="77777777" w:rsidR="00173331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66DAF455" w14:textId="35B1E373" w:rsidR="00173331" w:rsidRPr="001C650D" w:rsidRDefault="00173331" w:rsidP="00C9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</w:p>
        </w:tc>
      </w:tr>
      <w:tr w:rsidR="00F226FC" w:rsidRPr="001C650D" w14:paraId="1DA5CE10" w14:textId="77777777" w:rsidTr="00173331">
        <w:trPr>
          <w:trHeight w:val="432"/>
        </w:trPr>
        <w:tc>
          <w:tcPr>
            <w:tcW w:w="4788" w:type="dxa"/>
            <w:vAlign w:val="center"/>
          </w:tcPr>
          <w:p w14:paraId="35608406" w14:textId="04BC4AD4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Emergency contact (name/phone/email):</w:t>
            </w:r>
          </w:p>
        </w:tc>
        <w:tc>
          <w:tcPr>
            <w:tcW w:w="6228" w:type="dxa"/>
          </w:tcPr>
          <w:p w14:paraId="67640C19" w14:textId="77777777" w:rsidR="00492E02" w:rsidRDefault="00492E02" w:rsidP="00C9779E">
            <w:pPr>
              <w:rPr>
                <w:rFonts w:asciiTheme="minorHAnsi" w:hAnsiTheme="minorHAnsi"/>
              </w:rPr>
            </w:pPr>
          </w:p>
          <w:p w14:paraId="13E56F5E" w14:textId="77777777" w:rsidR="00173331" w:rsidRDefault="00173331" w:rsidP="00C9779E">
            <w:pPr>
              <w:rPr>
                <w:rFonts w:asciiTheme="minorHAnsi" w:hAnsiTheme="minorHAnsi"/>
              </w:rPr>
            </w:pPr>
          </w:p>
          <w:p w14:paraId="52B5A5C8" w14:textId="3C513EDD" w:rsidR="00173331" w:rsidRPr="001C650D" w:rsidRDefault="00173331" w:rsidP="00C9779E">
            <w:pPr>
              <w:rPr>
                <w:rFonts w:asciiTheme="minorHAnsi" w:hAnsiTheme="minorHAnsi"/>
              </w:rPr>
            </w:pPr>
          </w:p>
        </w:tc>
      </w:tr>
    </w:tbl>
    <w:p w14:paraId="553AA42F" w14:textId="78FAF4A3" w:rsidR="00492E02" w:rsidRPr="001C650D" w:rsidRDefault="00F226FC" w:rsidP="000169D4">
      <w:pPr>
        <w:rPr>
          <w:rFonts w:asciiTheme="minorHAnsi" w:hAnsiTheme="minorHAnsi"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36AA5C" wp14:editId="3C7865E6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128260" cy="3657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807F" w14:textId="46994CD6" w:rsidR="00F226FC" w:rsidRPr="007C39B9" w:rsidRDefault="007C39B9" w:rsidP="00F226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Two: </w:t>
                            </w:r>
                            <w:r w:rsidR="00F226FC"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ation About Applicant – Longer Respon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AA5C" id="_x0000_s1031" type="#_x0000_t202" style="position:absolute;margin-left:0;margin-top:13.1pt;width:403.8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" fillcolor="#fde9d9 [665]">
                <v:textbox>
                  <w:txbxContent>
                    <w:p w14:paraId="436A807F" w14:textId="46994CD6" w:rsidR="00F226FC" w:rsidRPr="007C39B9" w:rsidRDefault="007C39B9" w:rsidP="00F226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9B9">
                        <w:rPr>
                          <w:b/>
                          <w:sz w:val="28"/>
                          <w:szCs w:val="28"/>
                        </w:rPr>
                        <w:t xml:space="preserve">Section Two: </w:t>
                      </w:r>
                      <w:r w:rsidR="00F226FC" w:rsidRPr="007C39B9">
                        <w:rPr>
                          <w:b/>
                          <w:sz w:val="28"/>
                          <w:szCs w:val="28"/>
                        </w:rPr>
                        <w:t xml:space="preserve">Information About Applicant – Longer Respon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6CD4C" w14:textId="72980EB4" w:rsidR="004F2356" w:rsidRPr="001C650D" w:rsidRDefault="004F2356" w:rsidP="00125983">
      <w:pPr>
        <w:rPr>
          <w:rFonts w:asciiTheme="minorHAnsi" w:hAnsiTheme="minorHAnsi"/>
        </w:rPr>
      </w:pPr>
    </w:p>
    <w:p w14:paraId="4E78FA3D" w14:textId="6FE4A2F8" w:rsidR="00F226FC" w:rsidRPr="001C650D" w:rsidRDefault="00F226FC" w:rsidP="00125983">
      <w:pPr>
        <w:rPr>
          <w:rFonts w:asciiTheme="minorHAnsi" w:hAnsiTheme="minorHAnsi"/>
        </w:rPr>
      </w:pPr>
    </w:p>
    <w:p w14:paraId="314CF3D0" w14:textId="77777777" w:rsidR="00F226FC" w:rsidRPr="001C650D" w:rsidRDefault="00F226FC" w:rsidP="00125983">
      <w:pPr>
        <w:rPr>
          <w:rFonts w:asciiTheme="minorHAnsi" w:hAnsiTheme="minorHAnsi"/>
        </w:rPr>
      </w:pPr>
    </w:p>
    <w:p w14:paraId="548EA73D" w14:textId="7593CA83" w:rsidR="002512F7" w:rsidRPr="001C650D" w:rsidRDefault="004D7A3B" w:rsidP="00AB48B9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Is this your first Grace Chapel </w:t>
      </w:r>
      <w:r w:rsidR="00885117" w:rsidRPr="001C650D">
        <w:rPr>
          <w:rFonts w:asciiTheme="minorHAnsi" w:hAnsiTheme="minorHAnsi"/>
        </w:rPr>
        <w:t xml:space="preserve">cross cultural learning experience? </w:t>
      </w:r>
      <w:r w:rsidR="00A31374">
        <w:rPr>
          <w:rFonts w:asciiTheme="minorHAnsi" w:hAnsiTheme="minorHAnsi"/>
        </w:rPr>
        <w:t>Has anyone in your family ever been on a Grace Chapel cross cultural learning experience?</w:t>
      </w:r>
    </w:p>
    <w:p w14:paraId="7FB2BCB4" w14:textId="49B64C70" w:rsidR="004F2356" w:rsidRPr="001C650D" w:rsidRDefault="004F2356" w:rsidP="004F2356">
      <w:pPr>
        <w:pStyle w:val="ListParagraph"/>
        <w:ind w:left="360"/>
        <w:rPr>
          <w:rFonts w:asciiTheme="minorHAnsi" w:hAnsiTheme="minorHAnsi"/>
        </w:rPr>
      </w:pPr>
    </w:p>
    <w:p w14:paraId="06FE34AA" w14:textId="7969F792" w:rsidR="00F7305F" w:rsidRPr="001C650D" w:rsidRDefault="00F7305F" w:rsidP="00F7305F">
      <w:pPr>
        <w:rPr>
          <w:rFonts w:asciiTheme="minorHAnsi" w:hAnsiTheme="minorHAnsi"/>
        </w:rPr>
      </w:pPr>
    </w:p>
    <w:p w14:paraId="5A930910" w14:textId="77777777" w:rsidR="00F226FC" w:rsidRPr="001C650D" w:rsidRDefault="00F226FC" w:rsidP="00F7305F">
      <w:pPr>
        <w:rPr>
          <w:rFonts w:asciiTheme="minorHAnsi" w:hAnsiTheme="minorHAnsi"/>
        </w:rPr>
      </w:pPr>
    </w:p>
    <w:p w14:paraId="61370731" w14:textId="2BFF94C0" w:rsidR="002512F7" w:rsidRPr="001C650D" w:rsidRDefault="000169D4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Do you have any prior</w:t>
      </w:r>
      <w:r w:rsidR="007A0257" w:rsidRPr="001C650D">
        <w:rPr>
          <w:rFonts w:asciiTheme="minorHAnsi" w:hAnsiTheme="minorHAnsi"/>
        </w:rPr>
        <w:t xml:space="preserve"> cross-cultural </w:t>
      </w:r>
      <w:r w:rsidRPr="001C650D">
        <w:rPr>
          <w:rFonts w:asciiTheme="minorHAnsi" w:hAnsiTheme="minorHAnsi"/>
        </w:rPr>
        <w:t>experience</w:t>
      </w:r>
      <w:r w:rsidR="008C066E" w:rsidRPr="001C650D">
        <w:rPr>
          <w:rFonts w:asciiTheme="minorHAnsi" w:hAnsiTheme="minorHAnsi"/>
        </w:rPr>
        <w:t>?</w:t>
      </w:r>
      <w:r w:rsidR="00A31374">
        <w:rPr>
          <w:rFonts w:asciiTheme="minorHAnsi" w:hAnsiTheme="minorHAnsi"/>
        </w:rPr>
        <w:t xml:space="preserve"> Does anyone in your family have prior cross-cultural experience?</w:t>
      </w:r>
      <w:r w:rsidR="008C066E" w:rsidRPr="001C650D">
        <w:rPr>
          <w:rFonts w:asciiTheme="minorHAnsi" w:hAnsiTheme="minorHAnsi"/>
        </w:rPr>
        <w:t xml:space="preserve">   </w:t>
      </w:r>
      <w:r w:rsidR="00885117" w:rsidRPr="001C650D">
        <w:rPr>
          <w:rFonts w:asciiTheme="minorHAnsi" w:hAnsiTheme="minorHAnsi"/>
        </w:rPr>
        <w:t xml:space="preserve">If so, please explain. </w:t>
      </w:r>
    </w:p>
    <w:p w14:paraId="171BCDCD" w14:textId="77777777" w:rsidR="002512F7" w:rsidRPr="001C650D" w:rsidRDefault="002512F7" w:rsidP="002512F7">
      <w:pPr>
        <w:pStyle w:val="ListParagraph"/>
        <w:rPr>
          <w:rFonts w:asciiTheme="minorHAnsi" w:hAnsiTheme="minorHAnsi"/>
        </w:rPr>
      </w:pPr>
    </w:p>
    <w:p w14:paraId="20B2F3A3" w14:textId="239C012A" w:rsidR="002512F7" w:rsidRPr="001C650D" w:rsidRDefault="002512F7" w:rsidP="00FF5E6A">
      <w:pPr>
        <w:rPr>
          <w:rFonts w:asciiTheme="minorHAnsi" w:hAnsiTheme="minorHAnsi"/>
        </w:rPr>
      </w:pPr>
    </w:p>
    <w:p w14:paraId="32E56BFE" w14:textId="77777777" w:rsidR="00F226FC" w:rsidRPr="001C650D" w:rsidRDefault="00F226FC" w:rsidP="00FF5E6A">
      <w:pPr>
        <w:rPr>
          <w:rFonts w:asciiTheme="minorHAnsi" w:hAnsiTheme="minorHAnsi"/>
        </w:rPr>
      </w:pPr>
    </w:p>
    <w:p w14:paraId="0C39769B" w14:textId="71BB0648" w:rsidR="00FA7F01" w:rsidRPr="001C650D" w:rsidRDefault="008D7C31" w:rsidP="000169D4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are you all </w:t>
      </w:r>
      <w:r w:rsidR="004D7A3B" w:rsidRPr="001C650D">
        <w:rPr>
          <w:rFonts w:asciiTheme="minorHAnsi" w:hAnsiTheme="minorHAnsi"/>
        </w:rPr>
        <w:t>interested in participating in this particular trip</w:t>
      </w:r>
      <w:r w:rsidR="00A31374">
        <w:rPr>
          <w:rFonts w:asciiTheme="minorHAnsi" w:hAnsiTheme="minorHAnsi"/>
        </w:rPr>
        <w:t xml:space="preserve"> as a family</w:t>
      </w:r>
      <w:r w:rsidR="004D7A3B" w:rsidRPr="001C650D">
        <w:rPr>
          <w:rFonts w:asciiTheme="minorHAnsi" w:hAnsiTheme="minorHAnsi"/>
        </w:rPr>
        <w:t xml:space="preserve">? </w:t>
      </w:r>
    </w:p>
    <w:p w14:paraId="1387C93D" w14:textId="77777777" w:rsidR="00FA7F01" w:rsidRPr="001C650D" w:rsidRDefault="00FA7F01" w:rsidP="00FA7F01">
      <w:pPr>
        <w:rPr>
          <w:rFonts w:asciiTheme="minorHAnsi" w:hAnsiTheme="minorHAnsi"/>
        </w:rPr>
      </w:pPr>
    </w:p>
    <w:p w14:paraId="5B3FF416" w14:textId="77777777" w:rsidR="000C5A6C" w:rsidRPr="001C650D" w:rsidRDefault="000C5A6C" w:rsidP="00FA7F01">
      <w:pPr>
        <w:rPr>
          <w:rFonts w:asciiTheme="minorHAnsi" w:hAnsiTheme="minorHAnsi"/>
        </w:rPr>
      </w:pPr>
    </w:p>
    <w:p w14:paraId="3F83E268" w14:textId="77777777" w:rsidR="00FA7F01" w:rsidRPr="001C650D" w:rsidRDefault="00FA7F01" w:rsidP="00FA7F01">
      <w:pPr>
        <w:rPr>
          <w:rFonts w:asciiTheme="minorHAnsi" w:hAnsiTheme="minorHAnsi"/>
        </w:rPr>
      </w:pPr>
    </w:p>
    <w:p w14:paraId="419197A2" w14:textId="6765BEE8" w:rsidR="00FA7F01" w:rsidRPr="001C650D" w:rsidRDefault="00F83468" w:rsidP="000169D4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does your family </w:t>
      </w:r>
      <w:r w:rsidR="007A0257" w:rsidRPr="001C650D">
        <w:rPr>
          <w:rFonts w:asciiTheme="minorHAnsi" w:hAnsiTheme="minorHAnsi"/>
        </w:rPr>
        <w:t xml:space="preserve">hope to gain from this </w:t>
      </w:r>
      <w:r w:rsidR="00885117" w:rsidRPr="001C650D">
        <w:rPr>
          <w:rFonts w:asciiTheme="minorHAnsi" w:hAnsiTheme="minorHAnsi"/>
        </w:rPr>
        <w:t xml:space="preserve">cross cultural learning experience? </w:t>
      </w:r>
    </w:p>
    <w:p w14:paraId="0972F241" w14:textId="77777777" w:rsidR="000C5A6C" w:rsidRPr="001C650D" w:rsidRDefault="000C5A6C" w:rsidP="000C5A6C">
      <w:pPr>
        <w:rPr>
          <w:rFonts w:asciiTheme="minorHAnsi" w:hAnsiTheme="minorHAnsi"/>
        </w:rPr>
      </w:pPr>
    </w:p>
    <w:p w14:paraId="19C45745" w14:textId="77777777" w:rsidR="000C5A6C" w:rsidRPr="001C650D" w:rsidRDefault="000C5A6C" w:rsidP="000C5A6C">
      <w:pPr>
        <w:rPr>
          <w:rFonts w:asciiTheme="minorHAnsi" w:hAnsiTheme="minorHAnsi"/>
        </w:rPr>
      </w:pPr>
    </w:p>
    <w:p w14:paraId="5CE1F85F" w14:textId="05A81664" w:rsidR="00F226FC" w:rsidRPr="001C650D" w:rsidRDefault="00F226FC" w:rsidP="000C5A6C">
      <w:pPr>
        <w:rPr>
          <w:rFonts w:asciiTheme="minorHAnsi" w:hAnsiTheme="minorHAnsi"/>
        </w:rPr>
      </w:pPr>
    </w:p>
    <w:p w14:paraId="3DEE00B5" w14:textId="79DB4C6F" w:rsidR="00FA7F01" w:rsidRPr="001C650D" w:rsidRDefault="007A0257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What do you feel will be your </w:t>
      </w:r>
      <w:r w:rsidR="00F83468">
        <w:rPr>
          <w:rFonts w:asciiTheme="minorHAnsi" w:hAnsiTheme="minorHAnsi"/>
        </w:rPr>
        <w:t xml:space="preserve">family’s </w:t>
      </w:r>
      <w:r w:rsidRPr="001C650D">
        <w:rPr>
          <w:rFonts w:asciiTheme="minorHAnsi" w:hAnsiTheme="minorHAnsi"/>
        </w:rPr>
        <w:t xml:space="preserve">greatest challenges on the team? </w:t>
      </w:r>
      <w:r w:rsidR="00E84271" w:rsidRPr="001C650D">
        <w:rPr>
          <w:rFonts w:asciiTheme="minorHAnsi" w:hAnsiTheme="minorHAnsi"/>
        </w:rPr>
        <w:t>O</w:t>
      </w:r>
      <w:r w:rsidRPr="001C650D">
        <w:rPr>
          <w:rFonts w:asciiTheme="minorHAnsi" w:hAnsiTheme="minorHAnsi"/>
        </w:rPr>
        <w:t xml:space="preserve">n the </w:t>
      </w:r>
      <w:r w:rsidR="00885117" w:rsidRPr="001C650D">
        <w:rPr>
          <w:rFonts w:asciiTheme="minorHAnsi" w:hAnsiTheme="minorHAnsi"/>
        </w:rPr>
        <w:t xml:space="preserve">mission experience? </w:t>
      </w:r>
    </w:p>
    <w:p w14:paraId="6E9E05BB" w14:textId="77777777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3F4EB8F1" w14:textId="77777777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58D49C6A" w14:textId="302D67B2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6F818591" w14:textId="3650DA3A" w:rsidR="00FA7F01" w:rsidRPr="001C650D" w:rsidRDefault="00F83468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r w:rsidR="007A0257" w:rsidRPr="001C650D">
        <w:rPr>
          <w:rFonts w:asciiTheme="minorHAnsi" w:hAnsiTheme="minorHAnsi"/>
        </w:rPr>
        <w:t>you</w:t>
      </w:r>
      <w:r w:rsidR="0006303F" w:rsidRPr="001C650D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family’s plan</w:t>
      </w:r>
      <w:r w:rsidR="007A0257" w:rsidRPr="001C650D">
        <w:rPr>
          <w:rFonts w:asciiTheme="minorHAnsi" w:hAnsiTheme="minorHAnsi"/>
        </w:rPr>
        <w:t xml:space="preserve"> and/or ability to engage in Grace Chapel’s </w:t>
      </w:r>
      <w:r w:rsidR="00E06910" w:rsidRPr="001C650D">
        <w:rPr>
          <w:rFonts w:asciiTheme="minorHAnsi" w:hAnsiTheme="minorHAnsi"/>
        </w:rPr>
        <w:t>mission’s ministry</w:t>
      </w:r>
      <w:r w:rsidR="00D4629F">
        <w:rPr>
          <w:rFonts w:asciiTheme="minorHAnsi" w:hAnsiTheme="minorHAnsi"/>
        </w:rPr>
        <w:t>,</w:t>
      </w:r>
      <w:r w:rsidR="00E06910" w:rsidRPr="001C650D">
        <w:rPr>
          <w:rFonts w:asciiTheme="minorHAnsi" w:hAnsiTheme="minorHAnsi"/>
        </w:rPr>
        <w:t xml:space="preserve"> and with the</w:t>
      </w:r>
      <w:r w:rsidR="007A0257" w:rsidRPr="001C650D">
        <w:rPr>
          <w:rFonts w:asciiTheme="minorHAnsi" w:hAnsiTheme="minorHAnsi"/>
        </w:rPr>
        <w:t xml:space="preserve"> ministry partner </w:t>
      </w:r>
      <w:r w:rsidR="00E06910" w:rsidRPr="001C650D">
        <w:rPr>
          <w:rFonts w:asciiTheme="minorHAnsi" w:hAnsiTheme="minorHAnsi"/>
        </w:rPr>
        <w:t>you will be visiting</w:t>
      </w:r>
      <w:r w:rsidR="00D4629F">
        <w:rPr>
          <w:rFonts w:asciiTheme="minorHAnsi" w:hAnsiTheme="minorHAnsi"/>
        </w:rPr>
        <w:t>,</w:t>
      </w:r>
      <w:r w:rsidR="00E06910" w:rsidRPr="001C650D">
        <w:rPr>
          <w:rFonts w:asciiTheme="minorHAnsi" w:hAnsiTheme="minorHAnsi"/>
        </w:rPr>
        <w:t xml:space="preserve"> </w:t>
      </w:r>
      <w:r w:rsidR="007A0257" w:rsidRPr="001C650D">
        <w:rPr>
          <w:rFonts w:asciiTheme="minorHAnsi" w:hAnsiTheme="minorHAnsi"/>
        </w:rPr>
        <w:t>upon your return?</w:t>
      </w:r>
    </w:p>
    <w:p w14:paraId="56EDFD91" w14:textId="77777777" w:rsidR="000C5A6C" w:rsidRPr="001C650D" w:rsidRDefault="000C5A6C" w:rsidP="000C5A6C">
      <w:pPr>
        <w:rPr>
          <w:rFonts w:asciiTheme="minorHAnsi" w:hAnsiTheme="minorHAnsi"/>
        </w:rPr>
      </w:pPr>
    </w:p>
    <w:p w14:paraId="7C9F49E4" w14:textId="2900BC8C" w:rsidR="00F226FC" w:rsidRDefault="00F226FC" w:rsidP="000C5A6C">
      <w:pPr>
        <w:rPr>
          <w:rFonts w:asciiTheme="minorHAnsi" w:hAnsiTheme="minorHAnsi"/>
        </w:rPr>
      </w:pPr>
    </w:p>
    <w:p w14:paraId="1C4E02E1" w14:textId="77777777" w:rsidR="007748F5" w:rsidRPr="001C650D" w:rsidRDefault="007748F5" w:rsidP="000C5A6C">
      <w:pPr>
        <w:rPr>
          <w:rFonts w:asciiTheme="minorHAnsi" w:hAnsiTheme="minorHAnsi"/>
        </w:rPr>
      </w:pPr>
    </w:p>
    <w:p w14:paraId="5E797F8A" w14:textId="01234595" w:rsidR="00FA7F01" w:rsidRPr="001C650D" w:rsidRDefault="008D7C31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is your family</w:t>
      </w:r>
      <w:r w:rsidR="006D52F6" w:rsidRPr="001C650D">
        <w:rPr>
          <w:rFonts w:asciiTheme="minorHAnsi" w:hAnsiTheme="minorHAnsi"/>
        </w:rPr>
        <w:t xml:space="preserve"> involved at Grace Chapel? </w:t>
      </w:r>
      <w:r w:rsidR="004D7A3B" w:rsidRPr="001C650D">
        <w:rPr>
          <w:rFonts w:asciiTheme="minorHAnsi" w:hAnsiTheme="minorHAnsi"/>
        </w:rPr>
        <w:t xml:space="preserve"> In what </w:t>
      </w:r>
      <w:r w:rsidR="007A0257" w:rsidRPr="001C650D">
        <w:rPr>
          <w:rFonts w:asciiTheme="minorHAnsi" w:hAnsiTheme="minorHAnsi"/>
        </w:rPr>
        <w:t>ministries and in what capacities</w:t>
      </w:r>
      <w:r w:rsidR="00D4629F">
        <w:rPr>
          <w:rFonts w:asciiTheme="minorHAnsi" w:hAnsiTheme="minorHAnsi"/>
        </w:rPr>
        <w:t>? Is anyone in your family</w:t>
      </w:r>
      <w:r w:rsidR="004D7A3B" w:rsidRPr="001C650D">
        <w:rPr>
          <w:rFonts w:asciiTheme="minorHAnsi" w:hAnsiTheme="minorHAnsi"/>
        </w:rPr>
        <w:t xml:space="preserve"> a member of</w:t>
      </w:r>
      <w:r w:rsidR="006D52F6" w:rsidRPr="001C650D">
        <w:rPr>
          <w:rFonts w:asciiTheme="minorHAnsi" w:hAnsiTheme="minorHAnsi"/>
        </w:rPr>
        <w:t xml:space="preserve"> a LIFE Community?  </w:t>
      </w:r>
      <w:r w:rsidR="004D7A3B" w:rsidRPr="001C650D">
        <w:rPr>
          <w:rFonts w:asciiTheme="minorHAnsi" w:hAnsiTheme="minorHAnsi"/>
        </w:rPr>
        <w:t>Which one</w:t>
      </w:r>
      <w:r w:rsidR="00D4629F">
        <w:rPr>
          <w:rFonts w:asciiTheme="minorHAnsi" w:hAnsiTheme="minorHAnsi"/>
        </w:rPr>
        <w:t>(s)</w:t>
      </w:r>
      <w:r w:rsidR="004D7A3B" w:rsidRPr="001C650D">
        <w:rPr>
          <w:rFonts w:asciiTheme="minorHAnsi" w:hAnsiTheme="minorHAnsi"/>
        </w:rPr>
        <w:t xml:space="preserve">? </w:t>
      </w:r>
    </w:p>
    <w:p w14:paraId="761EBBC1" w14:textId="5D1A528B" w:rsidR="000C5A6C" w:rsidRPr="001C650D" w:rsidRDefault="000C5A6C" w:rsidP="000C5A6C">
      <w:pPr>
        <w:rPr>
          <w:rFonts w:asciiTheme="minorHAnsi" w:hAnsiTheme="minorHAnsi"/>
        </w:rPr>
      </w:pPr>
    </w:p>
    <w:p w14:paraId="55DD896B" w14:textId="77777777" w:rsidR="00F226FC" w:rsidRPr="001C650D" w:rsidRDefault="00F226FC" w:rsidP="000C5A6C">
      <w:pPr>
        <w:rPr>
          <w:rFonts w:asciiTheme="minorHAnsi" w:hAnsiTheme="minorHAnsi"/>
        </w:rPr>
      </w:pPr>
    </w:p>
    <w:p w14:paraId="1415C72A" w14:textId="77777777" w:rsidR="000C5A6C" w:rsidRPr="001C650D" w:rsidRDefault="000C5A6C" w:rsidP="000C5A6C">
      <w:pPr>
        <w:rPr>
          <w:rFonts w:asciiTheme="minorHAnsi" w:hAnsiTheme="minorHAnsi"/>
        </w:rPr>
      </w:pPr>
    </w:p>
    <w:p w14:paraId="2286470A" w14:textId="6E72F93C" w:rsidR="00FA7F01" w:rsidRPr="00E4663D" w:rsidRDefault="00E4663D" w:rsidP="00E4663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erences - </w:t>
      </w:r>
      <w:r w:rsidR="00B240AA" w:rsidRPr="00E4663D">
        <w:rPr>
          <w:rFonts w:asciiTheme="minorHAnsi" w:hAnsiTheme="minorHAnsi"/>
        </w:rPr>
        <w:t xml:space="preserve">Please </w:t>
      </w:r>
      <w:r w:rsidR="008D7E2B" w:rsidRPr="00E4663D">
        <w:rPr>
          <w:rFonts w:asciiTheme="minorHAnsi" w:hAnsiTheme="minorHAnsi"/>
        </w:rPr>
        <w:t>provide</w:t>
      </w:r>
      <w:r w:rsidR="0006303F" w:rsidRPr="00E4663D">
        <w:rPr>
          <w:rFonts w:asciiTheme="minorHAnsi" w:hAnsiTheme="minorHAnsi"/>
        </w:rPr>
        <w:t xml:space="preserve"> </w:t>
      </w:r>
      <w:r w:rsidR="004D7A3B" w:rsidRPr="00E4663D">
        <w:rPr>
          <w:rFonts w:asciiTheme="minorHAnsi" w:hAnsiTheme="minorHAnsi"/>
        </w:rPr>
        <w:t>the name</w:t>
      </w:r>
      <w:r w:rsidR="003926DF" w:rsidRPr="00E4663D">
        <w:rPr>
          <w:rFonts w:asciiTheme="minorHAnsi" w:hAnsiTheme="minorHAnsi"/>
        </w:rPr>
        <w:t>, email address</w:t>
      </w:r>
      <w:r w:rsidR="004D7A3B" w:rsidRPr="00E4663D">
        <w:rPr>
          <w:rFonts w:asciiTheme="minorHAnsi" w:hAnsiTheme="minorHAnsi"/>
        </w:rPr>
        <w:t xml:space="preserve"> and</w:t>
      </w:r>
      <w:r w:rsidR="003926DF" w:rsidRPr="00E4663D">
        <w:rPr>
          <w:rFonts w:asciiTheme="minorHAnsi" w:hAnsiTheme="minorHAnsi"/>
        </w:rPr>
        <w:t>/or other</w:t>
      </w:r>
      <w:r w:rsidR="004D7A3B" w:rsidRPr="00E4663D">
        <w:rPr>
          <w:rFonts w:asciiTheme="minorHAnsi" w:hAnsiTheme="minorHAnsi"/>
        </w:rPr>
        <w:t xml:space="preserve"> contact information of </w:t>
      </w:r>
      <w:r w:rsidR="004D7A3B" w:rsidRPr="00E4663D">
        <w:rPr>
          <w:rFonts w:asciiTheme="minorHAnsi" w:hAnsiTheme="minorHAnsi"/>
          <w:i/>
          <w:u w:val="single"/>
        </w:rPr>
        <w:t>o</w:t>
      </w:r>
      <w:r w:rsidR="00BC5555" w:rsidRPr="00E4663D">
        <w:rPr>
          <w:rFonts w:asciiTheme="minorHAnsi" w:hAnsiTheme="minorHAnsi"/>
          <w:i/>
          <w:u w:val="single"/>
        </w:rPr>
        <w:t xml:space="preserve">ne </w:t>
      </w:r>
      <w:r w:rsidR="000169D4" w:rsidRPr="00E4663D">
        <w:rPr>
          <w:rFonts w:asciiTheme="minorHAnsi" w:hAnsiTheme="minorHAnsi"/>
          <w:i/>
          <w:u w:val="single"/>
        </w:rPr>
        <w:t>person at Grace Ch</w:t>
      </w:r>
      <w:r w:rsidR="004D7A3B" w:rsidRPr="00E4663D">
        <w:rPr>
          <w:rFonts w:asciiTheme="minorHAnsi" w:hAnsiTheme="minorHAnsi"/>
          <w:i/>
          <w:u w:val="single"/>
        </w:rPr>
        <w:t>apel</w:t>
      </w:r>
      <w:r w:rsidR="003926DF" w:rsidRPr="00E4663D">
        <w:rPr>
          <w:rFonts w:asciiTheme="minorHAnsi" w:hAnsiTheme="minorHAnsi"/>
          <w:u w:val="single"/>
        </w:rPr>
        <w:t xml:space="preserve"> </w:t>
      </w:r>
      <w:r w:rsidR="003926DF" w:rsidRPr="00E4663D">
        <w:rPr>
          <w:rFonts w:asciiTheme="minorHAnsi" w:hAnsiTheme="minorHAnsi"/>
        </w:rPr>
        <w:t>(preferably a GC member, long-time regular attender or staff member)</w:t>
      </w:r>
      <w:r w:rsidR="004D7A3B" w:rsidRPr="00E4663D">
        <w:rPr>
          <w:rFonts w:asciiTheme="minorHAnsi" w:hAnsiTheme="minorHAnsi"/>
        </w:rPr>
        <w:t xml:space="preserve"> </w:t>
      </w:r>
      <w:r w:rsidR="000169D4" w:rsidRPr="00E4663D">
        <w:rPr>
          <w:rFonts w:asciiTheme="minorHAnsi" w:hAnsiTheme="minorHAnsi"/>
        </w:rPr>
        <w:t>who c</w:t>
      </w:r>
      <w:r w:rsidR="004D7A3B" w:rsidRPr="00E4663D">
        <w:rPr>
          <w:rFonts w:asciiTheme="minorHAnsi" w:hAnsiTheme="minorHAnsi"/>
        </w:rPr>
        <w:t>an</w:t>
      </w:r>
      <w:r w:rsidR="000169D4" w:rsidRPr="00E4663D">
        <w:rPr>
          <w:rFonts w:asciiTheme="minorHAnsi" w:hAnsiTheme="minorHAnsi"/>
        </w:rPr>
        <w:t xml:space="preserve"> give an evaluation of your </w:t>
      </w:r>
      <w:r w:rsidR="008D7C31" w:rsidRPr="00E4663D">
        <w:rPr>
          <w:rFonts w:asciiTheme="minorHAnsi" w:hAnsiTheme="minorHAnsi"/>
        </w:rPr>
        <w:t xml:space="preserve">family’s </w:t>
      </w:r>
      <w:r w:rsidR="000169D4" w:rsidRPr="00E4663D">
        <w:rPr>
          <w:rFonts w:asciiTheme="minorHAnsi" w:hAnsiTheme="minorHAnsi"/>
        </w:rPr>
        <w:t>readiness to p</w:t>
      </w:r>
      <w:r w:rsidR="007449EC" w:rsidRPr="00E4663D">
        <w:rPr>
          <w:rFonts w:asciiTheme="minorHAnsi" w:hAnsiTheme="minorHAnsi"/>
        </w:rPr>
        <w:t>articipate in this CCLE</w:t>
      </w:r>
      <w:r w:rsidR="00B240AA" w:rsidRPr="00E4663D">
        <w:rPr>
          <w:rFonts w:asciiTheme="minorHAnsi" w:hAnsiTheme="minorHAnsi"/>
        </w:rPr>
        <w:t>.</w:t>
      </w:r>
      <w:r w:rsidR="0006303F" w:rsidRPr="00E4663D">
        <w:rPr>
          <w:rFonts w:asciiTheme="minorHAnsi" w:hAnsiTheme="minorHAnsi"/>
        </w:rPr>
        <w:t xml:space="preserve"> </w:t>
      </w:r>
      <w:r w:rsidR="00BC5555" w:rsidRPr="00E4663D">
        <w:rPr>
          <w:rFonts w:asciiTheme="minorHAnsi" w:hAnsiTheme="minorHAnsi"/>
        </w:rPr>
        <w:t xml:space="preserve"> </w:t>
      </w:r>
      <w:r w:rsidR="0006303F" w:rsidRPr="00E4663D">
        <w:rPr>
          <w:rFonts w:asciiTheme="minorHAnsi" w:hAnsiTheme="minorHAnsi"/>
        </w:rPr>
        <w:t xml:space="preserve">What is </w:t>
      </w:r>
      <w:r w:rsidR="00EA6692" w:rsidRPr="00E4663D">
        <w:rPr>
          <w:rFonts w:asciiTheme="minorHAnsi" w:hAnsiTheme="minorHAnsi"/>
        </w:rPr>
        <w:t>your relationship to this individual</w:t>
      </w:r>
      <w:r w:rsidR="0006303F" w:rsidRPr="00E4663D">
        <w:rPr>
          <w:rFonts w:asciiTheme="minorHAnsi" w:hAnsiTheme="minorHAnsi"/>
        </w:rPr>
        <w:t>?</w:t>
      </w:r>
    </w:p>
    <w:p w14:paraId="1DCD5AE3" w14:textId="4CCD77B8" w:rsidR="00F226FC" w:rsidRPr="001C650D" w:rsidRDefault="00F226FC" w:rsidP="007449EC">
      <w:pPr>
        <w:pStyle w:val="ListParagraph"/>
        <w:rPr>
          <w:rFonts w:asciiTheme="minorHAnsi" w:hAnsiTheme="minorHAnsi"/>
        </w:rPr>
      </w:pPr>
    </w:p>
    <w:p w14:paraId="5D89DD95" w14:textId="13437432" w:rsidR="007449EC" w:rsidRPr="001C650D" w:rsidRDefault="007449EC" w:rsidP="007449EC">
      <w:pPr>
        <w:pStyle w:val="ListParagraph"/>
        <w:rPr>
          <w:rFonts w:asciiTheme="minorHAnsi" w:hAnsiTheme="minorHAnsi"/>
        </w:rPr>
      </w:pPr>
      <w:r w:rsidRPr="001C650D">
        <w:rPr>
          <w:rFonts w:asciiTheme="minorHAnsi" w:hAnsiTheme="minorHAnsi"/>
        </w:rPr>
        <w:t>________________________________________________________________________</w:t>
      </w:r>
    </w:p>
    <w:p w14:paraId="146007A1" w14:textId="77777777" w:rsidR="008D7E2B" w:rsidRPr="001C650D" w:rsidRDefault="008D7E2B" w:rsidP="008D7E2B">
      <w:pPr>
        <w:pStyle w:val="ListParagraph"/>
        <w:ind w:left="360"/>
        <w:rPr>
          <w:rFonts w:asciiTheme="minorHAnsi" w:hAnsiTheme="minorHAnsi"/>
        </w:rPr>
      </w:pPr>
    </w:p>
    <w:p w14:paraId="4311596B" w14:textId="1A0AF904" w:rsidR="000C5A6C" w:rsidRPr="001C650D" w:rsidRDefault="00EA6692" w:rsidP="00E4663D">
      <w:pPr>
        <w:pStyle w:val="ListParagraph"/>
        <w:ind w:left="360"/>
        <w:rPr>
          <w:rFonts w:asciiTheme="minorHAnsi" w:hAnsiTheme="minorHAnsi"/>
        </w:rPr>
      </w:pPr>
      <w:r w:rsidRPr="001C650D">
        <w:rPr>
          <w:rFonts w:asciiTheme="minorHAnsi" w:hAnsiTheme="minorHAnsi"/>
        </w:rPr>
        <w:t>Please provide the name</w:t>
      </w:r>
      <w:r w:rsidR="003926DF" w:rsidRPr="001C650D">
        <w:rPr>
          <w:rFonts w:asciiTheme="minorHAnsi" w:hAnsiTheme="minorHAnsi"/>
        </w:rPr>
        <w:t>, email address and/or</w:t>
      </w: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 xml:space="preserve">other </w:t>
      </w:r>
      <w:r w:rsidRPr="001C650D">
        <w:rPr>
          <w:rFonts w:asciiTheme="minorHAnsi" w:hAnsiTheme="minorHAnsi"/>
        </w:rPr>
        <w:t xml:space="preserve">contact information of </w:t>
      </w:r>
      <w:r w:rsidR="000169D4" w:rsidRPr="001C650D">
        <w:rPr>
          <w:rFonts w:asciiTheme="minorHAnsi" w:hAnsiTheme="minorHAnsi"/>
          <w:i/>
          <w:u w:val="single"/>
        </w:rPr>
        <w:t>two</w:t>
      </w:r>
      <w:r w:rsidR="000169D4" w:rsidRPr="001C650D">
        <w:rPr>
          <w:rFonts w:asciiTheme="minorHAnsi" w:hAnsiTheme="minorHAnsi"/>
          <w:u w:val="single"/>
        </w:rPr>
        <w:t xml:space="preserve"> </w:t>
      </w:r>
      <w:r w:rsidR="000169D4" w:rsidRPr="001C650D">
        <w:rPr>
          <w:rFonts w:asciiTheme="minorHAnsi" w:hAnsiTheme="minorHAnsi"/>
        </w:rPr>
        <w:t>other people who could serve a</w:t>
      </w:r>
      <w:r w:rsidR="008D7C31">
        <w:rPr>
          <w:rFonts w:asciiTheme="minorHAnsi" w:hAnsiTheme="minorHAnsi"/>
        </w:rPr>
        <w:t xml:space="preserve">s references for each of your family member’s </w:t>
      </w:r>
      <w:r w:rsidR="003926DF" w:rsidRPr="001C650D">
        <w:rPr>
          <w:rFonts w:asciiTheme="minorHAnsi" w:hAnsiTheme="minorHAnsi"/>
        </w:rPr>
        <w:t>character,</w:t>
      </w:r>
      <w:r w:rsidR="00642EB2" w:rsidRPr="001C650D">
        <w:rPr>
          <w:rFonts w:asciiTheme="minorHAnsi" w:hAnsiTheme="minorHAnsi"/>
        </w:rPr>
        <w:t xml:space="preserve"> work ethic</w:t>
      </w:r>
      <w:r w:rsidR="00FD2380" w:rsidRPr="001C650D">
        <w:rPr>
          <w:rFonts w:asciiTheme="minorHAnsi" w:hAnsiTheme="minorHAnsi"/>
        </w:rPr>
        <w:t>,</w:t>
      </w:r>
      <w:r w:rsidR="003926DF" w:rsidRPr="001C650D">
        <w:rPr>
          <w:rFonts w:asciiTheme="minorHAnsi" w:hAnsiTheme="minorHAnsi"/>
        </w:rPr>
        <w:t xml:space="preserve"> and ability to contribute to this </w:t>
      </w:r>
      <w:r w:rsidR="007449EC" w:rsidRPr="001C650D">
        <w:rPr>
          <w:rFonts w:asciiTheme="minorHAnsi" w:hAnsiTheme="minorHAnsi"/>
        </w:rPr>
        <w:t xml:space="preserve">CCLE. </w:t>
      </w:r>
    </w:p>
    <w:p w14:paraId="0040578B" w14:textId="77777777" w:rsidR="007449EC" w:rsidRPr="001C650D" w:rsidRDefault="007449EC" w:rsidP="007449EC">
      <w:pPr>
        <w:rPr>
          <w:rFonts w:asciiTheme="minorHAnsi" w:hAnsiTheme="minorHAnsi"/>
        </w:rPr>
      </w:pPr>
    </w:p>
    <w:p w14:paraId="4C00F8FB" w14:textId="2935A933" w:rsidR="007449EC" w:rsidRPr="001C650D" w:rsidRDefault="007449E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           ______________________________________________________________________________</w:t>
      </w:r>
    </w:p>
    <w:p w14:paraId="0AA8DF40" w14:textId="7BEDB810" w:rsidR="00F226FC" w:rsidRPr="001C650D" w:rsidRDefault="00F226FC" w:rsidP="007449EC">
      <w:pPr>
        <w:rPr>
          <w:rFonts w:asciiTheme="minorHAnsi" w:hAnsiTheme="minorHAnsi"/>
        </w:rPr>
      </w:pPr>
    </w:p>
    <w:p w14:paraId="69BB2789" w14:textId="08A7196E" w:rsidR="00F226FC" w:rsidRPr="001C650D" w:rsidRDefault="00F226F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           ______________________________________________________________________________</w:t>
      </w:r>
    </w:p>
    <w:p w14:paraId="0BA044FA" w14:textId="4E24E190" w:rsidR="000C7391" w:rsidRPr="001C650D" w:rsidRDefault="00B36E6E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D21BC47" wp14:editId="71E9F3B4">
                <wp:simplePos x="0" y="0"/>
                <wp:positionH relativeFrom="column">
                  <wp:posOffset>137160</wp:posOffset>
                </wp:positionH>
                <wp:positionV relativeFrom="paragraph">
                  <wp:posOffset>463550</wp:posOffset>
                </wp:positionV>
                <wp:extent cx="6560820" cy="967740"/>
                <wp:effectExtent l="0" t="0" r="1143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9677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38FA" w14:textId="1F71FC3F" w:rsidR="00934913" w:rsidRDefault="00934913" w:rsidP="009349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Three</w:t>
                            </w: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Information About Applicant – Longer Responses </w:t>
                            </w:r>
                          </w:p>
                          <w:p w14:paraId="72E6C1BE" w14:textId="4124EB5B" w:rsidR="00934913" w:rsidRPr="00934913" w:rsidRDefault="00934913" w:rsidP="00B36E6E">
                            <w:r w:rsidRPr="00934913">
                              <w:t xml:space="preserve">Please have each family member participating in </w:t>
                            </w:r>
                            <w:r>
                              <w:t>the CCLE fill</w:t>
                            </w:r>
                            <w:r w:rsidRPr="00934913">
                              <w:t xml:space="preserve"> section </w:t>
                            </w:r>
                            <w:r>
                              <w:t xml:space="preserve">three </w:t>
                            </w:r>
                            <w:r w:rsidRPr="00934913">
                              <w:t xml:space="preserve">out on a </w:t>
                            </w:r>
                            <w:r w:rsidRPr="00934913">
                              <w:rPr>
                                <w:b/>
                              </w:rPr>
                              <w:t>separate piece of pape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B36E6E">
                              <w:rPr>
                                <w:b/>
                              </w:rPr>
                              <w:t xml:space="preserve"> </w:t>
                            </w:r>
                            <w:r w:rsidRPr="00934913">
                              <w:t xml:space="preserve">Please </w:t>
                            </w:r>
                            <w:r w:rsidR="001F15B4">
                              <w:rPr>
                                <w:b/>
                              </w:rPr>
                              <w:t>attach the additional responses</w:t>
                            </w:r>
                            <w:r w:rsidR="001F15B4">
                              <w:t xml:space="preserve"> to the end of this</w:t>
                            </w:r>
                            <w:r w:rsidRPr="00934913">
                              <w:t xml:space="preserve"> application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934913">
                              <w:t>If your child is of an age where they are unable to complete Section Three on their own, please complete it on their behalf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BC47" id="Text Box 10" o:spid="_x0000_s1032" type="#_x0000_t202" style="position:absolute;margin-left:10.8pt;margin-top:36.5pt;width:516.6pt;height:76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" fillcolor="#fdeada">
                <v:textbox>
                  <w:txbxContent>
                    <w:p w14:paraId="1CFE38FA" w14:textId="1F71FC3F" w:rsidR="00934913" w:rsidRDefault="00934913" w:rsidP="009349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Three</w:t>
                      </w:r>
                      <w:r w:rsidRPr="007C39B9">
                        <w:rPr>
                          <w:b/>
                          <w:sz w:val="28"/>
                          <w:szCs w:val="28"/>
                        </w:rPr>
                        <w:t xml:space="preserve">: Information About Applicant – Longer Responses </w:t>
                      </w:r>
                    </w:p>
                    <w:p w14:paraId="72E6C1BE" w14:textId="4124EB5B" w:rsidR="00934913" w:rsidRPr="00934913" w:rsidRDefault="00934913" w:rsidP="00B36E6E">
                      <w:r w:rsidRPr="00934913">
                        <w:t xml:space="preserve">Please have each family member participating in </w:t>
                      </w:r>
                      <w:r>
                        <w:t>the CCLE fill</w:t>
                      </w:r>
                      <w:r w:rsidRPr="00934913">
                        <w:t xml:space="preserve"> section </w:t>
                      </w:r>
                      <w:r>
                        <w:t xml:space="preserve">three </w:t>
                      </w:r>
                      <w:r w:rsidRPr="00934913">
                        <w:t xml:space="preserve">out on a </w:t>
                      </w:r>
                      <w:r w:rsidRPr="00934913">
                        <w:rPr>
                          <w:b/>
                        </w:rPr>
                        <w:t>separate piece of paper</w:t>
                      </w:r>
                      <w:r>
                        <w:rPr>
                          <w:b/>
                        </w:rPr>
                        <w:t>.</w:t>
                      </w:r>
                      <w:r w:rsidR="00B36E6E">
                        <w:rPr>
                          <w:b/>
                        </w:rPr>
                        <w:t xml:space="preserve"> </w:t>
                      </w:r>
                      <w:r w:rsidRPr="00934913">
                        <w:t xml:space="preserve">Please </w:t>
                      </w:r>
                      <w:r w:rsidR="001F15B4">
                        <w:rPr>
                          <w:b/>
                        </w:rPr>
                        <w:t>attach the additional responses</w:t>
                      </w:r>
                      <w:r w:rsidR="001F15B4">
                        <w:t xml:space="preserve"> to the end of this</w:t>
                      </w:r>
                      <w:r w:rsidRPr="00934913">
                        <w:t xml:space="preserve"> application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934913">
                        <w:t>If your child is of an age where they are unable to complete Section Three on their own, please complete it on their behalf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6FC" w:rsidRPr="001C650D">
        <w:rPr>
          <w:rFonts w:asciiTheme="minorHAnsi" w:hAnsiTheme="minorHAnsi"/>
        </w:rPr>
        <w:t xml:space="preserve">  </w:t>
      </w:r>
    </w:p>
    <w:p w14:paraId="2D7B8C89" w14:textId="14EE1757" w:rsidR="00934913" w:rsidRDefault="00934913" w:rsidP="00934913">
      <w:pPr>
        <w:rPr>
          <w:rFonts w:asciiTheme="minorHAnsi" w:hAnsiTheme="minorHAnsi"/>
        </w:rPr>
      </w:pPr>
    </w:p>
    <w:p w14:paraId="0D023382" w14:textId="77777777" w:rsidR="007748F5" w:rsidRDefault="007748F5" w:rsidP="00934913">
      <w:pPr>
        <w:rPr>
          <w:rFonts w:asciiTheme="minorHAnsi" w:hAnsiTheme="minorHAnsi"/>
        </w:rPr>
      </w:pPr>
    </w:p>
    <w:p w14:paraId="3C379991" w14:textId="61D71542" w:rsidR="00F83468" w:rsidRDefault="00F83468" w:rsidP="00F83468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Briefly describe your spiritual journey. How would you describe your walk with God at present?</w:t>
      </w:r>
    </w:p>
    <w:p w14:paraId="6788CC13" w14:textId="71509EBA" w:rsidR="00934913" w:rsidRDefault="00934913" w:rsidP="00934913">
      <w:pPr>
        <w:rPr>
          <w:rFonts w:asciiTheme="minorHAnsi" w:hAnsiTheme="minorHAnsi"/>
        </w:rPr>
      </w:pPr>
    </w:p>
    <w:p w14:paraId="3CE627CD" w14:textId="77777777" w:rsidR="00F83468" w:rsidRDefault="00F83468" w:rsidP="00934913">
      <w:pPr>
        <w:rPr>
          <w:rFonts w:asciiTheme="minorHAnsi" w:hAnsiTheme="minorHAnsi"/>
        </w:rPr>
      </w:pPr>
    </w:p>
    <w:p w14:paraId="6A734A03" w14:textId="1460D88D" w:rsidR="007748F5" w:rsidRPr="007748F5" w:rsidRDefault="003926DF" w:rsidP="007748F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934913">
        <w:rPr>
          <w:rFonts w:asciiTheme="minorHAnsi" w:hAnsiTheme="minorHAnsi"/>
        </w:rPr>
        <w:t>How woul</w:t>
      </w:r>
      <w:r w:rsidR="00B24D15" w:rsidRPr="00934913">
        <w:rPr>
          <w:rFonts w:asciiTheme="minorHAnsi" w:hAnsiTheme="minorHAnsi"/>
        </w:rPr>
        <w:t>d you describe yourself -- p</w:t>
      </w:r>
      <w:r w:rsidRPr="00934913">
        <w:rPr>
          <w:rFonts w:asciiTheme="minorHAnsi" w:hAnsiTheme="minorHAnsi"/>
        </w:rPr>
        <w:t xml:space="preserve">ersonality, attitude, </w:t>
      </w:r>
      <w:r w:rsidR="00B24D15" w:rsidRPr="00934913">
        <w:rPr>
          <w:rFonts w:asciiTheme="minorHAnsi" w:hAnsiTheme="minorHAnsi"/>
        </w:rPr>
        <w:t>relationally, spiritually, etc.?</w:t>
      </w:r>
    </w:p>
    <w:p w14:paraId="1D3ADF6C" w14:textId="1304E3A2" w:rsidR="000C5A6C" w:rsidRPr="001C650D" w:rsidRDefault="000C5A6C" w:rsidP="000C5A6C">
      <w:pPr>
        <w:rPr>
          <w:rFonts w:asciiTheme="minorHAnsi" w:hAnsiTheme="minorHAnsi"/>
        </w:rPr>
      </w:pPr>
    </w:p>
    <w:p w14:paraId="3D9D66EA" w14:textId="6C69B51B" w:rsidR="00F226FC" w:rsidRPr="001C650D" w:rsidRDefault="00F226FC" w:rsidP="000C5A6C">
      <w:pPr>
        <w:rPr>
          <w:rFonts w:asciiTheme="minorHAnsi" w:hAnsiTheme="minorHAnsi"/>
        </w:rPr>
      </w:pPr>
    </w:p>
    <w:p w14:paraId="2E55C166" w14:textId="77777777" w:rsidR="00F226FC" w:rsidRPr="001C650D" w:rsidRDefault="00F226FC" w:rsidP="000C5A6C">
      <w:pPr>
        <w:rPr>
          <w:rFonts w:asciiTheme="minorHAnsi" w:hAnsiTheme="minorHAnsi"/>
        </w:rPr>
      </w:pPr>
    </w:p>
    <w:p w14:paraId="7699F60B" w14:textId="77777777" w:rsidR="003C36FB" w:rsidRPr="001C650D" w:rsidRDefault="00AB48B9" w:rsidP="0093491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>Please describe the gifts, abilities, skills and strengths you will contribute to this team. Be specific.</w:t>
      </w:r>
      <w:r w:rsidR="003C36FB" w:rsidRPr="001C650D">
        <w:rPr>
          <w:rFonts w:asciiTheme="minorHAnsi" w:hAnsiTheme="minorHAnsi"/>
        </w:rPr>
        <w:t xml:space="preserve">  </w:t>
      </w:r>
    </w:p>
    <w:p w14:paraId="0B80EC99" w14:textId="77777777" w:rsidR="00246A0D" w:rsidRPr="001C650D" w:rsidRDefault="00246A0D" w:rsidP="00FC03A6">
      <w:pPr>
        <w:ind w:left="720"/>
        <w:rPr>
          <w:rFonts w:asciiTheme="minorHAnsi" w:hAnsiTheme="minorHAnsi"/>
          <w:color w:val="0000FF"/>
        </w:rPr>
      </w:pPr>
    </w:p>
    <w:p w14:paraId="6C0172EF" w14:textId="2E93CEA4" w:rsidR="003C36FB" w:rsidRPr="001C650D" w:rsidRDefault="003C36FB" w:rsidP="003C36FB">
      <w:pPr>
        <w:pStyle w:val="ListParagraph"/>
        <w:ind w:left="1080"/>
        <w:rPr>
          <w:rFonts w:asciiTheme="minorHAnsi" w:hAnsiTheme="minorHAnsi"/>
        </w:rPr>
      </w:pPr>
    </w:p>
    <w:p w14:paraId="776B401E" w14:textId="77777777" w:rsidR="00F226FC" w:rsidRPr="001C650D" w:rsidRDefault="00F226FC" w:rsidP="003C36FB">
      <w:pPr>
        <w:pStyle w:val="ListParagraph"/>
        <w:ind w:left="1080"/>
        <w:rPr>
          <w:rFonts w:asciiTheme="minorHAnsi" w:hAnsiTheme="minorHAnsi"/>
        </w:rPr>
      </w:pPr>
    </w:p>
    <w:p w14:paraId="0EA3345C" w14:textId="77777777" w:rsidR="008579E0" w:rsidRPr="001C650D" w:rsidRDefault="00AB48B9" w:rsidP="0093491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8579E0" w:rsidRPr="001C650D">
        <w:rPr>
          <w:rFonts w:asciiTheme="minorHAnsi" w:hAnsiTheme="minorHAnsi"/>
        </w:rPr>
        <w:t xml:space="preserve">We work together as a team on mission trips. </w:t>
      </w:r>
    </w:p>
    <w:p w14:paraId="261C78E0" w14:textId="77777777" w:rsidR="008579E0" w:rsidRPr="001C650D" w:rsidRDefault="008579E0" w:rsidP="00934913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Describe a recent experience you had working with others in a team environment.</w:t>
      </w:r>
    </w:p>
    <w:p w14:paraId="2D55FFD8" w14:textId="610C8ADE" w:rsidR="008579E0" w:rsidRPr="001C650D" w:rsidRDefault="008579E0" w:rsidP="008579E0">
      <w:pPr>
        <w:rPr>
          <w:rFonts w:asciiTheme="minorHAnsi" w:hAnsiTheme="minorHAnsi"/>
        </w:rPr>
      </w:pPr>
    </w:p>
    <w:p w14:paraId="39384ECD" w14:textId="6C4062D9" w:rsidR="00F226FC" w:rsidRPr="001C650D" w:rsidRDefault="00F226FC" w:rsidP="008579E0">
      <w:pPr>
        <w:rPr>
          <w:rFonts w:asciiTheme="minorHAnsi" w:hAnsiTheme="minorHAnsi"/>
        </w:rPr>
      </w:pPr>
    </w:p>
    <w:p w14:paraId="7D1D1238" w14:textId="77777777" w:rsidR="00F226FC" w:rsidRPr="001C650D" w:rsidRDefault="00F226FC" w:rsidP="008579E0">
      <w:pPr>
        <w:rPr>
          <w:rFonts w:asciiTheme="minorHAnsi" w:hAnsiTheme="minorHAnsi"/>
        </w:rPr>
      </w:pPr>
    </w:p>
    <w:p w14:paraId="5744CC79" w14:textId="77777777" w:rsidR="008579E0" w:rsidRPr="001C650D" w:rsidRDefault="008579E0" w:rsidP="00934913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How did you handle a conflict that occurred in a team situation? Please be specific.</w:t>
      </w:r>
    </w:p>
    <w:p w14:paraId="056510FB" w14:textId="3F48E644" w:rsidR="000C5A6C" w:rsidRPr="001C650D" w:rsidRDefault="000C5A6C" w:rsidP="000C5A6C">
      <w:pPr>
        <w:rPr>
          <w:rFonts w:asciiTheme="minorHAnsi" w:hAnsiTheme="minorHAnsi"/>
        </w:rPr>
      </w:pPr>
    </w:p>
    <w:p w14:paraId="6AB69325" w14:textId="362378D4" w:rsidR="00F226FC" w:rsidRPr="001C650D" w:rsidRDefault="00F226FC" w:rsidP="000C5A6C">
      <w:pPr>
        <w:rPr>
          <w:rFonts w:asciiTheme="minorHAnsi" w:hAnsiTheme="minorHAnsi"/>
        </w:rPr>
      </w:pPr>
    </w:p>
    <w:p w14:paraId="09DF209B" w14:textId="77777777" w:rsidR="00F226FC" w:rsidRPr="001C650D" w:rsidRDefault="00F226FC" w:rsidP="000C5A6C">
      <w:pPr>
        <w:rPr>
          <w:rFonts w:asciiTheme="minorHAnsi" w:hAnsiTheme="minorHAnsi"/>
        </w:rPr>
      </w:pPr>
    </w:p>
    <w:p w14:paraId="11492A8E" w14:textId="646A2616" w:rsidR="000C5A6C" w:rsidRPr="001C650D" w:rsidRDefault="00AB48B9" w:rsidP="0093491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 xml:space="preserve">Briefly describe some of the weaknesses you </w:t>
      </w:r>
      <w:r w:rsidR="000F416E">
        <w:rPr>
          <w:rFonts w:asciiTheme="minorHAnsi" w:hAnsiTheme="minorHAnsi"/>
        </w:rPr>
        <w:t xml:space="preserve">may </w:t>
      </w:r>
      <w:r w:rsidR="003926DF" w:rsidRPr="001C650D">
        <w:rPr>
          <w:rFonts w:asciiTheme="minorHAnsi" w:hAnsiTheme="minorHAnsi"/>
        </w:rPr>
        <w:t>bring to the team. Please be specific.</w:t>
      </w:r>
    </w:p>
    <w:p w14:paraId="3EF233FF" w14:textId="77777777" w:rsidR="003C36FB" w:rsidRPr="001C650D" w:rsidRDefault="003C36FB" w:rsidP="000C5A6C">
      <w:pPr>
        <w:rPr>
          <w:rFonts w:asciiTheme="minorHAnsi" w:hAnsiTheme="minorHAnsi"/>
          <w:sz w:val="20"/>
          <w:szCs w:val="20"/>
        </w:rPr>
      </w:pPr>
    </w:p>
    <w:p w14:paraId="367083D9" w14:textId="77777777" w:rsidR="00F226FC" w:rsidRPr="001C650D" w:rsidRDefault="00F226FC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  <w:sz w:val="20"/>
          <w:szCs w:val="20"/>
        </w:rPr>
      </w:pPr>
    </w:p>
    <w:p w14:paraId="74EA3845" w14:textId="77777777" w:rsidR="00F226FC" w:rsidRPr="001C650D" w:rsidRDefault="00F226FC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  <w:sz w:val="20"/>
          <w:szCs w:val="20"/>
        </w:rPr>
      </w:pPr>
    </w:p>
    <w:p w14:paraId="6CC19021" w14:textId="53FF6C6F" w:rsidR="00E2556D" w:rsidRPr="001C650D" w:rsidRDefault="004973FD" w:rsidP="00F226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hort</w:t>
      </w:r>
      <w:r w:rsidR="00FD2380" w:rsidRPr="001C650D">
        <w:rPr>
          <w:rFonts w:asciiTheme="minorHAnsi" w:hAnsiTheme="minorHAnsi" w:cs="Arial"/>
        </w:rPr>
        <w:t>-</w:t>
      </w:r>
      <w:r w:rsidRPr="001C650D">
        <w:rPr>
          <w:rFonts w:asciiTheme="minorHAnsi" w:hAnsiTheme="minorHAnsi" w:cs="Arial"/>
        </w:rPr>
        <w:t xml:space="preserve">term missions often involve circumstances that are quite different from what you may be accustomed to. </w:t>
      </w:r>
      <w:r w:rsidR="00E2556D" w:rsidRPr="001C650D">
        <w:rPr>
          <w:rFonts w:asciiTheme="minorHAnsi" w:hAnsiTheme="minorHAnsi" w:cs="Arial"/>
        </w:rPr>
        <w:t xml:space="preserve">It’s likely that you will be exposed to living conditions that are unusual, uncomfortable or even challenging for you. </w:t>
      </w:r>
      <w:r w:rsidRPr="001C650D">
        <w:rPr>
          <w:rFonts w:asciiTheme="minorHAnsi" w:hAnsiTheme="minorHAnsi" w:cs="Arial"/>
        </w:rPr>
        <w:t xml:space="preserve">It is important for us to understand how you handle situations outside of your comfort zone. </w:t>
      </w:r>
    </w:p>
    <w:p w14:paraId="58C341AA" w14:textId="77777777" w:rsidR="00792205" w:rsidRPr="001C650D" w:rsidRDefault="00792205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</w:p>
    <w:p w14:paraId="55BB0460" w14:textId="1B2A2F96" w:rsidR="004973FD" w:rsidRPr="001C650D" w:rsidRDefault="004973FD" w:rsidP="00934913">
      <w:pPr>
        <w:pStyle w:val="ListParagraph"/>
        <w:numPr>
          <w:ilvl w:val="0"/>
          <w:numId w:val="33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Please write a sentence or two describing how comfortable you are with each of the following and how you think you will react when faced with any of these situations</w:t>
      </w:r>
      <w:r w:rsidR="00E2556D" w:rsidRPr="001C650D">
        <w:rPr>
          <w:rFonts w:asciiTheme="minorHAnsi" w:hAnsiTheme="minorHAnsi" w:cs="Arial"/>
        </w:rPr>
        <w:t>. If you have experienced these situations</w:t>
      </w:r>
      <w:r w:rsidR="000C7391" w:rsidRPr="001C650D">
        <w:rPr>
          <w:rFonts w:asciiTheme="minorHAnsi" w:hAnsiTheme="minorHAnsi" w:cs="Arial"/>
        </w:rPr>
        <w:t xml:space="preserve"> in the past</w:t>
      </w:r>
      <w:r w:rsidR="00E2556D" w:rsidRPr="001C650D">
        <w:rPr>
          <w:rFonts w:asciiTheme="minorHAnsi" w:hAnsiTheme="minorHAnsi" w:cs="Arial"/>
        </w:rPr>
        <w:t xml:space="preserve">, how </w:t>
      </w:r>
      <w:r w:rsidR="00E2556D" w:rsidRPr="001C650D">
        <w:rPr>
          <w:rFonts w:asciiTheme="minorHAnsi" w:hAnsiTheme="minorHAnsi" w:cs="Arial"/>
          <w:i/>
        </w:rPr>
        <w:t xml:space="preserve">have </w:t>
      </w:r>
      <w:r w:rsidR="00E2556D" w:rsidRPr="001C650D">
        <w:rPr>
          <w:rFonts w:asciiTheme="minorHAnsi" w:hAnsiTheme="minorHAnsi" w:cs="Arial"/>
        </w:rPr>
        <w:t>you reacted to them?</w:t>
      </w:r>
    </w:p>
    <w:p w14:paraId="02A3CD1E" w14:textId="77777777" w:rsidR="00694079" w:rsidRPr="001C650D" w:rsidRDefault="00694079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</w:p>
    <w:p w14:paraId="61009D23" w14:textId="30A62434" w:rsidR="004973FD" w:rsidRPr="001C650D" w:rsidRDefault="007449EC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Sharing a </w:t>
      </w:r>
      <w:r w:rsidR="000F416E">
        <w:rPr>
          <w:rFonts w:asciiTheme="minorHAnsi" w:hAnsiTheme="minorHAnsi" w:cs="Arial"/>
        </w:rPr>
        <w:t xml:space="preserve">small room with multiple </w:t>
      </w:r>
      <w:r w:rsidR="00E2556D" w:rsidRPr="001C650D">
        <w:rPr>
          <w:rFonts w:asciiTheme="minorHAnsi" w:hAnsiTheme="minorHAnsi" w:cs="Arial"/>
        </w:rPr>
        <w:t>people (of the same gender)</w:t>
      </w:r>
      <w:r w:rsidR="00FD2380" w:rsidRPr="001C650D">
        <w:rPr>
          <w:rFonts w:asciiTheme="minorHAnsi" w:hAnsiTheme="minorHAnsi" w:cs="Arial"/>
        </w:rPr>
        <w:t>,</w:t>
      </w:r>
      <w:r w:rsidR="00E2556D" w:rsidRPr="001C650D">
        <w:rPr>
          <w:rFonts w:asciiTheme="minorHAnsi" w:hAnsiTheme="minorHAnsi" w:cs="Arial"/>
        </w:rPr>
        <w:t xml:space="preserve"> possibly without (or </w:t>
      </w:r>
      <w:r w:rsidR="00FD2380" w:rsidRPr="001C650D">
        <w:rPr>
          <w:rFonts w:asciiTheme="minorHAnsi" w:hAnsiTheme="minorHAnsi" w:cs="Arial"/>
        </w:rPr>
        <w:t xml:space="preserve">with </w:t>
      </w:r>
      <w:r w:rsidR="00E2556D" w:rsidRPr="001C650D">
        <w:rPr>
          <w:rFonts w:asciiTheme="minorHAnsi" w:hAnsiTheme="minorHAnsi" w:cs="Arial"/>
        </w:rPr>
        <w:t>very limited) air</w:t>
      </w:r>
      <w:r w:rsidR="00FD2380" w:rsidRPr="001C650D">
        <w:rPr>
          <w:rFonts w:asciiTheme="minorHAnsi" w:hAnsiTheme="minorHAnsi" w:cs="Arial"/>
        </w:rPr>
        <w:t xml:space="preserve"> </w:t>
      </w:r>
      <w:r w:rsidR="00E2556D" w:rsidRPr="001C650D">
        <w:rPr>
          <w:rFonts w:asciiTheme="minorHAnsi" w:hAnsiTheme="minorHAnsi" w:cs="Arial"/>
        </w:rPr>
        <w:t>conditioning and/or heat. Sharing a bathroom with teammates of the same gender.</w:t>
      </w:r>
    </w:p>
    <w:p w14:paraId="6F992C1E" w14:textId="0B7BEEA2" w:rsidR="00AB48B9" w:rsidRPr="001C650D" w:rsidRDefault="00792205" w:rsidP="00AB48B9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Less sanitary</w:t>
      </w:r>
      <w:r w:rsidR="000F416E" w:rsidRPr="001C650D">
        <w:rPr>
          <w:rFonts w:asciiTheme="minorHAnsi" w:hAnsiTheme="minorHAnsi" w:cs="Arial"/>
        </w:rPr>
        <w:t>/ “</w:t>
      </w:r>
      <w:r w:rsidRPr="001C650D">
        <w:rPr>
          <w:rFonts w:asciiTheme="minorHAnsi" w:hAnsiTheme="minorHAnsi" w:cs="Arial"/>
        </w:rPr>
        <w:t>u</w:t>
      </w:r>
      <w:r w:rsidR="004973FD" w:rsidRPr="001C650D">
        <w:rPr>
          <w:rFonts w:asciiTheme="minorHAnsi" w:hAnsiTheme="minorHAnsi" w:cs="Arial"/>
        </w:rPr>
        <w:t>nsanitary</w:t>
      </w:r>
      <w:r w:rsidR="00E2556D" w:rsidRPr="001C650D">
        <w:rPr>
          <w:rFonts w:asciiTheme="minorHAnsi" w:hAnsiTheme="minorHAnsi" w:cs="Arial"/>
        </w:rPr>
        <w:t>”</w:t>
      </w:r>
      <w:r w:rsidR="00DC56B8" w:rsidRPr="001C650D">
        <w:rPr>
          <w:rFonts w:asciiTheme="minorHAnsi" w:hAnsiTheme="minorHAnsi" w:cs="Arial"/>
        </w:rPr>
        <w:t xml:space="preserve"> </w:t>
      </w:r>
      <w:r w:rsidR="004973FD" w:rsidRPr="001C650D">
        <w:rPr>
          <w:rFonts w:asciiTheme="minorHAnsi" w:hAnsiTheme="minorHAnsi" w:cs="Arial"/>
        </w:rPr>
        <w:t xml:space="preserve">conditions (including insects, other pests, outdoor bathrooms, </w:t>
      </w:r>
      <w:r w:rsidR="00E2556D" w:rsidRPr="001C650D">
        <w:rPr>
          <w:rFonts w:asciiTheme="minorHAnsi" w:hAnsiTheme="minorHAnsi" w:cs="Arial"/>
        </w:rPr>
        <w:t>limited hot/cold water</w:t>
      </w:r>
      <w:r w:rsidR="000F416E">
        <w:rPr>
          <w:rFonts w:asciiTheme="minorHAnsi" w:hAnsiTheme="minorHAnsi" w:cs="Arial"/>
        </w:rPr>
        <w:t>, not being ab</w:t>
      </w:r>
      <w:r w:rsidR="007449EC" w:rsidRPr="001C650D">
        <w:rPr>
          <w:rFonts w:asciiTheme="minorHAnsi" w:hAnsiTheme="minorHAnsi" w:cs="Arial"/>
        </w:rPr>
        <w:t>le to drink water from the tap</w:t>
      </w:r>
      <w:r w:rsidR="004973FD" w:rsidRPr="001C650D">
        <w:rPr>
          <w:rFonts w:asciiTheme="minorHAnsi" w:hAnsiTheme="minorHAnsi" w:cs="Arial"/>
        </w:rPr>
        <w:t>).</w:t>
      </w:r>
      <w:r w:rsidR="0068760D" w:rsidRPr="001C650D">
        <w:rPr>
          <w:rFonts w:asciiTheme="minorHAnsi" w:hAnsiTheme="minorHAnsi" w:cs="Arial"/>
        </w:rPr>
        <w:t xml:space="preserve">  </w:t>
      </w:r>
    </w:p>
    <w:p w14:paraId="623E7B06" w14:textId="77777777" w:rsidR="00694079" w:rsidRPr="001C650D" w:rsidRDefault="00792205" w:rsidP="00AB48B9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Unpredictability </w:t>
      </w:r>
      <w:r w:rsidR="004973FD" w:rsidRPr="001C650D">
        <w:rPr>
          <w:rFonts w:asciiTheme="minorHAnsi" w:hAnsiTheme="minorHAnsi" w:cs="Arial"/>
        </w:rPr>
        <w:t xml:space="preserve">or changes in day-to-day activities (e.g., change in times of meals, activities, sleep). </w:t>
      </w:r>
    </w:p>
    <w:p w14:paraId="12028666" w14:textId="77777777" w:rsidR="00694079" w:rsidRPr="001C650D" w:rsidRDefault="00694079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ating new, different kinds of food.</w:t>
      </w:r>
    </w:p>
    <w:p w14:paraId="05EABC24" w14:textId="77777777" w:rsidR="002D5697" w:rsidRPr="001C650D" w:rsidRDefault="002D5697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xtreme weather conditions (e.g.</w:t>
      </w:r>
      <w:r w:rsidR="00FD2380" w:rsidRPr="001C650D">
        <w:rPr>
          <w:rFonts w:asciiTheme="minorHAnsi" w:hAnsiTheme="minorHAnsi" w:cs="Arial"/>
        </w:rPr>
        <w:t>,</w:t>
      </w:r>
      <w:r w:rsidRPr="001C650D">
        <w:rPr>
          <w:rFonts w:asciiTheme="minorHAnsi" w:hAnsiTheme="minorHAnsi" w:cs="Arial"/>
        </w:rPr>
        <w:t xml:space="preserve"> heat, humidity, dry climate)</w:t>
      </w:r>
    </w:p>
    <w:p w14:paraId="194076B0" w14:textId="77777777" w:rsidR="000C7391" w:rsidRPr="001C650D" w:rsidRDefault="000C7391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eeing rare physical abnormalities or disfigurements (e.g.</w:t>
      </w:r>
      <w:r w:rsidR="00FD2380" w:rsidRPr="001C650D">
        <w:rPr>
          <w:rFonts w:asciiTheme="minorHAnsi" w:hAnsiTheme="minorHAnsi" w:cs="Arial"/>
        </w:rPr>
        <w:t>,</w:t>
      </w:r>
      <w:r w:rsidRPr="001C650D">
        <w:rPr>
          <w:rFonts w:asciiTheme="minorHAnsi" w:hAnsiTheme="minorHAnsi" w:cs="Arial"/>
        </w:rPr>
        <w:t xml:space="preserve"> a child with a sever</w:t>
      </w:r>
      <w:r w:rsidR="00FD2380" w:rsidRPr="001C650D">
        <w:rPr>
          <w:rFonts w:asciiTheme="minorHAnsi" w:hAnsiTheme="minorHAnsi" w:cs="Arial"/>
        </w:rPr>
        <w:t>e</w:t>
      </w:r>
      <w:r w:rsidRPr="001C650D">
        <w:rPr>
          <w:rFonts w:asciiTheme="minorHAnsi" w:hAnsiTheme="minorHAnsi" w:cs="Arial"/>
        </w:rPr>
        <w:t xml:space="preserve"> wound or scar)</w:t>
      </w:r>
    </w:p>
    <w:p w14:paraId="59160DF6" w14:textId="77777777" w:rsidR="000C7391" w:rsidRPr="001C650D" w:rsidRDefault="000C7391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xtreme material poverty.</w:t>
      </w:r>
    </w:p>
    <w:p w14:paraId="3E226FE8" w14:textId="77777777" w:rsidR="004973FD" w:rsidRPr="001C650D" w:rsidRDefault="00E2556D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 </w:t>
      </w:r>
      <w:r w:rsidR="004973FD" w:rsidRPr="001C650D">
        <w:rPr>
          <w:rFonts w:asciiTheme="minorHAnsi" w:hAnsiTheme="minorHAnsi" w:cs="Arial"/>
        </w:rPr>
        <w:t xml:space="preserve">Asking people for money for the purpose of fundraising for your trip. </w:t>
      </w:r>
    </w:p>
    <w:p w14:paraId="4A2BF371" w14:textId="77777777" w:rsidR="004973FD" w:rsidRPr="001C650D" w:rsidRDefault="004973FD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haring your faith with strangers.</w:t>
      </w:r>
    </w:p>
    <w:p w14:paraId="13271FED" w14:textId="77777777" w:rsidR="004973FD" w:rsidRPr="001C650D" w:rsidRDefault="004973FD" w:rsidP="004973FD">
      <w:pPr>
        <w:tabs>
          <w:tab w:val="left" w:pos="0"/>
          <w:tab w:val="left" w:pos="204"/>
          <w:tab w:val="left" w:pos="720"/>
        </w:tabs>
        <w:ind w:left="720" w:right="-18"/>
        <w:rPr>
          <w:rFonts w:asciiTheme="minorHAnsi" w:hAnsiTheme="minorHAnsi" w:cs="Arial"/>
          <w:sz w:val="20"/>
          <w:szCs w:val="20"/>
        </w:rPr>
      </w:pPr>
      <w:r w:rsidRPr="001C650D">
        <w:rPr>
          <w:rFonts w:asciiTheme="minorHAnsi" w:hAnsiTheme="minorHAnsi" w:cs="Arial"/>
          <w:sz w:val="20"/>
          <w:szCs w:val="20"/>
        </w:rPr>
        <w:tab/>
      </w:r>
      <w:r w:rsidRPr="001C650D">
        <w:rPr>
          <w:rFonts w:asciiTheme="minorHAnsi" w:hAnsiTheme="minorHAnsi" w:cs="Arial"/>
          <w:sz w:val="20"/>
          <w:szCs w:val="20"/>
        </w:rPr>
        <w:tab/>
      </w:r>
    </w:p>
    <w:p w14:paraId="5F0093D3" w14:textId="2435D48B" w:rsidR="004973FD" w:rsidRPr="00934913" w:rsidRDefault="00F226FC" w:rsidP="00934913">
      <w:pPr>
        <w:pStyle w:val="ListParagraph"/>
        <w:numPr>
          <w:ilvl w:val="0"/>
          <w:numId w:val="33"/>
        </w:numPr>
        <w:tabs>
          <w:tab w:val="left" w:pos="180"/>
        </w:tabs>
        <w:rPr>
          <w:rFonts w:asciiTheme="minorHAnsi" w:hAnsiTheme="minorHAnsi"/>
        </w:rPr>
      </w:pPr>
      <w:r w:rsidRPr="00934913">
        <w:rPr>
          <w:rFonts w:asciiTheme="minorHAnsi" w:hAnsiTheme="minorHAnsi" w:cs="Arial"/>
        </w:rPr>
        <w:t xml:space="preserve"> </w:t>
      </w:r>
      <w:r w:rsidR="004973FD" w:rsidRPr="00934913">
        <w:rPr>
          <w:rFonts w:asciiTheme="minorHAnsi" w:hAnsiTheme="minorHAnsi" w:cs="Arial"/>
        </w:rPr>
        <w:t xml:space="preserve">Of </w:t>
      </w:r>
      <w:r w:rsidR="000C7391" w:rsidRPr="00934913">
        <w:rPr>
          <w:rFonts w:asciiTheme="minorHAnsi" w:hAnsiTheme="minorHAnsi" w:cs="Arial"/>
        </w:rPr>
        <w:t>the</w:t>
      </w:r>
      <w:r w:rsidR="00E2556D" w:rsidRPr="00934913">
        <w:rPr>
          <w:rFonts w:asciiTheme="minorHAnsi" w:hAnsiTheme="minorHAnsi" w:cs="Arial"/>
        </w:rPr>
        <w:t xml:space="preserve"> possible scenarios </w:t>
      </w:r>
      <w:r w:rsidR="004973FD" w:rsidRPr="00934913">
        <w:rPr>
          <w:rFonts w:asciiTheme="minorHAnsi" w:hAnsiTheme="minorHAnsi" w:cs="Arial"/>
        </w:rPr>
        <w:t xml:space="preserve">above, which </w:t>
      </w:r>
      <w:r w:rsidR="000C7391" w:rsidRPr="00934913">
        <w:rPr>
          <w:rFonts w:asciiTheme="minorHAnsi" w:hAnsiTheme="minorHAnsi" w:cs="Arial"/>
        </w:rPr>
        <w:t xml:space="preserve">one or two </w:t>
      </w:r>
      <w:r w:rsidR="004973FD" w:rsidRPr="00934913">
        <w:rPr>
          <w:rFonts w:asciiTheme="minorHAnsi" w:hAnsiTheme="minorHAnsi" w:cs="Arial"/>
        </w:rPr>
        <w:t>do you think will be the most challenging for you and why?</w:t>
      </w:r>
    </w:p>
    <w:p w14:paraId="518077C3" w14:textId="040079F3" w:rsidR="003D7A59" w:rsidRPr="001C650D" w:rsidRDefault="003D7A59" w:rsidP="003D7A59">
      <w:pPr>
        <w:ind w:left="180"/>
        <w:rPr>
          <w:rFonts w:asciiTheme="minorHAnsi" w:hAnsiTheme="minorHAnsi"/>
          <w:b/>
        </w:rPr>
      </w:pPr>
    </w:p>
    <w:p w14:paraId="2FFD21B7" w14:textId="00408E42" w:rsidR="007C39B9" w:rsidRPr="001C650D" w:rsidRDefault="001C650D" w:rsidP="003D7A59">
      <w:pPr>
        <w:ind w:left="180"/>
        <w:rPr>
          <w:rFonts w:asciiTheme="minorHAnsi" w:hAnsiTheme="minorHAnsi"/>
          <w:b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C6948" wp14:editId="373747B6">
                <wp:simplePos x="0" y="0"/>
                <wp:positionH relativeFrom="column">
                  <wp:posOffset>91440</wp:posOffset>
                </wp:positionH>
                <wp:positionV relativeFrom="paragraph">
                  <wp:posOffset>52705</wp:posOffset>
                </wp:positionV>
                <wp:extent cx="3512820" cy="365760"/>
                <wp:effectExtent l="0" t="0" r="1143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657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7755" w14:textId="3E78E8D5" w:rsidR="007C39B9" w:rsidRPr="007C39B9" w:rsidRDefault="007C39B9" w:rsidP="007C39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>S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tion Four</w:t>
                            </w: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6948" id="Text Box 5" o:spid="_x0000_s1033" type="#_x0000_t202" style="position:absolute;left:0;text-align:left;margin-left:7.2pt;margin-top:4.15pt;width:276.6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" fillcolor="#fdeada">
                <v:textbox>
                  <w:txbxContent>
                    <w:p w14:paraId="05037755" w14:textId="3E78E8D5" w:rsidR="007C39B9" w:rsidRPr="007C39B9" w:rsidRDefault="007C39B9" w:rsidP="007C39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9B9">
                        <w:rPr>
                          <w:b/>
                          <w:sz w:val="28"/>
                          <w:szCs w:val="28"/>
                        </w:rPr>
                        <w:t>S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tion Four</w:t>
                      </w:r>
                      <w:r w:rsidRPr="007C39B9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mport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6C158" w14:textId="74E4954D" w:rsidR="007C39B9" w:rsidRPr="001C650D" w:rsidRDefault="007C39B9" w:rsidP="003D7A59">
      <w:pPr>
        <w:ind w:left="180"/>
        <w:rPr>
          <w:rFonts w:asciiTheme="minorHAnsi" w:hAnsiTheme="minorHAnsi"/>
          <w:b/>
          <w:sz w:val="20"/>
          <w:szCs w:val="20"/>
        </w:rPr>
      </w:pPr>
    </w:p>
    <w:p w14:paraId="26332C56" w14:textId="76A018C5" w:rsidR="007C39B9" w:rsidRPr="001C650D" w:rsidRDefault="007C39B9" w:rsidP="007C39B9">
      <w:pPr>
        <w:rPr>
          <w:rFonts w:asciiTheme="minorHAnsi" w:hAnsiTheme="minorHAnsi"/>
          <w:b/>
          <w:i/>
        </w:rPr>
      </w:pPr>
    </w:p>
    <w:p w14:paraId="487F5925" w14:textId="0A2E1DA0" w:rsidR="003D7A59" w:rsidRPr="001C650D" w:rsidRDefault="003D7A59" w:rsidP="003D7A59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Participating on a mission trip is a privilege not a right. After careful and prayerful consideration on the part of trip leaders and/or pastoral staff, you may or may not be selected to participate in a mission trip. </w:t>
      </w:r>
    </w:p>
    <w:p w14:paraId="588BAA18" w14:textId="77777777" w:rsidR="003D7A59" w:rsidRPr="001C650D" w:rsidRDefault="003D7A59" w:rsidP="003D7A59">
      <w:pPr>
        <w:ind w:left="360"/>
        <w:rPr>
          <w:rFonts w:asciiTheme="minorHAnsi" w:hAnsiTheme="minorHAnsi"/>
          <w:b/>
          <w:i/>
        </w:rPr>
      </w:pPr>
    </w:p>
    <w:p w14:paraId="5C5F9F05" w14:textId="50CE8499" w:rsidR="00D50449" w:rsidRPr="001C650D" w:rsidRDefault="003D7A59" w:rsidP="007612F4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We reserve the right to suggest you join another team </w:t>
      </w:r>
      <w:r w:rsidR="00B4322B" w:rsidRPr="001C650D">
        <w:rPr>
          <w:rFonts w:asciiTheme="minorHAnsi" w:hAnsiTheme="minorHAnsi"/>
        </w:rPr>
        <w:t>if</w:t>
      </w:r>
      <w:r w:rsidRPr="001C650D">
        <w:rPr>
          <w:rFonts w:asciiTheme="minorHAnsi" w:hAnsiTheme="minorHAnsi"/>
        </w:rPr>
        <w:t xml:space="preserve"> the minimum number of participants cannot be met</w:t>
      </w:r>
      <w:r w:rsidR="00FD2380" w:rsidRPr="001C650D">
        <w:rPr>
          <w:rFonts w:asciiTheme="minorHAnsi" w:hAnsiTheme="minorHAnsi"/>
        </w:rPr>
        <w:t xml:space="preserve"> or</w:t>
      </w:r>
      <w:r w:rsidRPr="001C650D">
        <w:rPr>
          <w:rFonts w:asciiTheme="minorHAnsi" w:hAnsiTheme="minorHAnsi"/>
        </w:rPr>
        <w:t xml:space="preserve"> </w:t>
      </w:r>
      <w:r w:rsidR="00B4322B" w:rsidRPr="001C650D">
        <w:rPr>
          <w:rFonts w:asciiTheme="minorHAnsi" w:hAnsiTheme="minorHAnsi"/>
        </w:rPr>
        <w:t>if</w:t>
      </w:r>
      <w:r w:rsidRPr="001C650D">
        <w:rPr>
          <w:rFonts w:asciiTheme="minorHAnsi" w:hAnsiTheme="minorHAnsi"/>
        </w:rPr>
        <w:t xml:space="preserve"> the number of participants exceeds </w:t>
      </w:r>
      <w:r w:rsidR="00886CA1" w:rsidRPr="001C650D">
        <w:rPr>
          <w:rFonts w:asciiTheme="minorHAnsi" w:hAnsiTheme="minorHAnsi"/>
        </w:rPr>
        <w:t xml:space="preserve">team’s capacity. </w:t>
      </w:r>
    </w:p>
    <w:p w14:paraId="2B2F4DF5" w14:textId="77777777" w:rsidR="00886CA1" w:rsidRPr="001C650D" w:rsidRDefault="00886CA1" w:rsidP="00886CA1">
      <w:pPr>
        <w:rPr>
          <w:rFonts w:asciiTheme="minorHAnsi" w:hAnsiTheme="minorHAnsi"/>
          <w:b/>
          <w:i/>
        </w:rPr>
      </w:pPr>
    </w:p>
    <w:p w14:paraId="5B647335" w14:textId="77777777" w:rsidR="007D72FE" w:rsidRPr="001C650D" w:rsidRDefault="00D50449" w:rsidP="00716226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Each team member is responsible to raise all the necessary financial support </w:t>
      </w:r>
      <w:r w:rsidR="008579E0" w:rsidRPr="001C650D">
        <w:rPr>
          <w:rFonts w:asciiTheme="minorHAnsi" w:hAnsiTheme="minorHAnsi"/>
          <w:b/>
        </w:rPr>
        <w:t>BEFORE</w:t>
      </w:r>
      <w:r w:rsidR="008579E0" w:rsidRPr="001C650D">
        <w:rPr>
          <w:rFonts w:asciiTheme="minorHAnsi" w:hAnsiTheme="minorHAnsi"/>
        </w:rPr>
        <w:t xml:space="preserve"> the </w:t>
      </w:r>
      <w:r w:rsidR="008B39CA" w:rsidRPr="001C650D">
        <w:rPr>
          <w:rFonts w:asciiTheme="minorHAnsi" w:hAnsiTheme="minorHAnsi"/>
        </w:rPr>
        <w:t>travel documents (air tickets and insurance)</w:t>
      </w:r>
      <w:r w:rsidR="008579E0" w:rsidRPr="001C650D">
        <w:rPr>
          <w:rFonts w:asciiTheme="minorHAnsi" w:hAnsiTheme="minorHAnsi"/>
        </w:rPr>
        <w:t xml:space="preserve"> are purchased</w:t>
      </w:r>
      <w:r w:rsidR="000C7391" w:rsidRPr="001C650D">
        <w:rPr>
          <w:rFonts w:asciiTheme="minorHAnsi" w:hAnsiTheme="minorHAnsi"/>
        </w:rPr>
        <w:t xml:space="preserve"> – either through fund-raising or self-funding. </w:t>
      </w:r>
      <w:r w:rsidR="00786EE9" w:rsidRPr="001C650D">
        <w:rPr>
          <w:rFonts w:asciiTheme="minorHAnsi" w:hAnsiTheme="minorHAnsi"/>
        </w:rPr>
        <w:t xml:space="preserve"> </w:t>
      </w:r>
      <w:r w:rsidR="00AB48B9" w:rsidRPr="001C650D">
        <w:rPr>
          <w:rFonts w:asciiTheme="minorHAnsi" w:hAnsiTheme="minorHAnsi"/>
        </w:rPr>
        <w:t>This is typically 4-6 weeks before the date of departure.</w:t>
      </w:r>
    </w:p>
    <w:p w14:paraId="37A4AF3E" w14:textId="77777777" w:rsidR="007D72FE" w:rsidRPr="001C650D" w:rsidRDefault="007D72FE" w:rsidP="007D72FE">
      <w:pPr>
        <w:pStyle w:val="ListParagraph"/>
        <w:rPr>
          <w:rFonts w:asciiTheme="minorHAnsi" w:hAnsiTheme="minorHAnsi"/>
        </w:rPr>
      </w:pPr>
    </w:p>
    <w:p w14:paraId="43E3A215" w14:textId="77777777" w:rsidR="008579E0" w:rsidRPr="001C650D" w:rsidRDefault="00786EE9" w:rsidP="00716226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 </w:t>
      </w:r>
      <w:r w:rsidR="003D7A59" w:rsidRPr="001C650D">
        <w:rPr>
          <w:rFonts w:asciiTheme="minorHAnsi" w:hAnsiTheme="minorHAnsi"/>
        </w:rPr>
        <w:t>If any</w:t>
      </w:r>
      <w:r w:rsidR="00716226" w:rsidRPr="001C650D">
        <w:rPr>
          <w:rFonts w:asciiTheme="minorHAnsi" w:hAnsiTheme="minorHAnsi"/>
        </w:rPr>
        <w:t xml:space="preserve"> personal information that you provide</w:t>
      </w:r>
      <w:r w:rsidR="003D7A59" w:rsidRPr="001C650D">
        <w:rPr>
          <w:rFonts w:asciiTheme="minorHAnsi" w:hAnsiTheme="minorHAnsi"/>
        </w:rPr>
        <w:t xml:space="preserve"> is not accurate, you will be held responsible for any </w:t>
      </w:r>
      <w:r w:rsidR="00CE5200" w:rsidRPr="001C650D">
        <w:rPr>
          <w:rFonts w:asciiTheme="minorHAnsi" w:hAnsiTheme="minorHAnsi"/>
        </w:rPr>
        <w:t xml:space="preserve">financial </w:t>
      </w:r>
      <w:r w:rsidR="003D7A59" w:rsidRPr="001C650D">
        <w:rPr>
          <w:rFonts w:asciiTheme="minorHAnsi" w:hAnsiTheme="minorHAnsi"/>
        </w:rPr>
        <w:t>charges related to changes</w:t>
      </w:r>
      <w:r w:rsidR="00CE5200" w:rsidRPr="001C650D">
        <w:rPr>
          <w:rFonts w:asciiTheme="minorHAnsi" w:hAnsiTheme="minorHAnsi"/>
        </w:rPr>
        <w:t xml:space="preserve"> to your airfare, accommodations etc.</w:t>
      </w:r>
    </w:p>
    <w:p w14:paraId="0ECDE130" w14:textId="77777777" w:rsidR="008579E0" w:rsidRPr="001C650D" w:rsidRDefault="008579E0" w:rsidP="008579E0">
      <w:pPr>
        <w:rPr>
          <w:rFonts w:asciiTheme="minorHAnsi" w:hAnsiTheme="minorHAnsi"/>
          <w:b/>
          <w:i/>
        </w:rPr>
      </w:pPr>
    </w:p>
    <w:p w14:paraId="0B44B4F3" w14:textId="77777777" w:rsidR="008F7873" w:rsidRPr="001C650D" w:rsidRDefault="008579E0" w:rsidP="007D72FE">
      <w:pPr>
        <w:numPr>
          <w:ilvl w:val="0"/>
          <w:numId w:val="9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If you cancel</w:t>
      </w:r>
      <w:r w:rsidR="008F7873" w:rsidRPr="001C650D">
        <w:rPr>
          <w:rFonts w:asciiTheme="minorHAnsi" w:hAnsiTheme="minorHAnsi"/>
        </w:rPr>
        <w:t>,</w:t>
      </w:r>
      <w:r w:rsidR="00716226" w:rsidRPr="001C650D">
        <w:rPr>
          <w:rFonts w:asciiTheme="minorHAnsi" w:hAnsiTheme="minorHAnsi"/>
        </w:rPr>
        <w:t xml:space="preserve"> for any reason, </w:t>
      </w:r>
      <w:r w:rsidR="007D72FE" w:rsidRPr="001C650D">
        <w:rPr>
          <w:rFonts w:asciiTheme="minorHAnsi" w:hAnsiTheme="minorHAnsi"/>
        </w:rPr>
        <w:t xml:space="preserve">Grace Chapel </w:t>
      </w:r>
      <w:r w:rsidR="002526A9" w:rsidRPr="001C650D">
        <w:rPr>
          <w:rFonts w:asciiTheme="minorHAnsi" w:hAnsiTheme="minorHAnsi"/>
        </w:rPr>
        <w:t>maintains</w:t>
      </w:r>
      <w:r w:rsidR="007D72FE" w:rsidRPr="001C650D">
        <w:rPr>
          <w:rFonts w:asciiTheme="minorHAnsi" w:hAnsiTheme="minorHAnsi"/>
        </w:rPr>
        <w:t xml:space="preserve"> complete discretion and control over </w:t>
      </w:r>
      <w:r w:rsidR="00716226" w:rsidRPr="001C650D">
        <w:rPr>
          <w:rFonts w:asciiTheme="minorHAnsi" w:hAnsiTheme="minorHAnsi"/>
        </w:rPr>
        <w:t xml:space="preserve">the air </w:t>
      </w:r>
      <w:r w:rsidR="008F7873" w:rsidRPr="001C650D">
        <w:rPr>
          <w:rFonts w:asciiTheme="minorHAnsi" w:hAnsiTheme="minorHAnsi"/>
        </w:rPr>
        <w:t xml:space="preserve">ticket </w:t>
      </w:r>
      <w:r w:rsidR="007D72FE" w:rsidRPr="001C650D">
        <w:rPr>
          <w:rFonts w:asciiTheme="minorHAnsi" w:hAnsiTheme="minorHAnsi"/>
        </w:rPr>
        <w:t xml:space="preserve">and funds </w:t>
      </w:r>
      <w:r w:rsidR="002526A9" w:rsidRPr="001C650D">
        <w:rPr>
          <w:rFonts w:asciiTheme="minorHAnsi" w:hAnsiTheme="minorHAnsi"/>
        </w:rPr>
        <w:t>donated</w:t>
      </w:r>
      <w:r w:rsidR="007D72FE" w:rsidRPr="001C650D">
        <w:rPr>
          <w:rFonts w:asciiTheme="minorHAnsi" w:hAnsiTheme="minorHAnsi"/>
        </w:rPr>
        <w:t xml:space="preserve">, </w:t>
      </w:r>
      <w:r w:rsidR="002526A9" w:rsidRPr="001C650D">
        <w:rPr>
          <w:rFonts w:asciiTheme="minorHAnsi" w:hAnsiTheme="minorHAnsi"/>
        </w:rPr>
        <w:t>in accordance with</w:t>
      </w:r>
      <w:r w:rsidR="007D72FE" w:rsidRPr="001C650D">
        <w:rPr>
          <w:rFonts w:asciiTheme="minorHAnsi" w:hAnsiTheme="minorHAnsi"/>
        </w:rPr>
        <w:t xml:space="preserve"> the IRS</w:t>
      </w:r>
      <w:r w:rsidR="002526A9" w:rsidRPr="001C650D">
        <w:rPr>
          <w:rFonts w:asciiTheme="minorHAnsi" w:hAnsiTheme="minorHAnsi"/>
        </w:rPr>
        <w:t xml:space="preserve"> charitable contribution</w:t>
      </w:r>
      <w:r w:rsidR="007D72FE" w:rsidRPr="001C650D">
        <w:rPr>
          <w:rFonts w:asciiTheme="minorHAnsi" w:hAnsiTheme="minorHAnsi"/>
        </w:rPr>
        <w:t xml:space="preserve"> tax codes.</w:t>
      </w:r>
    </w:p>
    <w:p w14:paraId="65DE7ED4" w14:textId="77777777" w:rsidR="00786EE9" w:rsidRPr="001C650D" w:rsidRDefault="00786EE9" w:rsidP="007D72FE">
      <w:pPr>
        <w:ind w:left="360"/>
        <w:rPr>
          <w:rFonts w:asciiTheme="minorHAnsi" w:hAnsiTheme="minorHAnsi"/>
        </w:rPr>
      </w:pPr>
    </w:p>
    <w:p w14:paraId="23B47FD5" w14:textId="16A5E686" w:rsidR="003D7A59" w:rsidRPr="001C650D" w:rsidRDefault="003D7A59" w:rsidP="007D72FE">
      <w:pPr>
        <w:numPr>
          <w:ilvl w:val="0"/>
          <w:numId w:val="9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lastRenderedPageBreak/>
        <w:t xml:space="preserve">If you choose to </w:t>
      </w:r>
      <w:r w:rsidR="00D50449" w:rsidRPr="001C650D">
        <w:rPr>
          <w:rFonts w:asciiTheme="minorHAnsi" w:hAnsiTheme="minorHAnsi"/>
        </w:rPr>
        <w:t xml:space="preserve">self-fund </w:t>
      </w:r>
      <w:r w:rsidRPr="001C650D">
        <w:rPr>
          <w:rFonts w:asciiTheme="minorHAnsi" w:hAnsiTheme="minorHAnsi"/>
        </w:rPr>
        <w:t xml:space="preserve">the entire cost of the trip, you will still recruit a prayer team to stand with you </w:t>
      </w:r>
      <w:r w:rsidR="00CE5200" w:rsidRPr="001C650D">
        <w:rPr>
          <w:rFonts w:asciiTheme="minorHAnsi" w:hAnsiTheme="minorHAnsi"/>
        </w:rPr>
        <w:t xml:space="preserve">and your team </w:t>
      </w:r>
      <w:r w:rsidRPr="001C650D">
        <w:rPr>
          <w:rFonts w:asciiTheme="minorHAnsi" w:hAnsiTheme="minorHAnsi"/>
        </w:rPr>
        <w:t>in prayer.</w:t>
      </w:r>
      <w:r w:rsidR="00886CA1" w:rsidRPr="001C650D">
        <w:rPr>
          <w:rFonts w:asciiTheme="minorHAnsi" w:hAnsiTheme="minorHAnsi"/>
        </w:rPr>
        <w:t xml:space="preserve"> The total goal amount of your CCLE is due when air tickets are purchased, not at the time of departure. </w:t>
      </w:r>
    </w:p>
    <w:p w14:paraId="5E98C8AC" w14:textId="77777777" w:rsidR="000C7391" w:rsidRPr="001C650D" w:rsidRDefault="000C7391" w:rsidP="000C7391">
      <w:pPr>
        <w:rPr>
          <w:rFonts w:asciiTheme="minorHAnsi" w:hAnsiTheme="minorHAnsi"/>
          <w:b/>
        </w:rPr>
      </w:pPr>
    </w:p>
    <w:p w14:paraId="26575477" w14:textId="77777777" w:rsidR="000C7391" w:rsidRPr="001C650D" w:rsidRDefault="000C7391" w:rsidP="000C739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  <w:b/>
        </w:rPr>
        <w:t xml:space="preserve">Note: </w:t>
      </w:r>
      <w:r w:rsidRPr="001C650D">
        <w:rPr>
          <w:rFonts w:asciiTheme="minorHAnsi" w:hAnsiTheme="minorHAnsi"/>
        </w:rPr>
        <w:t>If you are not a member of or regular attender at Grace Chapel:</w:t>
      </w:r>
    </w:p>
    <w:p w14:paraId="7F5014DF" w14:textId="77777777" w:rsidR="000C7391" w:rsidRPr="001C650D" w:rsidRDefault="000C7391" w:rsidP="000C7391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You must enclose a letter o</w:t>
      </w:r>
      <w:r w:rsidR="00FD2380" w:rsidRPr="001C650D">
        <w:rPr>
          <w:rFonts w:asciiTheme="minorHAnsi" w:hAnsiTheme="minorHAnsi"/>
        </w:rPr>
        <w:t>f</w:t>
      </w:r>
      <w:r w:rsidRPr="001C650D">
        <w:rPr>
          <w:rFonts w:asciiTheme="minorHAnsi" w:hAnsiTheme="minorHAnsi"/>
        </w:rPr>
        <w:t xml:space="preserve"> recommendation from the pastor of your home church or the church where you are an active/regular attendee.</w:t>
      </w:r>
    </w:p>
    <w:p w14:paraId="3E3D9F54" w14:textId="6EEEDF91" w:rsidR="000C7391" w:rsidRPr="001C650D" w:rsidRDefault="000C7391" w:rsidP="000C7391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You are required to the</w:t>
      </w:r>
      <w:r w:rsidR="00886CA1" w:rsidRPr="001C650D">
        <w:rPr>
          <w:rFonts w:asciiTheme="minorHAnsi" w:hAnsiTheme="minorHAnsi"/>
        </w:rPr>
        <w:t xml:space="preserve"> pay the full cost of the trip including weekend expenses,</w:t>
      </w:r>
      <w:r w:rsidR="001676E1" w:rsidRPr="001C650D">
        <w:rPr>
          <w:rFonts w:asciiTheme="minorHAnsi" w:hAnsiTheme="minorHAnsi"/>
        </w:rPr>
        <w:t xml:space="preserve"> training and necessary trip / travel insurance</w:t>
      </w:r>
      <w:r w:rsidR="00886CA1" w:rsidRPr="001C650D">
        <w:rPr>
          <w:rFonts w:asciiTheme="minorHAnsi" w:hAnsiTheme="minorHAnsi"/>
        </w:rPr>
        <w:t xml:space="preserve">. </w:t>
      </w:r>
    </w:p>
    <w:p w14:paraId="5D163E25" w14:textId="77777777" w:rsidR="00572732" w:rsidRPr="001C650D" w:rsidRDefault="00572732" w:rsidP="003D7A59">
      <w:pPr>
        <w:ind w:left="360" w:hanging="360"/>
        <w:rPr>
          <w:rFonts w:asciiTheme="minorHAnsi" w:hAnsiTheme="minorHAnsi"/>
          <w:sz w:val="20"/>
          <w:szCs w:val="20"/>
        </w:rPr>
      </w:pPr>
    </w:p>
    <w:p w14:paraId="395AE91C" w14:textId="19D52F81" w:rsidR="003D7A59" w:rsidRPr="001C650D" w:rsidRDefault="003D7A59" w:rsidP="003D7A59">
      <w:pPr>
        <w:ind w:left="360" w:hanging="360"/>
        <w:rPr>
          <w:rFonts w:asciiTheme="minorHAnsi" w:hAnsiTheme="minorHAnsi"/>
          <w:sz w:val="20"/>
          <w:szCs w:val="20"/>
        </w:rPr>
      </w:pPr>
      <w:r w:rsidRPr="001C650D">
        <w:rPr>
          <w:rFonts w:asciiTheme="minorHAnsi" w:hAnsiTheme="minorHAnsi"/>
          <w:sz w:val="20"/>
          <w:szCs w:val="20"/>
        </w:rPr>
        <w:t xml:space="preserve">- - - - - - - - - - - - - - - - - - - - - - - - - - - - - - - - - - - - - - - - - - - - - - - - - - - - - - - - - - - - - - </w:t>
      </w:r>
      <w:r w:rsidR="004961D2" w:rsidRPr="001C650D">
        <w:rPr>
          <w:rFonts w:asciiTheme="minorHAnsi" w:hAnsiTheme="minorHAnsi"/>
          <w:sz w:val="20"/>
          <w:szCs w:val="20"/>
        </w:rPr>
        <w:t xml:space="preserve">- - - - - - - - - - </w:t>
      </w:r>
      <w:r w:rsidR="00074326" w:rsidRPr="001C650D">
        <w:rPr>
          <w:rFonts w:asciiTheme="minorHAnsi" w:hAnsiTheme="minorHAnsi"/>
          <w:sz w:val="20"/>
          <w:szCs w:val="20"/>
        </w:rPr>
        <w:t>- - - - - - - - - - - -</w:t>
      </w:r>
    </w:p>
    <w:p w14:paraId="6FAD9E93" w14:textId="77777777" w:rsidR="00572732" w:rsidRPr="001C650D" w:rsidRDefault="00572732" w:rsidP="003D7A59">
      <w:pPr>
        <w:rPr>
          <w:rFonts w:asciiTheme="minorHAnsi" w:eastAsia="Microsoft Yi Baiti" w:hAnsiTheme="minorHAnsi" w:cs="Aparajita"/>
          <w:sz w:val="20"/>
          <w:szCs w:val="20"/>
        </w:rPr>
      </w:pPr>
    </w:p>
    <w:p w14:paraId="72A97193" w14:textId="75B477A1" w:rsidR="003D7A59" w:rsidRPr="001C650D" w:rsidRDefault="001A293B" w:rsidP="003D7A59">
      <w:pPr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>I understand</w:t>
      </w:r>
      <w:r w:rsidR="003D7A59" w:rsidRPr="001C650D">
        <w:rPr>
          <w:rFonts w:asciiTheme="minorHAnsi" w:eastAsia="Microsoft Yi Baiti" w:hAnsiTheme="minorHAnsi" w:cs="Aparajita"/>
        </w:rPr>
        <w:t xml:space="preserve"> the requirements for participating on a Grace Chapel mission trip. With the Lord’s help, I agree to fulfill these requirements and will be a positive participant on the team. Upon my return, I am committed to seek out opportunities to share meaningfully a</w:t>
      </w:r>
      <w:r w:rsidR="00886CA1" w:rsidRPr="001C650D">
        <w:rPr>
          <w:rFonts w:asciiTheme="minorHAnsi" w:eastAsia="Microsoft Yi Baiti" w:hAnsiTheme="minorHAnsi" w:cs="Aparajita"/>
        </w:rPr>
        <w:t xml:space="preserve">bout my missions learning </w:t>
      </w:r>
      <w:r w:rsidR="003D7A59" w:rsidRPr="001C650D">
        <w:rPr>
          <w:rFonts w:asciiTheme="minorHAnsi" w:eastAsia="Microsoft Yi Baiti" w:hAnsiTheme="minorHAnsi" w:cs="Aparajita"/>
        </w:rPr>
        <w:t>experience with others at Grace Chapel.</w:t>
      </w:r>
      <w:r w:rsidR="007C39B9" w:rsidRPr="001C650D">
        <w:rPr>
          <w:rFonts w:asciiTheme="minorHAnsi" w:eastAsia="Microsoft Yi Baiti" w:hAnsiTheme="minorHAnsi" w:cs="Aparajita"/>
        </w:rPr>
        <w:t xml:space="preserve"> </w:t>
      </w:r>
      <w:r w:rsidR="006F35CC" w:rsidRPr="001C650D">
        <w:rPr>
          <w:rFonts w:asciiTheme="minorHAnsi" w:eastAsia="Microsoft Yi Baiti" w:hAnsiTheme="minorHAnsi" w:cs="Aparajita"/>
        </w:rPr>
        <w:t xml:space="preserve">I have also read, understand and agree to the </w:t>
      </w:r>
      <w:r w:rsidR="00DC6D84" w:rsidRPr="001C650D">
        <w:rPr>
          <w:rFonts w:asciiTheme="minorHAnsi" w:eastAsia="Microsoft Yi Baiti" w:hAnsiTheme="minorHAnsi" w:cs="Aparajita"/>
          <w:b/>
        </w:rPr>
        <w:t>Grace Chapel</w:t>
      </w:r>
      <w:r w:rsidR="006F35CC" w:rsidRPr="001C650D">
        <w:rPr>
          <w:rFonts w:asciiTheme="minorHAnsi" w:eastAsia="Microsoft Yi Baiti" w:hAnsiTheme="minorHAnsi" w:cs="Aparajita"/>
          <w:b/>
        </w:rPr>
        <w:t xml:space="preserve"> Mission Trip Participation Memo of Understanding</w:t>
      </w:r>
      <w:r w:rsidR="006F35CC" w:rsidRPr="001C650D">
        <w:rPr>
          <w:rFonts w:asciiTheme="minorHAnsi" w:eastAsia="Microsoft Yi Baiti" w:hAnsiTheme="minorHAnsi" w:cs="Aparajita"/>
        </w:rPr>
        <w:t xml:space="preserve"> included in this document.</w:t>
      </w:r>
    </w:p>
    <w:p w14:paraId="3AADF23F" w14:textId="77777777" w:rsidR="003D7A59" w:rsidRPr="001C650D" w:rsidRDefault="003D7A59" w:rsidP="00074326">
      <w:pPr>
        <w:jc w:val="center"/>
        <w:rPr>
          <w:rFonts w:asciiTheme="minorHAnsi" w:hAnsiTheme="minorHAnsi"/>
          <w:sz w:val="20"/>
          <w:szCs w:val="20"/>
        </w:rPr>
      </w:pPr>
    </w:p>
    <w:p w14:paraId="66AD86CE" w14:textId="2F06A6A1" w:rsidR="006F35CC" w:rsidRPr="001C650D" w:rsidRDefault="006F35CC" w:rsidP="00074326">
      <w:pPr>
        <w:pStyle w:val="Heading3"/>
        <w:rPr>
          <w:rFonts w:asciiTheme="minorHAnsi" w:hAnsiTheme="minorHAnsi" w:cs="Aharoni"/>
          <w:sz w:val="24"/>
          <w:szCs w:val="24"/>
        </w:rPr>
      </w:pPr>
      <w:r w:rsidRPr="001C650D">
        <w:rPr>
          <w:rFonts w:asciiTheme="minorHAnsi" w:hAnsiTheme="minorHAnsi" w:cs="Aharoni"/>
          <w:sz w:val="24"/>
          <w:szCs w:val="24"/>
        </w:rPr>
        <w:t>Grace Chapel Mission Trip Participation</w:t>
      </w:r>
      <w:r w:rsidR="007C39B9" w:rsidRPr="001C650D">
        <w:rPr>
          <w:rFonts w:asciiTheme="minorHAnsi" w:hAnsiTheme="minorHAnsi" w:cs="Aharoni"/>
          <w:sz w:val="24"/>
          <w:szCs w:val="24"/>
        </w:rPr>
        <w:t xml:space="preserve"> </w:t>
      </w:r>
      <w:r w:rsidRPr="001C650D">
        <w:rPr>
          <w:rFonts w:asciiTheme="minorHAnsi" w:hAnsiTheme="minorHAnsi" w:cs="Aharoni"/>
          <w:sz w:val="24"/>
          <w:szCs w:val="24"/>
        </w:rPr>
        <w:t>Memo of Understanding</w:t>
      </w:r>
    </w:p>
    <w:p w14:paraId="2A198745" w14:textId="77777777" w:rsidR="006F35CC" w:rsidRPr="001C650D" w:rsidRDefault="006F35CC" w:rsidP="000169D4">
      <w:pPr>
        <w:ind w:left="360" w:hanging="360"/>
        <w:rPr>
          <w:rFonts w:asciiTheme="minorHAnsi" w:hAnsiTheme="minorHAnsi"/>
          <w:sz w:val="20"/>
          <w:szCs w:val="20"/>
        </w:rPr>
      </w:pPr>
    </w:p>
    <w:p w14:paraId="30673444" w14:textId="77777777" w:rsidR="006F35CC" w:rsidRPr="001C650D" w:rsidRDefault="006F35CC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The cost of trip.</w:t>
      </w:r>
    </w:p>
    <w:p w14:paraId="024CD226" w14:textId="0CA4A261" w:rsidR="002526A9" w:rsidRPr="001C650D" w:rsidRDefault="001C650D" w:rsidP="007C303F">
      <w:pPr>
        <w:ind w:left="360"/>
        <w:jc w:val="both"/>
        <w:rPr>
          <w:rFonts w:asciiTheme="minorHAnsi" w:eastAsia="Microsoft Yi Baiti" w:hAnsiTheme="minorHAnsi" w:cs="Aparajita"/>
        </w:rPr>
      </w:pPr>
      <w:r>
        <w:rPr>
          <w:rFonts w:asciiTheme="minorHAnsi" w:eastAsia="Microsoft Yi Baiti" w:hAnsiTheme="minorHAnsi" w:cs="Aparajita"/>
        </w:rPr>
        <w:t xml:space="preserve">Each team </w:t>
      </w:r>
      <w:r w:rsidR="002526A9" w:rsidRPr="001C650D">
        <w:rPr>
          <w:rFonts w:asciiTheme="minorHAnsi" w:eastAsia="Microsoft Yi Baiti" w:hAnsiTheme="minorHAnsi" w:cs="Aparajita"/>
        </w:rPr>
        <w:t xml:space="preserve">budget contains the major expenses including airfare or other transportation, trip medical insurance, vehicle rental, housing costs, food, shipping costs, training materials, translators, ministry materials, </w:t>
      </w:r>
      <w:r w:rsidR="007C303F" w:rsidRPr="001C650D">
        <w:rPr>
          <w:rFonts w:asciiTheme="minorHAnsi" w:eastAsia="Microsoft Yi Baiti" w:hAnsiTheme="minorHAnsi" w:cs="Aparajita"/>
        </w:rPr>
        <w:t>and construction</w:t>
      </w:r>
      <w:r w:rsidR="002526A9" w:rsidRPr="001C650D">
        <w:rPr>
          <w:rFonts w:asciiTheme="minorHAnsi" w:eastAsia="Microsoft Yi Baiti" w:hAnsiTheme="minorHAnsi" w:cs="Aparajita"/>
        </w:rPr>
        <w:t xml:space="preserve"> materials.  Every effort is made to minimize costs per participant without jeopardizing the quality effectiveness or safety of the ministry.</w:t>
      </w:r>
    </w:p>
    <w:p w14:paraId="5826AD2E" w14:textId="77777777" w:rsidR="002526A9" w:rsidRPr="001C650D" w:rsidRDefault="002526A9" w:rsidP="006F35CC">
      <w:pPr>
        <w:rPr>
          <w:rFonts w:asciiTheme="minorHAnsi" w:eastAsia="Microsoft Yi Baiti" w:hAnsiTheme="minorHAnsi" w:cs="Aparajita"/>
        </w:rPr>
      </w:pPr>
    </w:p>
    <w:p w14:paraId="5ECEB273" w14:textId="77777777" w:rsidR="000169D4" w:rsidRPr="001C650D" w:rsidRDefault="006F35CC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Paying for the trip</w:t>
      </w:r>
    </w:p>
    <w:p w14:paraId="3AA0D678" w14:textId="6F521597" w:rsidR="006F35CC" w:rsidRPr="001C650D" w:rsidRDefault="006F35CC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>Each team member has the opportunity to raise his or her own financial support in order to go on a</w:t>
      </w:r>
      <w:r w:rsidR="00521BF6" w:rsidRPr="001C650D">
        <w:rPr>
          <w:rFonts w:asciiTheme="minorHAnsi" w:eastAsia="Microsoft Yi Baiti" w:hAnsiTheme="minorHAnsi" w:cs="Aparajita"/>
        </w:rPr>
        <w:t xml:space="preserve"> CCLE</w:t>
      </w:r>
      <w:r w:rsidRPr="001C650D">
        <w:rPr>
          <w:rFonts w:asciiTheme="minorHAnsi" w:eastAsia="Microsoft Yi Baiti" w:hAnsiTheme="minorHAnsi" w:cs="Aparajita"/>
        </w:rPr>
        <w:t xml:space="preserve">.  Each person will be </w:t>
      </w:r>
      <w:r w:rsidR="002526A9" w:rsidRPr="001C650D">
        <w:rPr>
          <w:rFonts w:asciiTheme="minorHAnsi" w:eastAsia="Microsoft Yi Baiti" w:hAnsiTheme="minorHAnsi" w:cs="Aparajita"/>
        </w:rPr>
        <w:t>thoroughly</w:t>
      </w:r>
      <w:r w:rsidRPr="001C650D">
        <w:rPr>
          <w:rFonts w:asciiTheme="minorHAnsi" w:eastAsia="Microsoft Yi Baiti" w:hAnsiTheme="minorHAnsi" w:cs="Aparajita"/>
        </w:rPr>
        <w:t xml:space="preserve"> equipped and prepared in how to raise support</w:t>
      </w:r>
      <w:r w:rsidR="00521BF6" w:rsidRPr="001C650D">
        <w:rPr>
          <w:rFonts w:asciiTheme="minorHAnsi" w:eastAsia="Microsoft Yi Baiti" w:hAnsiTheme="minorHAnsi" w:cs="Aparajita"/>
        </w:rPr>
        <w:t xml:space="preserve"> during the missions training retreat. Support raising </w:t>
      </w:r>
      <w:r w:rsidRPr="001C650D">
        <w:rPr>
          <w:rFonts w:asciiTheme="minorHAnsi" w:eastAsia="Microsoft Yi Baiti" w:hAnsiTheme="minorHAnsi" w:cs="Aparajita"/>
        </w:rPr>
        <w:t xml:space="preserve">is typically done through </w:t>
      </w:r>
      <w:r w:rsidR="002526A9" w:rsidRPr="001C650D">
        <w:rPr>
          <w:rFonts w:asciiTheme="minorHAnsi" w:eastAsia="Microsoft Yi Baiti" w:hAnsiTheme="minorHAnsi" w:cs="Aparajita"/>
        </w:rPr>
        <w:t>writing</w:t>
      </w:r>
      <w:r w:rsidRPr="001C650D">
        <w:rPr>
          <w:rFonts w:asciiTheme="minorHAnsi" w:eastAsia="Microsoft Yi Baiti" w:hAnsiTheme="minorHAnsi" w:cs="Aparajita"/>
        </w:rPr>
        <w:t xml:space="preserve"> letters and also with online social media through the </w:t>
      </w:r>
      <w:r w:rsidR="007C303F" w:rsidRPr="001C650D">
        <w:rPr>
          <w:rFonts w:asciiTheme="minorHAnsi" w:eastAsia="Microsoft Yi Baiti" w:hAnsiTheme="minorHAnsi" w:cs="Aparajita"/>
        </w:rPr>
        <w:t>Managed</w:t>
      </w:r>
      <w:r w:rsidRPr="001C650D">
        <w:rPr>
          <w:rFonts w:asciiTheme="minorHAnsi" w:eastAsia="Microsoft Yi Baiti" w:hAnsiTheme="minorHAnsi" w:cs="Aparajita"/>
        </w:rPr>
        <w:t xml:space="preserve"> Missions software program.</w:t>
      </w:r>
      <w:r w:rsidR="0005472E" w:rsidRPr="001C650D">
        <w:rPr>
          <w:rFonts w:asciiTheme="minorHAnsi" w:eastAsia="Microsoft Yi Baiti" w:hAnsiTheme="minorHAnsi" w:cs="Aparajita"/>
        </w:rPr>
        <w:t xml:space="preserve">  While this task may seem daunting, it is a unique opportunity to see God provide in ways that will strengthen the faith of those going on the </w:t>
      </w:r>
      <w:r w:rsidR="00521BF6" w:rsidRPr="001C650D">
        <w:rPr>
          <w:rFonts w:asciiTheme="minorHAnsi" w:eastAsia="Microsoft Yi Baiti" w:hAnsiTheme="minorHAnsi" w:cs="Aparajita"/>
        </w:rPr>
        <w:t xml:space="preserve">missions learning experience. </w:t>
      </w:r>
    </w:p>
    <w:p w14:paraId="47509AA0" w14:textId="77777777" w:rsidR="006F35CC" w:rsidRPr="001C650D" w:rsidRDefault="006F35CC" w:rsidP="006F35CC">
      <w:pPr>
        <w:ind w:left="360" w:hanging="360"/>
        <w:rPr>
          <w:rFonts w:asciiTheme="minorHAnsi" w:eastAsia="Microsoft Yi Baiti" w:hAnsiTheme="minorHAnsi" w:cs="Aparajita"/>
        </w:rPr>
      </w:pPr>
    </w:p>
    <w:p w14:paraId="7A48CE94" w14:textId="77777777" w:rsidR="006F35CC" w:rsidRPr="001C650D" w:rsidRDefault="007C303F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Charitable Contributions</w:t>
      </w:r>
    </w:p>
    <w:p w14:paraId="5629F787" w14:textId="0572E03F" w:rsidR="001B0083" w:rsidRPr="001C650D" w:rsidRDefault="007C303F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 xml:space="preserve">We strongly encourage all donors to take advantage of the </w:t>
      </w:r>
      <w:r w:rsidR="001B0083" w:rsidRPr="001C650D">
        <w:rPr>
          <w:rFonts w:asciiTheme="minorHAnsi" w:eastAsia="Microsoft Yi Baiti" w:hAnsiTheme="minorHAnsi" w:cs="Aparajita"/>
        </w:rPr>
        <w:t>Managed Missions</w:t>
      </w:r>
      <w:r w:rsidRPr="001C650D">
        <w:rPr>
          <w:rFonts w:asciiTheme="minorHAnsi" w:eastAsia="Microsoft Yi Baiti" w:hAnsiTheme="minorHAnsi" w:cs="Aparajita"/>
        </w:rPr>
        <w:t xml:space="preserve"> online donations </w:t>
      </w:r>
      <w:r w:rsidR="001B0083" w:rsidRPr="001C650D">
        <w:rPr>
          <w:rFonts w:asciiTheme="minorHAnsi" w:eastAsia="Microsoft Yi Baiti" w:hAnsiTheme="minorHAnsi" w:cs="Aparajita"/>
        </w:rPr>
        <w:t>system</w:t>
      </w:r>
      <w:r w:rsidRPr="001C650D">
        <w:rPr>
          <w:rFonts w:asciiTheme="minorHAnsi" w:eastAsia="Microsoft Yi Baiti" w:hAnsiTheme="minorHAnsi" w:cs="Aparajita"/>
        </w:rPr>
        <w:t>.  Tax receipts will be made immediat</w:t>
      </w:r>
      <w:r w:rsidR="00496135" w:rsidRPr="001C650D">
        <w:rPr>
          <w:rFonts w:asciiTheme="minorHAnsi" w:eastAsia="Microsoft Yi Baiti" w:hAnsiTheme="minorHAnsi" w:cs="Aparajita"/>
        </w:rPr>
        <w:t>ely available to the donor. B</w:t>
      </w:r>
      <w:r w:rsidRPr="001C650D">
        <w:rPr>
          <w:rFonts w:asciiTheme="minorHAnsi" w:eastAsia="Microsoft Yi Baiti" w:hAnsiTheme="minorHAnsi" w:cs="Aparajita"/>
        </w:rPr>
        <w:t>oth you and your leader can accurately tr</w:t>
      </w:r>
      <w:r w:rsidR="00496135" w:rsidRPr="001C650D">
        <w:rPr>
          <w:rFonts w:asciiTheme="minorHAnsi" w:eastAsia="Microsoft Yi Baiti" w:hAnsiTheme="minorHAnsi" w:cs="Aparajita"/>
        </w:rPr>
        <w:t xml:space="preserve">ack your fundraising progress through Managed Missions. </w:t>
      </w:r>
    </w:p>
    <w:p w14:paraId="2309E850" w14:textId="77777777" w:rsidR="004F2356" w:rsidRPr="001C650D" w:rsidRDefault="004F2356" w:rsidP="007C303F">
      <w:pPr>
        <w:ind w:left="360"/>
        <w:jc w:val="both"/>
        <w:rPr>
          <w:rFonts w:asciiTheme="minorHAnsi" w:eastAsia="Microsoft Yi Baiti" w:hAnsiTheme="minorHAnsi" w:cs="Aparajita"/>
        </w:rPr>
      </w:pPr>
    </w:p>
    <w:p w14:paraId="4E21F89D" w14:textId="5D814FEE" w:rsidR="006F35CC" w:rsidRPr="001C650D" w:rsidRDefault="001B0083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 xml:space="preserve">If the donation </w:t>
      </w:r>
      <w:r w:rsidR="007C303F" w:rsidRPr="001C650D">
        <w:rPr>
          <w:rFonts w:asciiTheme="minorHAnsi" w:eastAsia="Microsoft Yi Baiti" w:hAnsiTheme="minorHAnsi" w:cs="Aparajita"/>
        </w:rPr>
        <w:t>is</w:t>
      </w:r>
      <w:r w:rsidRPr="001C650D">
        <w:rPr>
          <w:rFonts w:asciiTheme="minorHAnsi" w:eastAsia="Microsoft Yi Baiti" w:hAnsiTheme="minorHAnsi" w:cs="Aparajita"/>
        </w:rPr>
        <w:t xml:space="preserve"> made by</w:t>
      </w:r>
      <w:r w:rsidR="007C303F" w:rsidRPr="001C650D">
        <w:rPr>
          <w:rFonts w:asciiTheme="minorHAnsi" w:eastAsia="Microsoft Yi Baiti" w:hAnsiTheme="minorHAnsi" w:cs="Aparajita"/>
        </w:rPr>
        <w:t xml:space="preserve"> check, it must be made </w:t>
      </w:r>
      <w:r w:rsidR="001C650D" w:rsidRPr="001C650D">
        <w:rPr>
          <w:rFonts w:asciiTheme="minorHAnsi" w:eastAsia="Microsoft Yi Baiti" w:hAnsiTheme="minorHAnsi" w:cs="Aparajita"/>
        </w:rPr>
        <w:t>p</w:t>
      </w:r>
      <w:r w:rsidR="007C303F" w:rsidRPr="001C650D">
        <w:rPr>
          <w:rFonts w:asciiTheme="minorHAnsi" w:eastAsia="Microsoft Yi Baiti" w:hAnsiTheme="minorHAnsi" w:cs="Aparajita"/>
        </w:rPr>
        <w:t xml:space="preserve">ayable to </w:t>
      </w:r>
      <w:r w:rsidR="004F2356" w:rsidRPr="001C650D">
        <w:rPr>
          <w:rFonts w:asciiTheme="minorHAnsi" w:eastAsia="Microsoft Yi Baiti" w:hAnsiTheme="minorHAnsi" w:cs="Aparajita"/>
          <w:i/>
        </w:rPr>
        <w:t>“</w:t>
      </w:r>
      <w:r w:rsidR="007C303F" w:rsidRPr="001C650D">
        <w:rPr>
          <w:rFonts w:asciiTheme="minorHAnsi" w:eastAsia="Microsoft Yi Baiti" w:hAnsiTheme="minorHAnsi" w:cs="Aparajita"/>
          <w:b/>
        </w:rPr>
        <w:t>Grace Chapel</w:t>
      </w:r>
      <w:r w:rsidR="00A276BB" w:rsidRPr="001C650D">
        <w:rPr>
          <w:rFonts w:asciiTheme="minorHAnsi" w:eastAsia="Microsoft Yi Baiti" w:hAnsiTheme="minorHAnsi" w:cs="Aparajita"/>
          <w:b/>
        </w:rPr>
        <w:t>.</w:t>
      </w:r>
      <w:r w:rsidR="004F2356" w:rsidRPr="001C650D">
        <w:rPr>
          <w:rFonts w:asciiTheme="minorHAnsi" w:eastAsia="Microsoft Yi Baiti" w:hAnsiTheme="minorHAnsi" w:cs="Aparajita"/>
          <w:b/>
        </w:rPr>
        <w:t>”</w:t>
      </w:r>
      <w:r w:rsidR="00A276BB" w:rsidRPr="001C650D">
        <w:rPr>
          <w:rFonts w:asciiTheme="minorHAnsi" w:eastAsia="Microsoft Yi Baiti" w:hAnsiTheme="minorHAnsi" w:cs="Aparajita"/>
          <w:b/>
        </w:rPr>
        <w:t xml:space="preserve"> </w:t>
      </w:r>
      <w:r w:rsidR="00A276BB" w:rsidRPr="001C650D">
        <w:rPr>
          <w:rFonts w:asciiTheme="minorHAnsi" w:eastAsia="Microsoft Yi Baiti" w:hAnsiTheme="minorHAnsi" w:cs="Aparajita"/>
        </w:rPr>
        <w:t>T</w:t>
      </w:r>
      <w:r w:rsidR="007C303F" w:rsidRPr="001C650D">
        <w:rPr>
          <w:rFonts w:asciiTheme="minorHAnsi" w:eastAsia="Microsoft Yi Baiti" w:hAnsiTheme="minorHAnsi" w:cs="Aparajita"/>
        </w:rPr>
        <w:t xml:space="preserve">he cancelled check will </w:t>
      </w:r>
      <w:r w:rsidRPr="001C650D">
        <w:rPr>
          <w:rFonts w:asciiTheme="minorHAnsi" w:eastAsia="Microsoft Yi Baiti" w:hAnsiTheme="minorHAnsi" w:cs="Aparajita"/>
        </w:rPr>
        <w:t>serve as</w:t>
      </w:r>
      <w:r w:rsidR="007C303F" w:rsidRPr="001C650D">
        <w:rPr>
          <w:rFonts w:asciiTheme="minorHAnsi" w:eastAsia="Microsoft Yi Baiti" w:hAnsiTheme="minorHAnsi" w:cs="Aparajita"/>
        </w:rPr>
        <w:t xml:space="preserve"> the tax donation receipt.  Please Note: Grace Chapel provides year end giving statements</w:t>
      </w:r>
      <w:r w:rsidR="0005472E" w:rsidRPr="001C650D">
        <w:rPr>
          <w:rFonts w:asciiTheme="minorHAnsi" w:eastAsia="Microsoft Yi Baiti" w:hAnsiTheme="minorHAnsi" w:cs="Aparajita"/>
        </w:rPr>
        <w:t xml:space="preserve"> </w:t>
      </w:r>
      <w:r w:rsidR="007C303F" w:rsidRPr="001C650D">
        <w:rPr>
          <w:rFonts w:asciiTheme="minorHAnsi" w:eastAsia="Microsoft Yi Baiti" w:hAnsiTheme="minorHAnsi" w:cs="Aparajita"/>
        </w:rPr>
        <w:t xml:space="preserve">to </w:t>
      </w:r>
      <w:r w:rsidR="0005472E" w:rsidRPr="001C650D">
        <w:rPr>
          <w:rFonts w:asciiTheme="minorHAnsi" w:eastAsia="Microsoft Yi Baiti" w:hAnsiTheme="minorHAnsi" w:cs="Aparajita"/>
        </w:rPr>
        <w:t>those</w:t>
      </w:r>
      <w:r w:rsidR="007C303F" w:rsidRPr="001C650D">
        <w:rPr>
          <w:rFonts w:asciiTheme="minorHAnsi" w:eastAsia="Microsoft Yi Baiti" w:hAnsiTheme="minorHAnsi" w:cs="Aparajita"/>
        </w:rPr>
        <w:t xml:space="preserve"> </w:t>
      </w:r>
      <w:r w:rsidR="0005472E" w:rsidRPr="001C650D">
        <w:rPr>
          <w:rFonts w:asciiTheme="minorHAnsi" w:eastAsia="Microsoft Yi Baiti" w:hAnsiTheme="minorHAnsi" w:cs="Aparajita"/>
        </w:rPr>
        <w:t>whose</w:t>
      </w:r>
      <w:r w:rsidR="007C303F" w:rsidRPr="001C650D">
        <w:rPr>
          <w:rFonts w:asciiTheme="minorHAnsi" w:eastAsia="Microsoft Yi Baiti" w:hAnsiTheme="minorHAnsi" w:cs="Aparajita"/>
        </w:rPr>
        <w:t xml:space="preserve"> annual giving exceeds $250.  </w:t>
      </w:r>
    </w:p>
    <w:p w14:paraId="084B77AE" w14:textId="77777777" w:rsidR="0005472E" w:rsidRPr="001C650D" w:rsidRDefault="0005472E" w:rsidP="007C303F">
      <w:pPr>
        <w:ind w:left="360"/>
        <w:jc w:val="both"/>
        <w:rPr>
          <w:rFonts w:asciiTheme="minorHAnsi" w:eastAsia="Microsoft Yi Baiti" w:hAnsiTheme="minorHAnsi" w:cs="Aparajita"/>
        </w:rPr>
      </w:pPr>
    </w:p>
    <w:p w14:paraId="523AFD1E" w14:textId="77777777" w:rsidR="0005472E" w:rsidRPr="001C650D" w:rsidRDefault="0005472E" w:rsidP="0005472E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Trip Cancellation</w:t>
      </w:r>
    </w:p>
    <w:p w14:paraId="3C0D3680" w14:textId="270D3DDB" w:rsidR="0005472E" w:rsidRPr="001C650D" w:rsidRDefault="0005472E" w:rsidP="0005472E">
      <w:pPr>
        <w:ind w:left="360"/>
        <w:rPr>
          <w:rFonts w:asciiTheme="minorHAnsi" w:hAnsiTheme="minorHAnsi"/>
        </w:rPr>
      </w:pPr>
      <w:r w:rsidRPr="001C650D">
        <w:rPr>
          <w:rFonts w:asciiTheme="minorHAnsi" w:eastAsia="Microsoft Yi Baiti" w:hAnsiTheme="minorHAnsi" w:cs="Aparajita"/>
        </w:rPr>
        <w:t xml:space="preserve">According to Grace Chapel’s interpretation of the tax codes and applicable laws, tax deductible contributions are non-refundable.  </w:t>
      </w:r>
      <w:r w:rsidR="004F2356" w:rsidRPr="001C650D">
        <w:rPr>
          <w:rFonts w:asciiTheme="minorHAnsi" w:eastAsia="Microsoft Yi Baiti" w:hAnsiTheme="minorHAnsi" w:cs="Aparajita"/>
        </w:rPr>
        <w:t>If you cancel</w:t>
      </w:r>
      <w:r w:rsidR="00690519">
        <w:rPr>
          <w:rFonts w:asciiTheme="minorHAnsi" w:eastAsia="Microsoft Yi Baiti" w:hAnsiTheme="minorHAnsi" w:cs="Aparajita"/>
        </w:rPr>
        <w:t>,</w:t>
      </w:r>
      <w:r w:rsidR="004F2356" w:rsidRPr="001C650D">
        <w:rPr>
          <w:rFonts w:asciiTheme="minorHAnsi" w:eastAsia="Microsoft Yi Baiti" w:hAnsiTheme="minorHAnsi" w:cs="Aparajita"/>
        </w:rPr>
        <w:t xml:space="preserve"> or if Grace Chapel cancels the trip</w:t>
      </w:r>
      <w:r w:rsidRPr="001C650D">
        <w:rPr>
          <w:rFonts w:asciiTheme="minorHAnsi" w:eastAsia="Microsoft Yi Baiti" w:hAnsiTheme="minorHAnsi" w:cs="Aparajita"/>
        </w:rPr>
        <w:t xml:space="preserve"> for any reason, Grace </w:t>
      </w:r>
      <w:r w:rsidRPr="001C650D">
        <w:rPr>
          <w:rFonts w:asciiTheme="minorHAnsi" w:eastAsia="Microsoft Yi Baiti" w:hAnsiTheme="minorHAnsi" w:cs="Aparajita"/>
        </w:rPr>
        <w:lastRenderedPageBreak/>
        <w:t>Chapel</w:t>
      </w:r>
      <w:r w:rsidRPr="001C650D">
        <w:rPr>
          <w:rFonts w:asciiTheme="minorHAnsi" w:hAnsiTheme="minorHAnsi"/>
        </w:rPr>
        <w:t xml:space="preserve"> </w:t>
      </w:r>
      <w:r w:rsidR="004F2356" w:rsidRPr="001C650D">
        <w:rPr>
          <w:rFonts w:asciiTheme="minorHAnsi" w:hAnsiTheme="minorHAnsi"/>
        </w:rPr>
        <w:t xml:space="preserve">legally </w:t>
      </w:r>
      <w:r w:rsidRPr="001C650D">
        <w:rPr>
          <w:rFonts w:asciiTheme="minorHAnsi" w:hAnsiTheme="minorHAnsi"/>
        </w:rPr>
        <w:t>maintains complete discretion and control over the air ticket and funds donated.</w:t>
      </w:r>
      <w:r w:rsidRPr="001C650D">
        <w:rPr>
          <w:rFonts w:asciiTheme="minorHAnsi" w:eastAsia="Microsoft Yi Baiti" w:hAnsiTheme="minorHAnsi" w:cs="Aparajita"/>
        </w:rPr>
        <w:t xml:space="preserve">  Any funds donated for </w:t>
      </w:r>
      <w:r w:rsidR="00A276BB" w:rsidRPr="001C650D">
        <w:rPr>
          <w:rFonts w:asciiTheme="minorHAnsi" w:eastAsia="Microsoft Yi Baiti" w:hAnsiTheme="minorHAnsi" w:cs="Aparajita"/>
        </w:rPr>
        <w:t xml:space="preserve">CCLE </w:t>
      </w:r>
      <w:r w:rsidRPr="001C650D">
        <w:rPr>
          <w:rFonts w:asciiTheme="minorHAnsi" w:eastAsia="Microsoft Yi Baiti" w:hAnsiTheme="minorHAnsi" w:cs="Aparajita"/>
        </w:rPr>
        <w:t>will stay in the short term missions fund and assist ot</w:t>
      </w:r>
      <w:r w:rsidR="00A276BB" w:rsidRPr="001C650D">
        <w:rPr>
          <w:rFonts w:asciiTheme="minorHAnsi" w:eastAsia="Microsoft Yi Baiti" w:hAnsiTheme="minorHAnsi" w:cs="Aparajita"/>
        </w:rPr>
        <w:t>her Grace Chapel sponsored CCLE’s or our</w:t>
      </w:r>
      <w:r w:rsidRPr="001C650D">
        <w:rPr>
          <w:rFonts w:asciiTheme="minorHAnsi" w:eastAsia="Microsoft Yi Baiti" w:hAnsiTheme="minorHAnsi" w:cs="Aparajita"/>
        </w:rPr>
        <w:t xml:space="preserve"> mission partners directly.    </w:t>
      </w:r>
    </w:p>
    <w:p w14:paraId="4EE1AAF7" w14:textId="77777777" w:rsidR="00F83468" w:rsidRDefault="00F83468" w:rsidP="00B36E6E">
      <w:pPr>
        <w:jc w:val="both"/>
        <w:rPr>
          <w:rFonts w:asciiTheme="minorHAnsi" w:eastAsia="Microsoft Yi Baiti" w:hAnsiTheme="minorHAnsi" w:cs="Aparajita"/>
          <w:b/>
        </w:rPr>
      </w:pPr>
    </w:p>
    <w:p w14:paraId="019D2F9D" w14:textId="77777777" w:rsidR="00F83468" w:rsidRDefault="00F83468" w:rsidP="00B36E6E">
      <w:pPr>
        <w:jc w:val="both"/>
        <w:rPr>
          <w:rFonts w:asciiTheme="minorHAnsi" w:eastAsia="Microsoft Yi Baiti" w:hAnsiTheme="minorHAnsi" w:cs="Aparajita"/>
          <w:b/>
        </w:rPr>
      </w:pPr>
    </w:p>
    <w:p w14:paraId="68577A6E" w14:textId="77777777" w:rsidR="00F83468" w:rsidRDefault="00F83468" w:rsidP="00B36E6E">
      <w:pPr>
        <w:jc w:val="both"/>
        <w:rPr>
          <w:rFonts w:asciiTheme="minorHAnsi" w:eastAsia="Microsoft Yi Baiti" w:hAnsiTheme="minorHAnsi" w:cs="Aparajita"/>
          <w:b/>
        </w:rPr>
      </w:pPr>
    </w:p>
    <w:p w14:paraId="61F094BB" w14:textId="3986181A" w:rsidR="0005472E" w:rsidRPr="00B36E6E" w:rsidRDefault="00934913" w:rsidP="00B36E6E">
      <w:pPr>
        <w:jc w:val="both"/>
        <w:rPr>
          <w:rFonts w:asciiTheme="minorHAnsi" w:eastAsia="Microsoft Yi Baiti" w:hAnsiTheme="minorHAnsi" w:cs="Aparajita"/>
          <w:b/>
        </w:rPr>
      </w:pPr>
      <w:r w:rsidRPr="00B36E6E">
        <w:rPr>
          <w:rFonts w:asciiTheme="minorHAnsi" w:eastAsia="Microsoft Yi Baiti" w:hAnsiTheme="minorHAnsi" w:cs="Aparajita"/>
          <w:b/>
        </w:rPr>
        <w:t>Fam</w:t>
      </w:r>
      <w:r w:rsidR="00B36E6E" w:rsidRPr="00B36E6E">
        <w:rPr>
          <w:rFonts w:asciiTheme="minorHAnsi" w:eastAsia="Microsoft Yi Baiti" w:hAnsiTheme="minorHAnsi" w:cs="Aparajita"/>
          <w:b/>
        </w:rPr>
        <w:t xml:space="preserve">ily Member One: </w:t>
      </w:r>
    </w:p>
    <w:p w14:paraId="6586A7AB" w14:textId="77777777" w:rsidR="0005472E" w:rsidRPr="001C650D" w:rsidRDefault="0005472E" w:rsidP="007C303F">
      <w:pPr>
        <w:ind w:left="360"/>
        <w:jc w:val="both"/>
        <w:rPr>
          <w:rFonts w:asciiTheme="minorHAnsi" w:eastAsia="Microsoft Yi Baiti" w:hAnsiTheme="minorHAnsi" w:cs="Aparajita"/>
        </w:rPr>
      </w:pPr>
    </w:p>
    <w:p w14:paraId="687BD3A6" w14:textId="39E6C5D9" w:rsidR="0005472E" w:rsidRPr="001C650D" w:rsidRDefault="0005472E" w:rsidP="001C650D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>SIGNED   __________________________________</w:t>
      </w:r>
      <w:r w:rsidR="00A276BB" w:rsidRPr="001C650D">
        <w:rPr>
          <w:rFonts w:asciiTheme="minorHAnsi" w:hAnsiTheme="minorHAnsi"/>
        </w:rPr>
        <w:t>_______________________</w:t>
      </w:r>
      <w:r w:rsidRPr="001C650D">
        <w:rPr>
          <w:rFonts w:asciiTheme="minorHAnsi" w:hAnsiTheme="minorHAnsi"/>
        </w:rPr>
        <w:t xml:space="preserve"> Date </w:t>
      </w:r>
      <w:r w:rsidR="00A276BB" w:rsidRPr="001C650D">
        <w:rPr>
          <w:rFonts w:asciiTheme="minorHAnsi" w:hAnsiTheme="minorHAnsi"/>
        </w:rPr>
        <w:t>_______________</w:t>
      </w:r>
      <w:r w:rsidRPr="001C650D">
        <w:rPr>
          <w:rFonts w:asciiTheme="minorHAnsi" w:hAnsiTheme="minorHAnsi"/>
        </w:rPr>
        <w:tab/>
        <w:t xml:space="preserve"> </w:t>
      </w:r>
    </w:p>
    <w:p w14:paraId="71736915" w14:textId="77777777" w:rsidR="0005472E" w:rsidRPr="001C650D" w:rsidRDefault="0005472E" w:rsidP="0005472E">
      <w:pPr>
        <w:ind w:left="360" w:hanging="360"/>
        <w:rPr>
          <w:rFonts w:asciiTheme="minorHAnsi" w:hAnsiTheme="minorHAnsi"/>
        </w:rPr>
      </w:pPr>
    </w:p>
    <w:p w14:paraId="70884C6B" w14:textId="5E07A7A5" w:rsidR="00B36E6E" w:rsidRPr="00B36E6E" w:rsidRDefault="00B36E6E" w:rsidP="00B36E6E">
      <w:pPr>
        <w:jc w:val="both"/>
        <w:rPr>
          <w:rFonts w:asciiTheme="minorHAnsi" w:eastAsia="Microsoft Yi Baiti" w:hAnsiTheme="minorHAnsi" w:cs="Aparajita"/>
          <w:b/>
        </w:rPr>
      </w:pPr>
      <w:r w:rsidRPr="00B36E6E">
        <w:rPr>
          <w:rFonts w:asciiTheme="minorHAnsi" w:eastAsia="Microsoft Yi Baiti" w:hAnsiTheme="minorHAnsi" w:cs="Aparajita"/>
          <w:b/>
        </w:rPr>
        <w:t xml:space="preserve">Family Member Two:  </w:t>
      </w:r>
    </w:p>
    <w:p w14:paraId="37E89770" w14:textId="77777777" w:rsidR="00B36E6E" w:rsidRPr="001C650D" w:rsidRDefault="00B36E6E" w:rsidP="00B36E6E">
      <w:pPr>
        <w:ind w:left="360"/>
        <w:jc w:val="both"/>
        <w:rPr>
          <w:rFonts w:asciiTheme="minorHAnsi" w:eastAsia="Microsoft Yi Baiti" w:hAnsiTheme="minorHAnsi" w:cs="Aparajita"/>
        </w:rPr>
      </w:pPr>
    </w:p>
    <w:p w14:paraId="7106732F" w14:textId="77777777" w:rsidR="00B36E6E" w:rsidRPr="001C650D" w:rsidRDefault="00B36E6E" w:rsidP="00B36E6E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>SIGNED   _________________________________________________________ Date _______________</w:t>
      </w:r>
      <w:r w:rsidRPr="001C650D">
        <w:rPr>
          <w:rFonts w:asciiTheme="minorHAnsi" w:hAnsiTheme="minorHAnsi"/>
        </w:rPr>
        <w:tab/>
        <w:t xml:space="preserve"> </w:t>
      </w:r>
    </w:p>
    <w:p w14:paraId="1F7DC790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375DB1F6" w14:textId="3546955F" w:rsidR="00B36E6E" w:rsidRPr="001C650D" w:rsidRDefault="00B36E6E" w:rsidP="00B36E6E">
      <w:pPr>
        <w:ind w:left="360" w:hanging="360"/>
        <w:rPr>
          <w:rFonts w:asciiTheme="minorHAnsi" w:hAnsiTheme="minorHAnsi"/>
          <w:i/>
        </w:rPr>
      </w:pPr>
      <w:r w:rsidRPr="001C650D">
        <w:rPr>
          <w:rFonts w:asciiTheme="minorHAnsi" w:hAnsiTheme="minorHAnsi"/>
          <w:i/>
        </w:rPr>
        <w:t xml:space="preserve">Parent/guardian’s signature for those less than 18 years old: </w:t>
      </w:r>
    </w:p>
    <w:p w14:paraId="2080EB42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0CCE01FF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SIGNED </w:t>
      </w:r>
      <w:r w:rsidRPr="001C650D">
        <w:rPr>
          <w:rFonts w:asciiTheme="minorHAnsi" w:hAnsiTheme="minorHAnsi"/>
          <w:i/>
        </w:rPr>
        <w:t xml:space="preserve">____________________________________________________  </w:t>
      </w:r>
      <w:r w:rsidRPr="001C650D">
        <w:rPr>
          <w:rFonts w:asciiTheme="minorHAnsi" w:hAnsiTheme="minorHAnsi"/>
        </w:rPr>
        <w:t xml:space="preserve"> Date _______________</w:t>
      </w:r>
      <w:r w:rsidRPr="001C650D">
        <w:rPr>
          <w:rFonts w:asciiTheme="minorHAnsi" w:hAnsiTheme="minorHAnsi"/>
        </w:rPr>
        <w:tab/>
      </w:r>
    </w:p>
    <w:p w14:paraId="562F3DE5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6D66651D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  <w:r w:rsidRPr="001C650D">
        <w:rPr>
          <w:rFonts w:asciiTheme="minorHAnsi" w:hAnsiTheme="minorHAnsi"/>
        </w:rPr>
        <w:t>PARENT’S EMAIL ____________________________________</w:t>
      </w:r>
      <w:r>
        <w:rPr>
          <w:rFonts w:asciiTheme="minorHAnsi" w:hAnsiTheme="minorHAnsi"/>
        </w:rPr>
        <w:t>________</w:t>
      </w:r>
    </w:p>
    <w:p w14:paraId="2C83DDAB" w14:textId="765CC640" w:rsidR="00B36E6E" w:rsidRDefault="00B36E6E" w:rsidP="001C650D">
      <w:pPr>
        <w:ind w:left="360" w:hanging="360"/>
        <w:rPr>
          <w:rFonts w:asciiTheme="minorHAnsi" w:hAnsiTheme="minorHAnsi"/>
        </w:rPr>
      </w:pPr>
    </w:p>
    <w:p w14:paraId="27706F7F" w14:textId="3F949D00" w:rsidR="00B36E6E" w:rsidRPr="00B36E6E" w:rsidRDefault="00B36E6E" w:rsidP="00B36E6E">
      <w:pPr>
        <w:jc w:val="both"/>
        <w:rPr>
          <w:rFonts w:asciiTheme="minorHAnsi" w:eastAsia="Microsoft Yi Baiti" w:hAnsiTheme="minorHAnsi" w:cs="Aparajita"/>
          <w:b/>
        </w:rPr>
      </w:pPr>
      <w:r w:rsidRPr="00B36E6E">
        <w:rPr>
          <w:rFonts w:asciiTheme="minorHAnsi" w:eastAsia="Microsoft Yi Baiti" w:hAnsiTheme="minorHAnsi" w:cs="Aparajita"/>
          <w:b/>
        </w:rPr>
        <w:t xml:space="preserve">Family Member </w:t>
      </w:r>
      <w:r>
        <w:rPr>
          <w:rFonts w:asciiTheme="minorHAnsi" w:eastAsia="Microsoft Yi Baiti" w:hAnsiTheme="minorHAnsi" w:cs="Aparajita"/>
          <w:b/>
        </w:rPr>
        <w:t>Three</w:t>
      </w:r>
      <w:r w:rsidRPr="00B36E6E">
        <w:rPr>
          <w:rFonts w:asciiTheme="minorHAnsi" w:eastAsia="Microsoft Yi Baiti" w:hAnsiTheme="minorHAnsi" w:cs="Aparajita"/>
          <w:b/>
        </w:rPr>
        <w:t xml:space="preserve">:  </w:t>
      </w:r>
    </w:p>
    <w:p w14:paraId="1F72240B" w14:textId="77777777" w:rsidR="00B36E6E" w:rsidRPr="001C650D" w:rsidRDefault="00B36E6E" w:rsidP="00B36E6E">
      <w:pPr>
        <w:ind w:left="360"/>
        <w:jc w:val="both"/>
        <w:rPr>
          <w:rFonts w:asciiTheme="minorHAnsi" w:eastAsia="Microsoft Yi Baiti" w:hAnsiTheme="minorHAnsi" w:cs="Aparajita"/>
        </w:rPr>
      </w:pPr>
    </w:p>
    <w:p w14:paraId="78DD89B7" w14:textId="77777777" w:rsidR="00B36E6E" w:rsidRPr="001C650D" w:rsidRDefault="00B36E6E" w:rsidP="00B36E6E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>SIGNED   _________________________________________________________ Date _______________</w:t>
      </w:r>
      <w:r w:rsidRPr="001C650D">
        <w:rPr>
          <w:rFonts w:asciiTheme="minorHAnsi" w:hAnsiTheme="minorHAnsi"/>
        </w:rPr>
        <w:tab/>
        <w:t xml:space="preserve"> </w:t>
      </w:r>
    </w:p>
    <w:p w14:paraId="65F93BDF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257AC6BC" w14:textId="08EA13EF" w:rsidR="00B36E6E" w:rsidRPr="001C650D" w:rsidRDefault="00B36E6E" w:rsidP="00B36E6E">
      <w:pPr>
        <w:ind w:left="360" w:hanging="360"/>
        <w:rPr>
          <w:rFonts w:asciiTheme="minorHAnsi" w:hAnsiTheme="minorHAnsi"/>
          <w:i/>
        </w:rPr>
      </w:pPr>
      <w:r w:rsidRPr="001C650D">
        <w:rPr>
          <w:rFonts w:asciiTheme="minorHAnsi" w:hAnsiTheme="minorHAnsi"/>
          <w:i/>
        </w:rPr>
        <w:t xml:space="preserve">Parent/guardian’s signature for those less than 18 years old: </w:t>
      </w:r>
    </w:p>
    <w:p w14:paraId="7226E346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58E9F17C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SIGNED </w:t>
      </w:r>
      <w:r w:rsidRPr="001C650D">
        <w:rPr>
          <w:rFonts w:asciiTheme="minorHAnsi" w:hAnsiTheme="minorHAnsi"/>
          <w:i/>
        </w:rPr>
        <w:t xml:space="preserve">____________________________________________________  </w:t>
      </w:r>
      <w:r w:rsidRPr="001C650D">
        <w:rPr>
          <w:rFonts w:asciiTheme="minorHAnsi" w:hAnsiTheme="minorHAnsi"/>
        </w:rPr>
        <w:t xml:space="preserve"> Date _______________</w:t>
      </w:r>
      <w:r w:rsidRPr="001C650D">
        <w:rPr>
          <w:rFonts w:asciiTheme="minorHAnsi" w:hAnsiTheme="minorHAnsi"/>
        </w:rPr>
        <w:tab/>
      </w:r>
    </w:p>
    <w:p w14:paraId="21E20208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7674BA87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  <w:r w:rsidRPr="001C650D">
        <w:rPr>
          <w:rFonts w:asciiTheme="minorHAnsi" w:hAnsiTheme="minorHAnsi"/>
        </w:rPr>
        <w:t>PARENT’S EMAIL ____________________________________</w:t>
      </w:r>
      <w:r>
        <w:rPr>
          <w:rFonts w:asciiTheme="minorHAnsi" w:hAnsiTheme="minorHAnsi"/>
        </w:rPr>
        <w:t>________</w:t>
      </w:r>
    </w:p>
    <w:p w14:paraId="7724D423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6F75CE9B" w14:textId="7C2FE01D" w:rsidR="00B36E6E" w:rsidRPr="00B36E6E" w:rsidRDefault="00B36E6E" w:rsidP="00B36E6E">
      <w:pPr>
        <w:jc w:val="both"/>
        <w:rPr>
          <w:rFonts w:asciiTheme="minorHAnsi" w:eastAsia="Microsoft Yi Baiti" w:hAnsiTheme="minorHAnsi" w:cs="Aparajita"/>
          <w:b/>
        </w:rPr>
      </w:pPr>
      <w:r w:rsidRPr="00B36E6E">
        <w:rPr>
          <w:rFonts w:asciiTheme="minorHAnsi" w:eastAsia="Microsoft Yi Baiti" w:hAnsiTheme="minorHAnsi" w:cs="Aparajita"/>
          <w:b/>
        </w:rPr>
        <w:t xml:space="preserve">Family Member </w:t>
      </w:r>
      <w:r>
        <w:rPr>
          <w:rFonts w:asciiTheme="minorHAnsi" w:eastAsia="Microsoft Yi Baiti" w:hAnsiTheme="minorHAnsi" w:cs="Aparajita"/>
          <w:b/>
        </w:rPr>
        <w:t xml:space="preserve">Four: </w:t>
      </w:r>
      <w:r w:rsidRPr="00B36E6E">
        <w:rPr>
          <w:rFonts w:asciiTheme="minorHAnsi" w:eastAsia="Microsoft Yi Baiti" w:hAnsiTheme="minorHAnsi" w:cs="Aparajita"/>
          <w:b/>
        </w:rPr>
        <w:t xml:space="preserve"> </w:t>
      </w:r>
    </w:p>
    <w:p w14:paraId="1584075F" w14:textId="77777777" w:rsidR="00B36E6E" w:rsidRPr="001C650D" w:rsidRDefault="00B36E6E" w:rsidP="00B36E6E">
      <w:pPr>
        <w:ind w:left="360"/>
        <w:jc w:val="both"/>
        <w:rPr>
          <w:rFonts w:asciiTheme="minorHAnsi" w:eastAsia="Microsoft Yi Baiti" w:hAnsiTheme="minorHAnsi" w:cs="Aparajita"/>
        </w:rPr>
      </w:pPr>
    </w:p>
    <w:p w14:paraId="051B931E" w14:textId="77777777" w:rsidR="00B36E6E" w:rsidRPr="001C650D" w:rsidRDefault="00B36E6E" w:rsidP="00B36E6E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>SIGNED   _________________________________________________________ Date _______________</w:t>
      </w:r>
      <w:r w:rsidRPr="001C650D">
        <w:rPr>
          <w:rFonts w:asciiTheme="minorHAnsi" w:hAnsiTheme="minorHAnsi"/>
        </w:rPr>
        <w:tab/>
        <w:t xml:space="preserve"> </w:t>
      </w:r>
    </w:p>
    <w:p w14:paraId="0DE7A3F1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0A891751" w14:textId="3E293B4B" w:rsidR="00B36E6E" w:rsidRPr="001C650D" w:rsidRDefault="00B36E6E" w:rsidP="00B36E6E">
      <w:pPr>
        <w:ind w:left="360" w:hanging="360"/>
        <w:rPr>
          <w:rFonts w:asciiTheme="minorHAnsi" w:hAnsiTheme="minorHAnsi"/>
          <w:i/>
        </w:rPr>
      </w:pPr>
      <w:r w:rsidRPr="001C650D">
        <w:rPr>
          <w:rFonts w:asciiTheme="minorHAnsi" w:hAnsiTheme="minorHAnsi"/>
          <w:i/>
        </w:rPr>
        <w:t xml:space="preserve">Parent/guardian’s signature for those less than 18 years old: </w:t>
      </w:r>
    </w:p>
    <w:p w14:paraId="48502BD5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46AE6711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SIGNED </w:t>
      </w:r>
      <w:r w:rsidRPr="001C650D">
        <w:rPr>
          <w:rFonts w:asciiTheme="minorHAnsi" w:hAnsiTheme="minorHAnsi"/>
          <w:i/>
        </w:rPr>
        <w:t xml:space="preserve">____________________________________________________  </w:t>
      </w:r>
      <w:r w:rsidRPr="001C650D">
        <w:rPr>
          <w:rFonts w:asciiTheme="minorHAnsi" w:hAnsiTheme="minorHAnsi"/>
        </w:rPr>
        <w:t xml:space="preserve"> Date _______________</w:t>
      </w:r>
      <w:r w:rsidRPr="001C650D">
        <w:rPr>
          <w:rFonts w:asciiTheme="minorHAnsi" w:hAnsiTheme="minorHAnsi"/>
        </w:rPr>
        <w:tab/>
      </w:r>
    </w:p>
    <w:p w14:paraId="2BB4C51A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50FA4CB0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  <w:r w:rsidRPr="001C650D">
        <w:rPr>
          <w:rFonts w:asciiTheme="minorHAnsi" w:hAnsiTheme="minorHAnsi"/>
        </w:rPr>
        <w:t>PARENT’S EMAIL ____________________________________</w:t>
      </w:r>
      <w:r>
        <w:rPr>
          <w:rFonts w:asciiTheme="minorHAnsi" w:hAnsiTheme="minorHAnsi"/>
        </w:rPr>
        <w:t>________</w:t>
      </w:r>
    </w:p>
    <w:p w14:paraId="2D5CD867" w14:textId="77777777" w:rsidR="00B36E6E" w:rsidRPr="001C650D" w:rsidRDefault="00B36E6E" w:rsidP="00B36E6E">
      <w:pPr>
        <w:ind w:left="360" w:hanging="360"/>
        <w:rPr>
          <w:rFonts w:asciiTheme="minorHAnsi" w:hAnsiTheme="minorHAnsi"/>
        </w:rPr>
      </w:pPr>
    </w:p>
    <w:p w14:paraId="602E8D18" w14:textId="77777777" w:rsidR="00B36E6E" w:rsidRPr="001C650D" w:rsidRDefault="00B36E6E" w:rsidP="001C650D">
      <w:pPr>
        <w:ind w:left="360" w:hanging="360"/>
        <w:rPr>
          <w:rFonts w:asciiTheme="minorHAnsi" w:hAnsiTheme="minorHAnsi"/>
        </w:rPr>
      </w:pPr>
    </w:p>
    <w:sectPr w:rsidR="00B36E6E" w:rsidRPr="001C650D" w:rsidSect="00E8427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3C27" w14:textId="77777777" w:rsidR="00620A6C" w:rsidRDefault="00620A6C">
      <w:r>
        <w:separator/>
      </w:r>
    </w:p>
    <w:p w14:paraId="3AC37936" w14:textId="77777777" w:rsidR="00620A6C" w:rsidRDefault="00620A6C"/>
  </w:endnote>
  <w:endnote w:type="continuationSeparator" w:id="0">
    <w:p w14:paraId="493D7D71" w14:textId="77777777" w:rsidR="00620A6C" w:rsidRDefault="00620A6C">
      <w:r>
        <w:continuationSeparator/>
      </w:r>
    </w:p>
    <w:p w14:paraId="570234BC" w14:textId="77777777" w:rsidR="00620A6C" w:rsidRDefault="0062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E12C" w14:textId="77777777" w:rsidR="00AB48B9" w:rsidRDefault="00AB48B9" w:rsidP="008D1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F3126" w14:textId="77777777" w:rsidR="00AB48B9" w:rsidRDefault="00AB48B9">
    <w:pPr>
      <w:pStyle w:val="Footer"/>
    </w:pPr>
  </w:p>
  <w:p w14:paraId="5F8D4250" w14:textId="77777777" w:rsidR="00AB48B9" w:rsidRDefault="00A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9163233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4B402" w14:textId="04D27762" w:rsidR="00AB48B9" w:rsidRPr="001B0083" w:rsidRDefault="00AB48B9">
            <w:pPr>
              <w:pStyle w:val="Footer"/>
              <w:jc w:val="center"/>
              <w:rPr>
                <w:sz w:val="22"/>
              </w:rPr>
            </w:pPr>
            <w:r w:rsidRPr="001B0083">
              <w:rPr>
                <w:sz w:val="22"/>
              </w:rPr>
              <w:t xml:space="preserve">Page </w:t>
            </w:r>
            <w:r w:rsidRPr="001B0083">
              <w:rPr>
                <w:b/>
                <w:bCs/>
                <w:sz w:val="22"/>
              </w:rPr>
              <w:fldChar w:fldCharType="begin"/>
            </w:r>
            <w:r w:rsidRPr="001B0083">
              <w:rPr>
                <w:b/>
                <w:bCs/>
                <w:sz w:val="22"/>
              </w:rPr>
              <w:instrText xml:space="preserve"> PAGE </w:instrText>
            </w:r>
            <w:r w:rsidRPr="001B0083">
              <w:rPr>
                <w:b/>
                <w:bCs/>
                <w:sz w:val="22"/>
              </w:rPr>
              <w:fldChar w:fldCharType="separate"/>
            </w:r>
            <w:r w:rsidR="004A6E8D">
              <w:rPr>
                <w:b/>
                <w:bCs/>
                <w:noProof/>
                <w:sz w:val="22"/>
              </w:rPr>
              <w:t>2</w:t>
            </w:r>
            <w:r w:rsidRPr="001B0083">
              <w:rPr>
                <w:b/>
                <w:bCs/>
                <w:sz w:val="22"/>
              </w:rPr>
              <w:fldChar w:fldCharType="end"/>
            </w:r>
            <w:r w:rsidRPr="001B0083">
              <w:rPr>
                <w:sz w:val="22"/>
              </w:rPr>
              <w:t xml:space="preserve"> of </w:t>
            </w:r>
            <w:r w:rsidRPr="001B0083">
              <w:rPr>
                <w:b/>
                <w:bCs/>
                <w:sz w:val="22"/>
              </w:rPr>
              <w:fldChar w:fldCharType="begin"/>
            </w:r>
            <w:r w:rsidRPr="001B0083">
              <w:rPr>
                <w:b/>
                <w:bCs/>
                <w:sz w:val="22"/>
              </w:rPr>
              <w:instrText xml:space="preserve"> NUMPAGES  </w:instrText>
            </w:r>
            <w:r w:rsidRPr="001B0083">
              <w:rPr>
                <w:b/>
                <w:bCs/>
                <w:sz w:val="22"/>
              </w:rPr>
              <w:fldChar w:fldCharType="separate"/>
            </w:r>
            <w:r w:rsidR="004A6E8D">
              <w:rPr>
                <w:b/>
                <w:bCs/>
                <w:noProof/>
                <w:sz w:val="22"/>
              </w:rPr>
              <w:t>7</w:t>
            </w:r>
            <w:r w:rsidRPr="001B0083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65A8267" w14:textId="77777777" w:rsidR="00AB48B9" w:rsidRDefault="00AB4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51013" w14:textId="77777777" w:rsidR="00620A6C" w:rsidRDefault="00620A6C">
      <w:r>
        <w:separator/>
      </w:r>
    </w:p>
    <w:p w14:paraId="75F669B6" w14:textId="77777777" w:rsidR="00620A6C" w:rsidRDefault="00620A6C"/>
  </w:footnote>
  <w:footnote w:type="continuationSeparator" w:id="0">
    <w:p w14:paraId="54CB5292" w14:textId="77777777" w:rsidR="00620A6C" w:rsidRDefault="00620A6C">
      <w:r>
        <w:continuationSeparator/>
      </w:r>
    </w:p>
    <w:p w14:paraId="172B9597" w14:textId="77777777" w:rsidR="00620A6C" w:rsidRDefault="00620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8A70" w14:textId="77777777" w:rsidR="00AB48B9" w:rsidRDefault="00AB48B9" w:rsidP="00D556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CC3DA" w14:textId="77777777" w:rsidR="00AB48B9" w:rsidRDefault="00AB48B9">
    <w:pPr>
      <w:pStyle w:val="Header"/>
    </w:pPr>
  </w:p>
  <w:p w14:paraId="39F261E1" w14:textId="77777777" w:rsidR="00AB48B9" w:rsidRDefault="00AB48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B86A" w14:textId="62274A89" w:rsidR="00AB48B9" w:rsidRDefault="00AB48B9" w:rsidP="00D556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E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7B7F98" w14:textId="77777777" w:rsidR="00AB48B9" w:rsidRDefault="00AB48B9">
    <w:pPr>
      <w:pStyle w:val="Header"/>
    </w:pPr>
  </w:p>
  <w:p w14:paraId="54DAAFD4" w14:textId="77777777" w:rsidR="00AB48B9" w:rsidRDefault="00AB48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3E4"/>
    <w:multiLevelType w:val="hybridMultilevel"/>
    <w:tmpl w:val="88E09F34"/>
    <w:lvl w:ilvl="0" w:tplc="52645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100"/>
    <w:multiLevelType w:val="hybridMultilevel"/>
    <w:tmpl w:val="CC0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E98"/>
    <w:multiLevelType w:val="hybridMultilevel"/>
    <w:tmpl w:val="47585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75C6"/>
    <w:multiLevelType w:val="hybridMultilevel"/>
    <w:tmpl w:val="E77066A0"/>
    <w:lvl w:ilvl="0" w:tplc="7B62F9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A77"/>
    <w:multiLevelType w:val="hybridMultilevel"/>
    <w:tmpl w:val="F1B680D4"/>
    <w:lvl w:ilvl="0" w:tplc="A41EA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5445"/>
    <w:multiLevelType w:val="hybridMultilevel"/>
    <w:tmpl w:val="CFDCA4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87361AF"/>
    <w:multiLevelType w:val="hybridMultilevel"/>
    <w:tmpl w:val="720EFF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3286F"/>
    <w:multiLevelType w:val="hybridMultilevel"/>
    <w:tmpl w:val="AA08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121F5"/>
    <w:multiLevelType w:val="hybridMultilevel"/>
    <w:tmpl w:val="E156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4380"/>
    <w:multiLevelType w:val="hybridMultilevel"/>
    <w:tmpl w:val="9C364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51BC9"/>
    <w:multiLevelType w:val="hybridMultilevel"/>
    <w:tmpl w:val="FB66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69D6"/>
    <w:multiLevelType w:val="hybridMultilevel"/>
    <w:tmpl w:val="FCD4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2C1D"/>
    <w:multiLevelType w:val="hybridMultilevel"/>
    <w:tmpl w:val="FA6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B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38797A"/>
    <w:multiLevelType w:val="hybridMultilevel"/>
    <w:tmpl w:val="2A4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274D"/>
    <w:multiLevelType w:val="hybridMultilevel"/>
    <w:tmpl w:val="02D89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B4A41"/>
    <w:multiLevelType w:val="hybridMultilevel"/>
    <w:tmpl w:val="BD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67131"/>
    <w:multiLevelType w:val="hybridMultilevel"/>
    <w:tmpl w:val="588A17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C1B14"/>
    <w:multiLevelType w:val="hybridMultilevel"/>
    <w:tmpl w:val="0EA42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12FA"/>
    <w:multiLevelType w:val="hybridMultilevel"/>
    <w:tmpl w:val="18D86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4470"/>
    <w:multiLevelType w:val="hybridMultilevel"/>
    <w:tmpl w:val="12D24060"/>
    <w:lvl w:ilvl="0" w:tplc="67EAF8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3CC3D1B"/>
    <w:multiLevelType w:val="hybridMultilevel"/>
    <w:tmpl w:val="E124DB1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932A99"/>
    <w:multiLevelType w:val="hybridMultilevel"/>
    <w:tmpl w:val="47F6171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543E7"/>
    <w:multiLevelType w:val="hybridMultilevel"/>
    <w:tmpl w:val="39F287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165FB"/>
    <w:multiLevelType w:val="hybridMultilevel"/>
    <w:tmpl w:val="57329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22EB7"/>
    <w:multiLevelType w:val="hybridMultilevel"/>
    <w:tmpl w:val="ADF8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176A3"/>
    <w:multiLevelType w:val="hybridMultilevel"/>
    <w:tmpl w:val="573AD5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E0F2D5B"/>
    <w:multiLevelType w:val="hybridMultilevel"/>
    <w:tmpl w:val="9A3A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78A7"/>
    <w:multiLevelType w:val="hybridMultilevel"/>
    <w:tmpl w:val="EC82B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D7763"/>
    <w:multiLevelType w:val="hybridMultilevel"/>
    <w:tmpl w:val="C7E42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13CF"/>
    <w:multiLevelType w:val="hybridMultilevel"/>
    <w:tmpl w:val="612C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50BDA"/>
    <w:multiLevelType w:val="hybridMultilevel"/>
    <w:tmpl w:val="A8DE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81D14"/>
    <w:multiLevelType w:val="hybridMultilevel"/>
    <w:tmpl w:val="481EFB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2"/>
  </w:num>
  <w:num w:numId="4">
    <w:abstractNumId w:val="24"/>
  </w:num>
  <w:num w:numId="5">
    <w:abstractNumId w:val="11"/>
  </w:num>
  <w:num w:numId="6">
    <w:abstractNumId w:val="5"/>
  </w:num>
  <w:num w:numId="7">
    <w:abstractNumId w:val="26"/>
  </w:num>
  <w:num w:numId="8">
    <w:abstractNumId w:val="3"/>
  </w:num>
  <w:num w:numId="9">
    <w:abstractNumId w:val="17"/>
  </w:num>
  <w:num w:numId="10">
    <w:abstractNumId w:val="6"/>
  </w:num>
  <w:num w:numId="11">
    <w:abstractNumId w:val="21"/>
  </w:num>
  <w:num w:numId="12">
    <w:abstractNumId w:val="7"/>
  </w:num>
  <w:num w:numId="13">
    <w:abstractNumId w:val="4"/>
  </w:num>
  <w:num w:numId="14">
    <w:abstractNumId w:val="13"/>
  </w:num>
  <w:num w:numId="15">
    <w:abstractNumId w:val="28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30"/>
  </w:num>
  <w:num w:numId="21">
    <w:abstractNumId w:val="25"/>
  </w:num>
  <w:num w:numId="22">
    <w:abstractNumId w:val="16"/>
  </w:num>
  <w:num w:numId="23">
    <w:abstractNumId w:val="1"/>
  </w:num>
  <w:num w:numId="24">
    <w:abstractNumId w:val="14"/>
  </w:num>
  <w:num w:numId="25">
    <w:abstractNumId w:val="9"/>
  </w:num>
  <w:num w:numId="26">
    <w:abstractNumId w:val="12"/>
  </w:num>
  <w:num w:numId="27">
    <w:abstractNumId w:val="15"/>
  </w:num>
  <w:num w:numId="28">
    <w:abstractNumId w:val="31"/>
  </w:num>
  <w:num w:numId="29">
    <w:abstractNumId w:val="29"/>
  </w:num>
  <w:num w:numId="30">
    <w:abstractNumId w:val="18"/>
  </w:num>
  <w:num w:numId="31">
    <w:abstractNumId w:val="10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D4"/>
    <w:rsid w:val="00003B63"/>
    <w:rsid w:val="000169D4"/>
    <w:rsid w:val="00031978"/>
    <w:rsid w:val="00031D86"/>
    <w:rsid w:val="0005472E"/>
    <w:rsid w:val="00061E04"/>
    <w:rsid w:val="0006303F"/>
    <w:rsid w:val="00066020"/>
    <w:rsid w:val="000701F6"/>
    <w:rsid w:val="00072C74"/>
    <w:rsid w:val="0007312B"/>
    <w:rsid w:val="00074326"/>
    <w:rsid w:val="00092574"/>
    <w:rsid w:val="00092902"/>
    <w:rsid w:val="000C5A6C"/>
    <w:rsid w:val="000C6A3F"/>
    <w:rsid w:val="000C7391"/>
    <w:rsid w:val="000D0E23"/>
    <w:rsid w:val="000F416E"/>
    <w:rsid w:val="000F490D"/>
    <w:rsid w:val="00101FE0"/>
    <w:rsid w:val="00104CEB"/>
    <w:rsid w:val="00125983"/>
    <w:rsid w:val="00132B17"/>
    <w:rsid w:val="00135893"/>
    <w:rsid w:val="00140DAE"/>
    <w:rsid w:val="00166238"/>
    <w:rsid w:val="00166B90"/>
    <w:rsid w:val="001676E1"/>
    <w:rsid w:val="00173331"/>
    <w:rsid w:val="001932C1"/>
    <w:rsid w:val="00193AD6"/>
    <w:rsid w:val="00194089"/>
    <w:rsid w:val="001A293B"/>
    <w:rsid w:val="001A67CC"/>
    <w:rsid w:val="001B0083"/>
    <w:rsid w:val="001C650D"/>
    <w:rsid w:val="001E437E"/>
    <w:rsid w:val="001F15B4"/>
    <w:rsid w:val="001F182C"/>
    <w:rsid w:val="001F3BA8"/>
    <w:rsid w:val="002110B1"/>
    <w:rsid w:val="00213052"/>
    <w:rsid w:val="0024154F"/>
    <w:rsid w:val="00246A0D"/>
    <w:rsid w:val="00250938"/>
    <w:rsid w:val="002512F7"/>
    <w:rsid w:val="002526A9"/>
    <w:rsid w:val="002573F2"/>
    <w:rsid w:val="00274EE8"/>
    <w:rsid w:val="0027761C"/>
    <w:rsid w:val="00286084"/>
    <w:rsid w:val="00292109"/>
    <w:rsid w:val="002B4F7E"/>
    <w:rsid w:val="002C4365"/>
    <w:rsid w:val="002D5697"/>
    <w:rsid w:val="00320DE3"/>
    <w:rsid w:val="00332091"/>
    <w:rsid w:val="00332C78"/>
    <w:rsid w:val="003449AE"/>
    <w:rsid w:val="003522D2"/>
    <w:rsid w:val="003926DF"/>
    <w:rsid w:val="00394B8D"/>
    <w:rsid w:val="00397C62"/>
    <w:rsid w:val="003A1965"/>
    <w:rsid w:val="003B1CCF"/>
    <w:rsid w:val="003C36FB"/>
    <w:rsid w:val="003C422E"/>
    <w:rsid w:val="003D7A59"/>
    <w:rsid w:val="0041225C"/>
    <w:rsid w:val="004256C3"/>
    <w:rsid w:val="00443741"/>
    <w:rsid w:val="0046541F"/>
    <w:rsid w:val="00492CB7"/>
    <w:rsid w:val="00492E02"/>
    <w:rsid w:val="00496135"/>
    <w:rsid w:val="004961D2"/>
    <w:rsid w:val="004973FD"/>
    <w:rsid w:val="004A1904"/>
    <w:rsid w:val="004A6E8D"/>
    <w:rsid w:val="004B5BC4"/>
    <w:rsid w:val="004D07B9"/>
    <w:rsid w:val="004D7A3B"/>
    <w:rsid w:val="004F2356"/>
    <w:rsid w:val="0051095B"/>
    <w:rsid w:val="0051409F"/>
    <w:rsid w:val="00521BF6"/>
    <w:rsid w:val="00543C5B"/>
    <w:rsid w:val="00556ED0"/>
    <w:rsid w:val="005663F0"/>
    <w:rsid w:val="00572732"/>
    <w:rsid w:val="005A6778"/>
    <w:rsid w:val="005C291D"/>
    <w:rsid w:val="005D0875"/>
    <w:rsid w:val="005F6D82"/>
    <w:rsid w:val="00617F4C"/>
    <w:rsid w:val="00620A6C"/>
    <w:rsid w:val="00623A48"/>
    <w:rsid w:val="00642EB2"/>
    <w:rsid w:val="006504DD"/>
    <w:rsid w:val="00651243"/>
    <w:rsid w:val="00661CE3"/>
    <w:rsid w:val="00662A27"/>
    <w:rsid w:val="0066609E"/>
    <w:rsid w:val="0067501E"/>
    <w:rsid w:val="0068760D"/>
    <w:rsid w:val="00690519"/>
    <w:rsid w:val="00694079"/>
    <w:rsid w:val="006C5904"/>
    <w:rsid w:val="006D52F6"/>
    <w:rsid w:val="006F35CC"/>
    <w:rsid w:val="00700BEE"/>
    <w:rsid w:val="00707119"/>
    <w:rsid w:val="00716226"/>
    <w:rsid w:val="00724F0B"/>
    <w:rsid w:val="00741B27"/>
    <w:rsid w:val="007449EC"/>
    <w:rsid w:val="00750087"/>
    <w:rsid w:val="007563CF"/>
    <w:rsid w:val="0076742C"/>
    <w:rsid w:val="007703E8"/>
    <w:rsid w:val="007748F5"/>
    <w:rsid w:val="00777CB3"/>
    <w:rsid w:val="00786EE9"/>
    <w:rsid w:val="00792205"/>
    <w:rsid w:val="00794B7A"/>
    <w:rsid w:val="007A0257"/>
    <w:rsid w:val="007A4DCC"/>
    <w:rsid w:val="007A789B"/>
    <w:rsid w:val="007B44BC"/>
    <w:rsid w:val="007B7323"/>
    <w:rsid w:val="007C1EEB"/>
    <w:rsid w:val="007C303F"/>
    <w:rsid w:val="007C39B9"/>
    <w:rsid w:val="007C50CD"/>
    <w:rsid w:val="007D05D1"/>
    <w:rsid w:val="007D0BB6"/>
    <w:rsid w:val="007D72FE"/>
    <w:rsid w:val="007E0A74"/>
    <w:rsid w:val="007E1801"/>
    <w:rsid w:val="007E1AE0"/>
    <w:rsid w:val="008011A2"/>
    <w:rsid w:val="00807B4F"/>
    <w:rsid w:val="00822DD1"/>
    <w:rsid w:val="0082393B"/>
    <w:rsid w:val="00837944"/>
    <w:rsid w:val="008475E5"/>
    <w:rsid w:val="00852497"/>
    <w:rsid w:val="008579E0"/>
    <w:rsid w:val="00876BFA"/>
    <w:rsid w:val="00885117"/>
    <w:rsid w:val="00885885"/>
    <w:rsid w:val="00886CA1"/>
    <w:rsid w:val="008A3891"/>
    <w:rsid w:val="008B39CA"/>
    <w:rsid w:val="008B590A"/>
    <w:rsid w:val="008C066E"/>
    <w:rsid w:val="008C5DD1"/>
    <w:rsid w:val="008D1B60"/>
    <w:rsid w:val="008D6C36"/>
    <w:rsid w:val="008D7028"/>
    <w:rsid w:val="008D7C31"/>
    <w:rsid w:val="008D7E2B"/>
    <w:rsid w:val="008F7873"/>
    <w:rsid w:val="009119E3"/>
    <w:rsid w:val="0092430E"/>
    <w:rsid w:val="00934913"/>
    <w:rsid w:val="00936B5B"/>
    <w:rsid w:val="009561E9"/>
    <w:rsid w:val="0098385C"/>
    <w:rsid w:val="00991405"/>
    <w:rsid w:val="009B54D1"/>
    <w:rsid w:val="009B601E"/>
    <w:rsid w:val="009B71C9"/>
    <w:rsid w:val="009C03D3"/>
    <w:rsid w:val="009C4C3C"/>
    <w:rsid w:val="009D1F78"/>
    <w:rsid w:val="009D2254"/>
    <w:rsid w:val="00A0559B"/>
    <w:rsid w:val="00A11DFF"/>
    <w:rsid w:val="00A276BB"/>
    <w:rsid w:val="00A31374"/>
    <w:rsid w:val="00A43B96"/>
    <w:rsid w:val="00A65812"/>
    <w:rsid w:val="00A9708B"/>
    <w:rsid w:val="00AA3AE4"/>
    <w:rsid w:val="00AB1482"/>
    <w:rsid w:val="00AB3447"/>
    <w:rsid w:val="00AB48B9"/>
    <w:rsid w:val="00AB5B17"/>
    <w:rsid w:val="00AE48DF"/>
    <w:rsid w:val="00AF247D"/>
    <w:rsid w:val="00AF5367"/>
    <w:rsid w:val="00B17C1A"/>
    <w:rsid w:val="00B17C4A"/>
    <w:rsid w:val="00B20259"/>
    <w:rsid w:val="00B240AA"/>
    <w:rsid w:val="00B24D15"/>
    <w:rsid w:val="00B36A30"/>
    <w:rsid w:val="00B36E6E"/>
    <w:rsid w:val="00B4322B"/>
    <w:rsid w:val="00B5050F"/>
    <w:rsid w:val="00B6710D"/>
    <w:rsid w:val="00BB35EC"/>
    <w:rsid w:val="00BB48C3"/>
    <w:rsid w:val="00BB5F55"/>
    <w:rsid w:val="00BC5555"/>
    <w:rsid w:val="00BC5C32"/>
    <w:rsid w:val="00BD0033"/>
    <w:rsid w:val="00BD206D"/>
    <w:rsid w:val="00BD5236"/>
    <w:rsid w:val="00BE1C99"/>
    <w:rsid w:val="00BF5553"/>
    <w:rsid w:val="00C0683A"/>
    <w:rsid w:val="00C109C3"/>
    <w:rsid w:val="00C37A74"/>
    <w:rsid w:val="00C45A35"/>
    <w:rsid w:val="00C502B9"/>
    <w:rsid w:val="00C66979"/>
    <w:rsid w:val="00CA24A2"/>
    <w:rsid w:val="00CA474E"/>
    <w:rsid w:val="00CB4434"/>
    <w:rsid w:val="00CC591D"/>
    <w:rsid w:val="00CD5B83"/>
    <w:rsid w:val="00CE5200"/>
    <w:rsid w:val="00CF1DE5"/>
    <w:rsid w:val="00CF20DC"/>
    <w:rsid w:val="00D2020C"/>
    <w:rsid w:val="00D2517B"/>
    <w:rsid w:val="00D30075"/>
    <w:rsid w:val="00D4629F"/>
    <w:rsid w:val="00D50449"/>
    <w:rsid w:val="00D5560A"/>
    <w:rsid w:val="00D75B89"/>
    <w:rsid w:val="00D90928"/>
    <w:rsid w:val="00D963EF"/>
    <w:rsid w:val="00DA4B04"/>
    <w:rsid w:val="00DA71C7"/>
    <w:rsid w:val="00DB5E47"/>
    <w:rsid w:val="00DB7EBA"/>
    <w:rsid w:val="00DC56B8"/>
    <w:rsid w:val="00DC6D84"/>
    <w:rsid w:val="00DD1FE6"/>
    <w:rsid w:val="00DE1CA5"/>
    <w:rsid w:val="00DF4255"/>
    <w:rsid w:val="00DF48FC"/>
    <w:rsid w:val="00E06910"/>
    <w:rsid w:val="00E12128"/>
    <w:rsid w:val="00E20059"/>
    <w:rsid w:val="00E2556D"/>
    <w:rsid w:val="00E3263B"/>
    <w:rsid w:val="00E32C61"/>
    <w:rsid w:val="00E35915"/>
    <w:rsid w:val="00E44E17"/>
    <w:rsid w:val="00E456D8"/>
    <w:rsid w:val="00E4663D"/>
    <w:rsid w:val="00E63ED9"/>
    <w:rsid w:val="00E83CFD"/>
    <w:rsid w:val="00E84271"/>
    <w:rsid w:val="00E9770F"/>
    <w:rsid w:val="00EA6692"/>
    <w:rsid w:val="00EA6EDE"/>
    <w:rsid w:val="00ED08CA"/>
    <w:rsid w:val="00ED0A29"/>
    <w:rsid w:val="00ED7DB1"/>
    <w:rsid w:val="00EE5267"/>
    <w:rsid w:val="00EF4220"/>
    <w:rsid w:val="00F02F70"/>
    <w:rsid w:val="00F06062"/>
    <w:rsid w:val="00F1263D"/>
    <w:rsid w:val="00F15CB1"/>
    <w:rsid w:val="00F226FC"/>
    <w:rsid w:val="00F559E7"/>
    <w:rsid w:val="00F7305F"/>
    <w:rsid w:val="00F743A1"/>
    <w:rsid w:val="00F83468"/>
    <w:rsid w:val="00F96999"/>
    <w:rsid w:val="00FA7F01"/>
    <w:rsid w:val="00FC03A6"/>
    <w:rsid w:val="00FD2380"/>
    <w:rsid w:val="00FD555A"/>
    <w:rsid w:val="00FE0532"/>
    <w:rsid w:val="00FE45F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77CF7"/>
  <w15:docId w15:val="{71A8F2B8-630D-47AF-B6CC-613C8DB3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9D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F42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6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020"/>
  </w:style>
  <w:style w:type="paragraph" w:styleId="BalloonText">
    <w:name w:val="Balloon Text"/>
    <w:basedOn w:val="Normal"/>
    <w:semiHidden/>
    <w:rsid w:val="00E45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D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D7A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A5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922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12F7"/>
    <w:rPr>
      <w:color w:val="808080"/>
    </w:rPr>
  </w:style>
  <w:style w:type="table" w:styleId="TableGrid">
    <w:name w:val="Table Grid"/>
    <w:basedOn w:val="TableNormal"/>
    <w:rsid w:val="00B2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rsid w:val="00B202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5663F0"/>
    <w:rPr>
      <w:rFonts w:ascii="Arial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563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turner@gra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urner@grac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B961-C819-4C6B-96AF-8312BAF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Pasdon</dc:creator>
  <cp:lastModifiedBy>Jacqueline Turner</cp:lastModifiedBy>
  <cp:revision>4</cp:revision>
  <cp:lastPrinted>2016-07-01T14:51:00Z</cp:lastPrinted>
  <dcterms:created xsi:type="dcterms:W3CDTF">2017-12-01T17:06:00Z</dcterms:created>
  <dcterms:modified xsi:type="dcterms:W3CDTF">2017-12-19T19:40:00Z</dcterms:modified>
</cp:coreProperties>
</file>